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FB3A3C" w:rsidP="00523584" w14:paraId="6CC3E51A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FB3A3C" w:rsidP="00523584" w14:paraId="323901AB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FB3A3C" w:rsidP="00523584" w14:paraId="7138F1B1" w14:textId="0E4D2716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إدارة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:rsidR="001D42B8" w:rsidRPr="00FB3A3C" w:rsidP="00523584" w14:paraId="309D0DF6" w14:textId="2AE78103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</w:t>
            </w:r>
            <w:r w:rsidRPr="00FB3A3C" w:rsidR="0052358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:rsidR="001D42B8" w:rsidRPr="00FB3A3C" w:rsidP="00722361" w14:paraId="142D572F" w14:textId="77777777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FB3A3C" w:rsidP="00523584" w14:paraId="2A765E1F" w14:textId="0E86213E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ختبار مقرر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: </w:t>
            </w:r>
            <w:r w:rsidRPr="00FB3A3C" w:rsidR="004463A6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FB3A3C" w:rsidP="00523584" w14:paraId="1A05A002" w14:textId="04C9EB3A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صف: </w:t>
            </w:r>
            <w:r w:rsidRPr="00FB3A3C" w:rsidR="00670C7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ثالث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FB3A3C" w:rsidP="00523584" w14:paraId="64D830E9" w14:textId="206481D5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FB3A3C" w:rsidP="00523584" w14:paraId="54D93FB9" w14:textId="13B14F68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:rsidR="001D42B8" w:rsidP="00523584" w14:paraId="19843D49" w14:textId="77777777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RPr="00453116" w:rsidP="001D42B8" w14:paraId="0179BCC6" w14:textId="09059DA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</w:t>
      </w:r>
      <w:r w:rsidRPr="00453116">
        <w:rPr>
          <w:rFonts w:ascii="Dubai" w:hAnsi="Dubai" w:cs="Dubai"/>
          <w:sz w:val="36"/>
          <w:szCs w:val="36"/>
          <w:rtl/>
        </w:rPr>
        <w:t xml:space="preserve">الثاني لمقرر المهارات الرقمية (الجانب </w:t>
      </w:r>
      <w:r w:rsidRPr="00453116" w:rsid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:rsidR="00453116" w:rsidP="001D42B8" w14:paraId="4AC49305" w14:textId="7E7A7DFC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>للصف ثالث متوسط ( الدور الأول ) للعام الدراسي 1445هـ</w:t>
      </w:r>
    </w:p>
    <w:p w:rsidR="006D6C63" w:rsidRPr="00453116" w:rsidP="001D42B8" w14:paraId="75E8F718" w14:textId="5C3BB8D0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71755</wp:posOffset>
                </wp:positionV>
                <wp:extent cx="666750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67500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C63" w:rsidRPr="006D6C63" w:rsidP="006D6C63" w14:textId="6C26BA6C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............... رقم الجلوس :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رقم 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25" style="width:525pt;height:43.5pt;margin-top:5.65pt;margin-left:9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ed="f" strokecolor="black" strokeweight="1.5pt">
                <v:stroke joinstyle="miter"/>
                <v:textbox>
                  <w:txbxContent>
                    <w:p w:rsidR="006D6C63" w:rsidRPr="006D6C63" w:rsidP="006D6C63" w14:paraId="7A2DE56A" w14:textId="6C26BA6C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............... رقم الجلوس :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رقم 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9DD" w:rsidP="008D6BD2" w14:paraId="0C6E66AA" w14:textId="08FD7219">
      <w:pPr>
        <w:tabs>
          <w:tab w:val="center" w:pos="4153"/>
          <w:tab w:val="right" w:pos="8306"/>
        </w:tabs>
        <w:rPr>
          <w:rFonts w:asciiTheme="minorHAnsi" w:hAnsiTheme="minorHAnsi" w:cstheme="minorBidi"/>
          <w:sz w:val="32"/>
          <w:szCs w:val="32"/>
          <w:rtl/>
        </w:rPr>
      </w:pPr>
    </w:p>
    <w:p w:rsidR="006F59C7" w:rsidP="00F21F21" w14:paraId="6FF34CD5" w14:textId="2AFCDACC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ge">
                  <wp:posOffset>351726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E64B0A" w:rsidP="006D1D65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26" style="width:70.55pt;height:30.75pt;margin-top:276.95pt;margin-left:13.6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2816" arcsize="21845f" filled="f" strokeweight="1.5pt">
                <v:stroke joinstyle="miter"/>
                <v:textbox>
                  <w:txbxContent>
                    <w:p w:rsidR="006D1D65" w:rsidRPr="00E64B0A" w:rsidP="006D1D65" w14:paraId="69B69B3C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ge">
                  <wp:posOffset>3533775</wp:posOffset>
                </wp:positionV>
                <wp:extent cx="1278890" cy="400050"/>
                <wp:effectExtent l="0" t="0" r="16510" b="19050"/>
                <wp:wrapNone/>
                <wp:docPr id="17666060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63613A" w:rsidP="006D1D65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100.7pt;height:31.5pt;margin-top:278.25pt;margin-left:90.2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8720" arcsize="10923f" fillcolor="#f2f2f2" strokeweight="1.5pt">
                <v:stroke joinstyle="miter"/>
                <v:textbox>
                  <w:txbxContent>
                    <w:p w:rsidR="006D1D65" w:rsidRPr="0063613A" w:rsidP="006D1D65" w14:paraId="3928587E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ge">
                  <wp:posOffset>3514725</wp:posOffset>
                </wp:positionV>
                <wp:extent cx="1123950" cy="400050"/>
                <wp:effectExtent l="0" t="0" r="19050" b="19050"/>
                <wp:wrapNone/>
                <wp:docPr id="18316555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63613A" w:rsidP="006D1D65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88.5pt;height:31.5pt;margin-top:276.75pt;margin-left:445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2336" arcsize="10923f" fillcolor="#f2f2f2" strokeweight="1.5pt">
                <v:stroke joinstyle="miter"/>
                <v:textbox>
                  <w:txbxContent>
                    <w:p w:rsidR="006D1D65" w:rsidRPr="0063613A" w:rsidP="006D1D65" w14:paraId="596F9A7F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ge">
                  <wp:posOffset>353631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E64B0A" w:rsidP="006D1D65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width:70.55pt;height:30.75pt;margin-top:278.45pt;margin-left:200.2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6672" arcsize="21845f" filled="f" strokeweight="1.5pt">
                <v:stroke joinstyle="miter"/>
                <v:textbox>
                  <w:txbxContent>
                    <w:p w:rsidR="006D1D65" w:rsidRPr="00E64B0A" w:rsidP="006D1D65" w14:paraId="0FDC1F3A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ge">
                  <wp:posOffset>3517265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63613A" w:rsidP="006D1D65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width:90.25pt;height:32.25pt;margin-top:276.95pt;margin-left:275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0768" arcsize="10923f" fillcolor="#f2f2f2" strokeweight="1.5pt">
                <v:stroke joinstyle="miter"/>
                <v:textbox>
                  <w:txbxContent>
                    <w:p w:rsidR="006D1D65" w:rsidRPr="0063613A" w:rsidP="006D1D65" w14:paraId="7E4311FF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ge">
                  <wp:posOffset>351726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E64B0A" w:rsidP="006D1D65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70.55pt;height:31.5pt;margin-top:276.95pt;margin-left:370.6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4384" arcsize="21845f" filled="f" strokeweight="1.5pt">
                <v:stroke joinstyle="miter"/>
                <v:textbox>
                  <w:txbxContent>
                    <w:p w:rsidR="006D1D65" w:rsidRPr="00E64B0A" w:rsidP="006D1D65" w14:paraId="36399B94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59C7" w:rsidP="00F21F21" w14:paraId="59E185D8" w14:textId="4434DB7A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ge">
                  <wp:posOffset>3981450</wp:posOffset>
                </wp:positionV>
                <wp:extent cx="3629660" cy="457200"/>
                <wp:effectExtent l="0" t="0" r="27940" b="19050"/>
                <wp:wrapNone/>
                <wp:docPr id="8433644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296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63613A" w:rsidP="006D1D65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285.8pt;height:36pt;margin-top:313.5pt;margin-left:19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6432" arcsize="21845f" filled="f" strokeweight="1.5pt">
                <v:stroke joinstyle="miter"/>
                <v:textbox>
                  <w:txbxContent>
                    <w:p w:rsidR="006D1D65" w:rsidRPr="0063613A" w:rsidP="006D1D65" w14:paraId="6660EEB5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ge">
                  <wp:posOffset>397192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63613A" w:rsidP="006D1D65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width:80.3pt;height:37.5pt;margin-top:312.75pt;margin-left:312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0528" arcsize="21845f" filled="f" strokeweight="1.5pt">
                <v:stroke joinstyle="miter"/>
                <v:textbox>
                  <w:txbxContent>
                    <w:p w:rsidR="006D1D65" w:rsidRPr="0063613A" w:rsidP="006D1D65" w14:paraId="0BD7BD26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059679</wp:posOffset>
                </wp:positionH>
                <wp:positionV relativeFrom="page">
                  <wp:posOffset>3971925</wp:posOffset>
                </wp:positionV>
                <wp:extent cx="1724025" cy="457200"/>
                <wp:effectExtent l="0" t="0" r="28575" b="19050"/>
                <wp:wrapNone/>
                <wp:docPr id="19183478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63613A" w:rsidP="006D1D65" w14:textId="3CFA252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135.75pt;height:36pt;margin-top:312.75pt;margin-left:398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8480" arcsize="10923f" fillcolor="#f2f2f2" strokeweight="1.5pt">
                <v:stroke joinstyle="miter"/>
                <v:textbox>
                  <w:txbxContent>
                    <w:p w:rsidR="006D1D65" w:rsidRPr="0063613A" w:rsidP="006D1D65" w14:paraId="6E4A0B0A" w14:textId="3CFA252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9C7" w:rsidP="00F21F21" w14:paraId="7EBEFA5B" w14:textId="29F80658">
      <w:pPr>
        <w:rPr>
          <w:rFonts w:ascii="Dubai" w:hAnsi="Dubai" w:cs="Dubai"/>
          <w:sz w:val="32"/>
          <w:szCs w:val="32"/>
          <w:rtl/>
        </w:rPr>
      </w:pPr>
    </w:p>
    <w:p w:rsidR="006F59C7" w:rsidP="00F21F21" w14:paraId="719CAFF2" w14:textId="5C2BAD48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ge">
                  <wp:posOffset>45085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3A" w:rsidRPr="004463A6" w:rsidP="0063613A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width:79.3pt;height:66pt;margin-top:355pt;margin-left:16.1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1008" arcsize="21845f" filled="f" strokeweight="1.5pt">
                <v:stroke joinstyle="miter"/>
                <v:textbox>
                  <w:txbxContent>
                    <w:p w:rsidR="0063613A" w:rsidRPr="004463A6" w:rsidP="0063613A" w14:paraId="34C73A6F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ge">
                  <wp:posOffset>4508500</wp:posOffset>
                </wp:positionV>
                <wp:extent cx="1069340" cy="838200"/>
                <wp:effectExtent l="0" t="0" r="16510" b="19050"/>
                <wp:wrapNone/>
                <wp:docPr id="20322616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3A" w:rsidRPr="0063613A" w:rsidP="0063613A" w14:textId="27B1D57E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84.2pt;height:66pt;margin-top:355pt;margin-left:99.7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8960" arcsize="20456f" fillcolor="#f2f2f2" strokeweight="1.5pt">
                <v:stroke joinstyle="miter"/>
                <v:textbox>
                  <w:txbxContent>
                    <w:p w:rsidR="0063613A" w:rsidRPr="0063613A" w:rsidP="0063613A" w14:paraId="259A8AB0" w14:textId="27B1D57E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ge">
                  <wp:posOffset>4508500</wp:posOffset>
                </wp:positionV>
                <wp:extent cx="1007110" cy="838200"/>
                <wp:effectExtent l="0" t="0" r="21590" b="19050"/>
                <wp:wrapNone/>
                <wp:docPr id="175757715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3A" w:rsidRPr="004463A6" w:rsidP="0063613A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79.3pt;height:66pt;margin-top:355pt;margin-left:190.8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6912" arcsize="21845f" filled="f" strokeweight="1.5pt">
                <v:stroke joinstyle="miter"/>
                <v:textbox>
                  <w:txbxContent>
                    <w:p w:rsidR="0063613A" w:rsidRPr="004463A6" w:rsidP="0063613A" w14:paraId="449C1198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ge">
                  <wp:posOffset>4508500</wp:posOffset>
                </wp:positionV>
                <wp:extent cx="1069340" cy="838200"/>
                <wp:effectExtent l="0" t="0" r="16510" b="19050"/>
                <wp:wrapNone/>
                <wp:docPr id="134291083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3A" w:rsidRPr="0063613A" w:rsidP="0063613A" w14:textId="0DF25B0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width:84.2pt;height:66pt;margin-top:355pt;margin-left:275.2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4864" arcsize="20456f" fillcolor="#f2f2f2" strokeweight="1.5pt">
                <v:stroke joinstyle="miter"/>
                <v:textbox>
                  <w:txbxContent>
                    <w:p w:rsidR="0063613A" w:rsidRPr="0063613A" w:rsidP="0063613A" w14:paraId="64F5CBE6" w14:textId="0DF25B0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ge">
                  <wp:posOffset>45053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4463A6" w:rsidP="006D1D65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width:79.3pt;height:66pt;margin-top:354.75pt;margin-left:365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4624" arcsize="21845f" filled="f" strokeweight="1.5pt">
                <v:stroke joinstyle="miter"/>
                <v:textbox>
                  <w:txbxContent>
                    <w:p w:rsidR="006D1D65" w:rsidRPr="004463A6" w:rsidP="006D1D65" w14:paraId="78348694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ge">
                  <wp:posOffset>45053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65" w:rsidRPr="0063613A" w:rsidP="006D1D65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width:84.2pt;height:66pt;margin-top:354.75pt;margin-left:450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2576" arcsize="20456f" fillcolor="#f2f2f2" strokeweight="1.5pt">
                <v:stroke joinstyle="miter"/>
                <v:textbox>
                  <w:txbxContent>
                    <w:p w:rsidR="006D1D65" w:rsidRPr="0063613A" w:rsidP="006D1D65" w14:paraId="448DB0DA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1D65" w:rsidP="00F21F21" w14:paraId="5F8DD49F" w14:textId="62C9793D">
      <w:pPr>
        <w:rPr>
          <w:rFonts w:ascii="Dubai" w:hAnsi="Dubai" w:cs="Dubai"/>
          <w:sz w:val="32"/>
          <w:szCs w:val="32"/>
          <w:u w:val="single"/>
          <w:rtl/>
        </w:rPr>
      </w:pPr>
    </w:p>
    <w:p w:rsidR="004A43F5" w:rsidP="00F21F21" w14:paraId="2B864FAE" w14:textId="28446B5D">
      <w:pPr>
        <w:rPr>
          <w:rFonts w:ascii="Dubai" w:hAnsi="Dubai" w:cs="Dubai"/>
          <w:sz w:val="32"/>
          <w:szCs w:val="32"/>
          <w:u w:val="single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304165</wp:posOffset>
                </wp:positionV>
                <wp:extent cx="469265" cy="1976501"/>
                <wp:effectExtent l="0" t="0" r="0" b="0"/>
                <wp:wrapSquare wrapText="bothSides"/>
                <wp:docPr id="186457618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7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E0" w:rsidRPr="004F482E" w:rsidP="000054E0" w14:textId="349F77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width:36.95pt;height:110.6pt;margin-top:23.95pt;margin-left:53.4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95104" filled="f" stroked="f">
                <v:textbox style="mso-fit-shape-to-text:t">
                  <w:txbxContent>
                    <w:p w:rsidR="000054E0" w:rsidRPr="004F482E" w:rsidP="000054E0" w14:paraId="31A2EED4" w14:textId="349F77B4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8575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2" style="width:92.25pt;height:30pt;margin-top:22.5pt;margin-left:2.95pt;position:absolute;z-index:251693056" coordsize="11715,3810">
                <v:roundrect id="مستطيل: زوايا مستديرة 1" o:spid="_x0000_s1043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44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F21F21" w:rsidRPr="0086358C" w:rsidP="0086358C" w14:paraId="3A8F85ED" w14:textId="6D8D30A1">
      <w:pPr>
        <w:rPr>
          <w:rFonts w:ascii="Dubai" w:hAnsi="Dubai" w:cs="Dubai"/>
          <w:sz w:val="32"/>
          <w:szCs w:val="32"/>
          <w:u w:val="single"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 w:rsidR="006F59C7">
        <w:rPr>
          <w:rFonts w:ascii="Dubai" w:hAnsi="Dubai" w:cs="Dubai" w:hint="cs"/>
          <w:sz w:val="32"/>
          <w:szCs w:val="32"/>
          <w:u w:val="single"/>
          <w:rtl/>
        </w:rPr>
        <w:t>الاول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</w:p>
    <w:tbl>
      <w:tblPr>
        <w:tblStyle w:val="TableGrid"/>
        <w:bidiVisual/>
        <w:tblW w:w="0" w:type="auto"/>
        <w:tblLook w:val="04A0"/>
      </w:tblPr>
      <w:tblGrid>
        <w:gridCol w:w="10620"/>
      </w:tblGrid>
      <w:tr w14:paraId="44293395" w14:textId="77777777" w:rsidTr="00942540">
        <w:tblPrEx>
          <w:tblW w:w="0" w:type="auto"/>
          <w:tblLook w:val="04A0"/>
        </w:tblPrEx>
        <w:trPr>
          <w:trHeight w:val="4817"/>
        </w:trPr>
        <w:tc>
          <w:tcPr>
            <w:tcW w:w="10620" w:type="dxa"/>
          </w:tcPr>
          <w:p w:rsidR="00DB2404" w:rsidP="00942540" w14:paraId="5B8665D0" w14:textId="06C185D3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B63984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Pr="00B63984">
              <w:rPr>
                <w:rFonts w:ascii="Dubai" w:hAnsi="Dubai" w:cs="Dubai"/>
                <w:sz w:val="32"/>
                <w:szCs w:val="32"/>
                <w:rtl/>
              </w:rPr>
              <w:t>مايكر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وسوفت إكسل ) و </w:t>
            </w:r>
            <w:r w:rsidR="00C52FA5"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7C244F">
              <w:rPr>
                <w:rFonts w:ascii="Dubai" w:hAnsi="Dubai" w:cs="Dubai" w:hint="cs"/>
                <w:sz w:val="32"/>
                <w:szCs w:val="32"/>
                <w:rtl/>
              </w:rPr>
              <w:t xml:space="preserve">الجدول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لتالي :</w:t>
            </w:r>
          </w:p>
          <w:p w:rsidR="00344884" w:rsidP="00942540" w14:paraId="42FBE6F8" w14:textId="5FA638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35560</wp:posOffset>
                  </wp:positionV>
                  <wp:extent cx="2673985" cy="2013585"/>
                  <wp:effectExtent l="19050" t="19050" r="12065" b="24765"/>
                  <wp:wrapTight wrapText="bothSides">
                    <wp:wrapPolygon>
                      <wp:start x="-154" y="-204"/>
                      <wp:lineTo x="-154" y="21661"/>
                      <wp:lineTo x="21544" y="21661"/>
                      <wp:lineTo x="21544" y="-204"/>
                      <wp:lineTo x="-154" y="-204"/>
                    </wp:wrapPolygon>
                  </wp:wrapTight>
                  <wp:docPr id="17908159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815927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2013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4884" w:rsidP="00942540" w14:paraId="5A20DF2F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344884" w:rsidP="00942540" w14:paraId="4EBF4D29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344884" w:rsidP="00942540" w14:paraId="4905D3FB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344884" w:rsidP="00942540" w14:paraId="0AED8C44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F21F21" w:rsidP="00942540" w14:paraId="6171773F" w14:textId="42974B66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F21F21" w:rsidP="00942540" w14:paraId="4AF8936B" w14:textId="559903C7">
            <w:pPr>
              <w:pStyle w:val="ListParagraph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قومي بعمل </w:t>
            </w:r>
            <w:r w:rsidRPr="00942540" w:rsidR="00942540">
              <w:rPr>
                <w:rFonts w:ascii="Dubai" w:hAnsi="Dubai" w:cs="Dubai"/>
                <w:sz w:val="32"/>
                <w:szCs w:val="32"/>
                <w:rtl/>
              </w:rPr>
              <w:t>تحويل النص إلى نوع بيانات مرتبط</w:t>
            </w:r>
            <w:r w:rsidR="00942540">
              <w:rPr>
                <w:rFonts w:ascii="Dubai" w:hAnsi="Dubai" w:cs="Dubai" w:hint="cs"/>
                <w:sz w:val="32"/>
                <w:szCs w:val="32"/>
                <w:rtl/>
              </w:rPr>
              <w:t xml:space="preserve"> .</w:t>
            </w:r>
          </w:p>
          <w:p w:rsidR="007C244F" w:rsidP="00942540" w14:paraId="475EE96D" w14:textId="7DD7BACA">
            <w:pPr>
              <w:pStyle w:val="ListParagraph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1B0850"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عملك داخل مجلدك على سطح </w:t>
            </w:r>
            <w:r w:rsidRPr="001B0850" w:rsidR="0086358C">
              <w:rPr>
                <w:rFonts w:ascii="Dubai" w:hAnsi="Dubai" w:cs="Dubai" w:hint="cs"/>
                <w:sz w:val="32"/>
                <w:szCs w:val="32"/>
                <w:rtl/>
              </w:rPr>
              <w:t>المكتب.</w:t>
            </w:r>
          </w:p>
          <w:p w:rsidR="005B104D" w:rsidRPr="007C244F" w:rsidP="00942540" w14:paraId="78FC36BB" w14:textId="7F5F0562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</w:p>
        </w:tc>
      </w:tr>
    </w:tbl>
    <w:p w:rsidR="006F59C7" w:rsidP="007C244F" w14:paraId="59A62C1E" w14:textId="08A68781">
      <w:pPr>
        <w:jc w:val="right"/>
        <w:rPr>
          <w:rFonts w:ascii="Dubai" w:hAnsi="Dubai" w:cs="Dubai"/>
          <w:sz w:val="32"/>
          <w:szCs w:val="32"/>
          <w:rtl/>
        </w:rPr>
      </w:pPr>
      <w:r w:rsidRPr="00BF52BD"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 w:rsidRPr="00BF52BD">
        <w:rPr>
          <w:rFonts w:ascii="Dubai" w:hAnsi="Dubai" w:cs="Dubai"/>
          <w:sz w:val="32"/>
          <w:szCs w:val="32"/>
        </w:rPr>
        <w:t>&lt;&lt;&lt;</w:t>
      </w:r>
    </w:p>
    <w:p w:rsidR="007C244F" w:rsidP="0086358C" w14:paraId="1A633945" w14:textId="77A904CD">
      <w:pPr>
        <w:rPr>
          <w:rFonts w:ascii="Dubai" w:hAnsi="Dubai" w:cs="Dubai"/>
          <w:sz w:val="32"/>
          <w:szCs w:val="32"/>
          <w:u w:val="single"/>
          <w:rtl/>
        </w:rPr>
      </w:pPr>
      <w:bookmarkStart w:id="0" w:name="_Hlk156753154"/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03505</wp:posOffset>
                </wp:positionV>
                <wp:extent cx="469265" cy="1976501"/>
                <wp:effectExtent l="0" t="0" r="0" b="0"/>
                <wp:wrapSquare wrapText="bothSides"/>
                <wp:docPr id="15361773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7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E0" w:rsidRPr="004F482E" w:rsidP="000054E0" w14:textId="6B7C8A3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width:36.95pt;height:110.6pt;margin-top:8.15pt;margin-left:53.0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99200" filled="f" stroked="f">
                <v:textbox style="mso-fit-shape-to-text:t">
                  <w:txbxContent>
                    <w:p w:rsidR="000054E0" w:rsidRPr="004F482E" w:rsidP="000054E0" w14:paraId="180143F5" w14:textId="6B7C8A31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97155</wp:posOffset>
                </wp:positionV>
                <wp:extent cx="1171575" cy="381000"/>
                <wp:effectExtent l="0" t="0" r="28575" b="19050"/>
                <wp:wrapNone/>
                <wp:docPr id="181402542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1252382330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33246146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6" style="width:92.25pt;height:30pt;margin-top:7.65pt;margin-left:3.9pt;position:absolute;z-index:251697152" coordsize="11715,3810">
                <v:roundrect id="مستطيل: زوايا مستديرة 1" o:spid="_x0000_s1047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48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F21F21" w:rsidRPr="0086358C" w:rsidP="0086358C" w14:paraId="49F16CAA" w14:textId="57A2C4C2">
      <w:pPr>
        <w:rPr>
          <w:rFonts w:ascii="Dubai" w:hAnsi="Dubai" w:cs="Dubai"/>
          <w:sz w:val="32"/>
          <w:szCs w:val="32"/>
          <w:u w:val="single"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 w:rsidR="00F22756">
        <w:rPr>
          <w:rFonts w:ascii="Dubai" w:hAnsi="Dubai" w:cs="Dubai" w:hint="cs"/>
          <w:sz w:val="32"/>
          <w:szCs w:val="32"/>
          <w:u w:val="single"/>
          <w:rtl/>
        </w:rPr>
        <w:t>الثاني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  <w:bookmarkEnd w:id="0"/>
    </w:p>
    <w:tbl>
      <w:tblPr>
        <w:tblStyle w:val="TableGrid"/>
        <w:bidiVisual/>
        <w:tblW w:w="0" w:type="auto"/>
        <w:tblLook w:val="04A0"/>
      </w:tblPr>
      <w:tblGrid>
        <w:gridCol w:w="10597"/>
      </w:tblGrid>
      <w:tr w14:paraId="397ED405" w14:textId="77777777" w:rsidTr="00CA3856">
        <w:tblPrEx>
          <w:tblW w:w="0" w:type="auto"/>
          <w:tblLook w:val="04A0"/>
        </w:tblPrEx>
        <w:tc>
          <w:tcPr>
            <w:tcW w:w="10597" w:type="dxa"/>
            <w:vAlign w:val="center"/>
          </w:tcPr>
          <w:p w:rsidR="00F21F21" w:rsidP="00B63984" w14:paraId="2C3FB8EA" w14:textId="6A6840AE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76771B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(مايكروسوفت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بوربوينت</w:t>
            </w:r>
            <w:r w:rsidRPr="0076771B">
              <w:rPr>
                <w:rFonts w:ascii="Dubai" w:hAnsi="Dubai" w:cs="Dubai" w:hint="cs"/>
                <w:sz w:val="32"/>
                <w:szCs w:val="32"/>
                <w:rtl/>
              </w:rPr>
              <w:t>)</w:t>
            </w:r>
            <w:r w:rsidRPr="0076771B">
              <w:rPr>
                <w:rFonts w:ascii="Dubai" w:hAnsi="Dubai" w:cs="Dubai"/>
                <w:sz w:val="32"/>
                <w:szCs w:val="32"/>
                <w:rtl/>
              </w:rPr>
              <w:t xml:space="preserve"> و نفذي التالي :</w:t>
            </w:r>
          </w:p>
          <w:p w:rsidR="00F21F21" w:rsidP="0076771B" w14:paraId="0560BC08" w14:textId="72018620">
            <w:pPr>
              <w:pStyle w:val="ListParagraph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درجي شريحة جديدة </w:t>
            </w:r>
            <w:r w:rsidR="00D72C82">
              <w:rPr>
                <w:rFonts w:ascii="Dubai" w:hAnsi="Dubai" w:cs="Dubai" w:hint="cs"/>
                <w:sz w:val="32"/>
                <w:szCs w:val="32"/>
                <w:rtl/>
              </w:rPr>
              <w:t>فارغة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.</w:t>
            </w:r>
          </w:p>
          <w:p w:rsidR="00F21F21" w:rsidP="00E14EA1" w14:paraId="2A61B18B" w14:textId="1198BC6F">
            <w:pPr>
              <w:pStyle w:val="ListParagraph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كتبي النص التالي :</w:t>
            </w:r>
          </w:p>
          <w:p w:rsidR="00F21F21" w:rsidRPr="008308A8" w:rsidP="00F21F21" w14:paraId="246BFF5A" w14:textId="3F83665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5D2B44">
              <w:rPr>
                <w:rFonts w:ascii="Dubai" w:hAnsi="Dubai" w:cs="Duba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62560</wp:posOffset>
                      </wp:positionV>
                      <wp:extent cx="6419850" cy="1404620"/>
                      <wp:effectExtent l="0" t="0" r="19050" b="27940"/>
                      <wp:wrapNone/>
                      <wp:docPr id="217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41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B44" w:rsidRPr="003041DD" w:rsidP="003041DD" w14:textId="4EAC0CA0">
                                  <w:pPr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28"/>
                                    </w:rPr>
                                  </w:pPr>
                                  <w:r w:rsidRPr="003041DD">
                                    <w:rPr>
                                      <w:rFonts w:ascii="Dubai" w:hAnsi="Dubai" w:cs="Dubai"/>
                                      <w:sz w:val="36"/>
                                      <w:szCs w:val="28"/>
                                      <w:rtl/>
                                    </w:rPr>
                                    <w:t>تحتفل المملكة العربية السعودية في كل عام ميلادي بتاريخ الثالث والعشرين من شهر سبتمبر باليوم الوطني السعودي، وذلك منذ أن أصدر الملك المؤسس عبد العزيز آل سعود -رحمه الله تعالى- مرسومًا ملكيًّا اقتضى بتحويل اسم الدولة إلى اسمها الحالي “المملكة العربية السّعوديّة”</w:t>
                                  </w:r>
                                  <w:r w:rsidRPr="003041DD" w:rsidR="003041DD">
                                    <w:rPr>
                                      <w:rFonts w:ascii="Dubai" w:hAnsi="Dubai" w:cs="Dubai" w:hint="cs"/>
                                      <w:sz w:val="36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width:505.5pt;height:110.6pt;margin-top:12.8pt;margin-left:7.4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708416">
                      <v:textbox style="mso-fit-shape-to-text:t">
                        <w:txbxContent>
                          <w:p w:rsidR="005D2B44" w:rsidRPr="003041DD" w:rsidP="003041DD" w14:paraId="1DD8F4A8" w14:textId="4EAC0CA0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3041DD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تحتفل المملكة العربية السعودية في كل عام ميلادي بتاريخ الثالث والعشرين من شهر سبتمبر باليوم الوطني السعودي، وذلك منذ أن أصدر الملك المؤسس عبد العزيز آل سعود -رحمه الله تعالى- مرسومًا ملكيًّا اقتضى بتحويل اسم الدولة إلى اسمها الحالي “المملكة العربية السّعوديّة”</w:t>
                            </w:r>
                            <w:r w:rsidRPr="003041DD" w:rsidR="003041DD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1F21" w:rsidP="00F21F21" w14:paraId="3FEB08B3" w14:textId="097490CC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0054E0" w:rsidP="00F21F21" w14:paraId="7FFF9622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3041DD" w:rsidRPr="00F21F21" w:rsidP="00F21F21" w14:paraId="0DA667A7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</w:p>
          <w:p w:rsidR="00F21F21" w:rsidP="0076771B" w14:paraId="5A095A35" w14:textId="1BE29E89">
            <w:pPr>
              <w:pStyle w:val="ListParagraph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درجي صورة مناسبة واجعليها خلفية للشريحة </w:t>
            </w:r>
            <w:r w:rsidR="00344884">
              <w:rPr>
                <w:rFonts w:ascii="Dubai" w:hAnsi="Dubai" w:cs="Dubai" w:hint="cs"/>
                <w:sz w:val="32"/>
                <w:szCs w:val="32"/>
                <w:rtl/>
              </w:rPr>
              <w:t xml:space="preserve">الحالية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:rsidR="00F21F21" w:rsidP="0076771B" w14:paraId="5627876E" w14:textId="546C2485">
            <w:pPr>
              <w:pStyle w:val="ListParagraph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عملي تأثيرات حركية للنص .</w:t>
            </w:r>
          </w:p>
          <w:p w:rsidR="00F21F21" w:rsidP="00B11DD4" w14:paraId="3C536FE3" w14:textId="77777777">
            <w:pPr>
              <w:pStyle w:val="ListParagraph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</w:t>
            </w:r>
            <w:r w:rsidRPr="00B11DD4">
              <w:rPr>
                <w:rFonts w:ascii="Dubai" w:hAnsi="Dubai" w:cs="Dubai"/>
                <w:sz w:val="32"/>
                <w:szCs w:val="32"/>
                <w:rtl/>
              </w:rPr>
              <w:t>عملك داخل مجلدك على سطح المكتب .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  <w:p w:rsidR="000054E0" w:rsidRPr="00B11DD4" w:rsidP="000054E0" w14:paraId="2525FF10" w14:textId="67E494FA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:rsidR="00F22756" w:rsidP="00F22756" w14:paraId="5205E086" w14:textId="0930547F">
      <w:pPr>
        <w:rPr>
          <w:rFonts w:ascii="Dubai" w:hAnsi="Dubai" w:cs="Dubai"/>
          <w:sz w:val="32"/>
          <w:szCs w:val="32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26695</wp:posOffset>
                </wp:positionV>
                <wp:extent cx="469265" cy="1976501"/>
                <wp:effectExtent l="0" t="0" r="0" b="0"/>
                <wp:wrapSquare wrapText="bothSides"/>
                <wp:docPr id="44255783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7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756" w:rsidRPr="004F482E" w:rsidP="00F22756" w14:textId="37BAD5E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width:36.95pt;height:110.6pt;margin-top:17.85pt;margin-left:55.1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03296" filled="f" stroked="f">
                <v:textbox style="mso-fit-shape-to-text:t">
                  <w:txbxContent>
                    <w:p w:rsidR="00F22756" w:rsidRPr="004F482E" w:rsidP="00F22756" w14:paraId="4E025452" w14:textId="37BAD5ED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09550</wp:posOffset>
                </wp:positionV>
                <wp:extent cx="1171575" cy="381000"/>
                <wp:effectExtent l="0" t="0" r="28575" b="19050"/>
                <wp:wrapNone/>
                <wp:docPr id="39349744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764502615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1388191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51" style="width:92.25pt;height:30pt;margin-top:16.5pt;margin-left:3.9pt;position:absolute;z-index:251701248" coordsize="11715,3810">
                <v:roundrect id="مستطيل: زوايا مستديرة 1" o:spid="_x0000_s105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F22756" w:rsidRPr="00F21F21" w:rsidP="00F22756" w14:paraId="46834620" w14:textId="74DC3F8C">
      <w:pPr>
        <w:rPr>
          <w:rFonts w:ascii="Dubai" w:hAnsi="Dubai" w:cs="Dubai"/>
          <w:sz w:val="32"/>
          <w:szCs w:val="32"/>
          <w:u w:val="single"/>
          <w:rtl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>
        <w:rPr>
          <w:rFonts w:ascii="Dubai" w:hAnsi="Dubai" w:cs="Dubai" w:hint="cs"/>
          <w:sz w:val="32"/>
          <w:szCs w:val="32"/>
          <w:u w:val="single"/>
          <w:rtl/>
        </w:rPr>
        <w:t>الثالث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</w:p>
    <w:tbl>
      <w:tblPr>
        <w:tblStyle w:val="TableGrid"/>
        <w:bidiVisual/>
        <w:tblW w:w="0" w:type="auto"/>
        <w:tblLook w:val="04A0"/>
      </w:tblPr>
      <w:tblGrid>
        <w:gridCol w:w="10620"/>
      </w:tblGrid>
      <w:tr w14:paraId="2C76B1F0" w14:textId="77777777" w:rsidTr="00AD043C">
        <w:tblPrEx>
          <w:tblW w:w="0" w:type="auto"/>
          <w:tblLook w:val="04A0"/>
        </w:tblPrEx>
        <w:tc>
          <w:tcPr>
            <w:tcW w:w="10620" w:type="dxa"/>
            <w:vAlign w:val="center"/>
          </w:tcPr>
          <w:p w:rsidR="002E3A58" w:rsidRPr="00B63984" w:rsidP="002E3A58" w14:paraId="0D565B9F" w14:textId="4505ACF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B63984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Pr="00B63984">
              <w:rPr>
                <w:rFonts w:ascii="Dubai" w:hAnsi="Dubai" w:cs="Dubai"/>
                <w:sz w:val="32"/>
                <w:szCs w:val="32"/>
                <w:rtl/>
              </w:rPr>
              <w:t>مايكر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وسوفت وورد) و نفذي التالي :</w:t>
            </w:r>
          </w:p>
          <w:p w:rsidR="00F22756" w:rsidP="00AD043C" w14:paraId="1352108C" w14:textId="77777777">
            <w:pPr>
              <w:pStyle w:val="ListParagraph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ستخدمي قالب جاهز لـ (سيرة ذاتية خاصة بك ).</w:t>
            </w:r>
          </w:p>
          <w:p w:rsidR="00F22756" w:rsidP="00AD043C" w14:paraId="4E51957D" w14:textId="2C00BDB9">
            <w:pPr>
              <w:pStyle w:val="ListParagraph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عدلي على القالب للسيرة الذاتية بما يناسب معلوماتك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  <w:p w:rsidR="00F22756" w:rsidP="00AD043C" w14:paraId="2AE0B2F4" w14:textId="77777777">
            <w:pPr>
              <w:pStyle w:val="ListParagraph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فظي عملك داخل مجلدك على سطح المكتب.</w:t>
            </w:r>
          </w:p>
          <w:p w:rsidR="00F22756" w:rsidRPr="0076771B" w:rsidP="00AD043C" w14:paraId="093E0C9E" w14:textId="77777777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:rsidR="00F5777F" w:rsidRPr="00F22756" w:rsidP="001D42B8" w14:paraId="081A4FEB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453116" w:rsidRPr="0038637F" w:rsidP="001D42B8" w14:paraId="5ED1CCF3" w14:textId="01AA94C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:rsidR="00D76146" w:rsidRPr="0038637F" w:rsidP="001D42B8" w14:paraId="18C76B54" w14:textId="5A225EEE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Sect="00F3707F">
          <w:footerReference w:type="default" r:id="rId7"/>
          <w:pgSz w:w="11907" w:h="16556" w:code="9"/>
          <w:pgMar w:top="567" w:right="567" w:bottom="42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A13988">
        <w:rPr>
          <w:rFonts w:ascii="Dubai" w:hAnsi="Dubai" w:cs="Dubai" w:hint="cs"/>
          <w:sz w:val="32"/>
          <w:szCs w:val="32"/>
          <w:rtl/>
        </w:rPr>
        <w:t xml:space="preserve">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:rsidR="00201EF5" w14:paraId="594461E2" w14:textId="5C5004EF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99025</wp:posOffset>
                </wp:positionH>
                <wp:positionV relativeFrom="paragraph">
                  <wp:posOffset>-324143</wp:posOffset>
                </wp:positionV>
                <wp:extent cx="7200900" cy="10572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00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10206" w:type="dxa"/>
                              <w:jc w:val="center"/>
                              <w:tblLook w:val="04A0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14:paraId="44D8266B" w14:textId="77777777" w:rsidTr="00B97678">
                              <w:tblPrEx>
                                <w:tblW w:w="10206" w:type="dxa"/>
                                <w:jc w:val="center"/>
                                <w:tblLook w:val="04A0"/>
                              </w:tblPrEx>
                              <w:trPr>
                                <w:trHeight w:val="1408"/>
                                <w:jc w:val="center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162208" w:rsidRPr="0036585A" w:rsidP="0016220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مقرر: المهارات الرقمية</w:t>
                                  </w:r>
                                </w:p>
                                <w:p w:rsidR="00162208" w:rsidRPr="0036585A" w:rsidP="00162208" w14:textId="4F85B95A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صف: 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ثالث</w:t>
                                  </w: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  <w:p w:rsidR="00B97678" w:rsidRPr="00D64996" w:rsidP="00162208" w14:textId="4EA40CBE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b w:val="0"/>
                                      <w:bCs w:val="0"/>
                                      <w:color w:val="000000"/>
                                      <w:szCs w:val="24"/>
                                    </w:rPr>
                                  </w:pP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زمن: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ساعة واحدة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:rsidR="00B97678" w:rsidRPr="00D64996" w:rsidP="00B97678" w14:textId="77777777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rFonts w:cs="Calibri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14425" cy="735965"/>
                                        <wp:effectExtent l="0" t="0" r="0" b="0"/>
                                        <wp:docPr id="1147475889" name="صورة 7" descr="صورة تحتوي على شعار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47475889" name="صورة 7" descr="صورة تحتوي على شعار&#10;&#10;تم إنشاء الوصف تلقائيا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8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:rsidR="00B97678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B97678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B97678" w:rsidRPr="00106261" w:rsidP="00521D01" w14:textId="3F8FA0B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..</w:t>
                                  </w:r>
                                </w:p>
                                <w:p w:rsidR="00B97678" w:rsidRPr="00D64996" w:rsidP="00B97678" w14:textId="2D406D5A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متوسطة</w:t>
                                  </w: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B9767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54" type="#_x0000_t202" style="width:567pt;height:83.25pt;margin-top:-25.52pt;margin-left:-62.92pt;mso-height-percent:0;mso-height-relative:margin;mso-width-percent:0;mso-width-relative:margin;mso-wrap-distance-bottom:0;mso-wrap-distance-left:9pt;mso-wrap-distance-right:9pt;mso-wrap-distance-top:0;position:absolute;v-text-anchor:top;z-index:251709440" fillcolor="white" stroked="f" strokeweight="0.5pt">
                <v:textbox>
                  <w:txbxContent>
                    <w:tbl>
                      <w:tblPr>
                        <w:tblStyle w:val="GridTable1Light"/>
                        <w:tblW w:w="10206" w:type="dxa"/>
                        <w:jc w:val="center"/>
                        <w:tblLook w:val="04A0"/>
                      </w:tblPr>
                      <w:tblGrid>
                        <w:gridCol w:w="3904"/>
                        <w:gridCol w:w="2765"/>
                        <w:gridCol w:w="3537"/>
                      </w:tblGrid>
                      <w:tr w14:paraId="44D8266B" w14:textId="77777777" w:rsidTr="00B97678">
                        <w:tblPrEx>
                          <w:tblW w:w="10206" w:type="dxa"/>
                          <w:jc w:val="center"/>
                          <w:tblLook w:val="04A0"/>
                        </w:tblPrEx>
                        <w:trPr>
                          <w:trHeight w:val="1408"/>
                          <w:jc w:val="center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162208" w:rsidRPr="0036585A" w:rsidP="00162208" w14:paraId="0300C304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مقرر: المهارات الرقمية</w:t>
                            </w:r>
                          </w:p>
                          <w:p w:rsidR="00162208" w:rsidRPr="0036585A" w:rsidP="00162208" w14:paraId="4F461518" w14:textId="4F85B95A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متوسط</w:t>
                            </w:r>
                          </w:p>
                          <w:p w:rsidR="00B97678" w:rsidRPr="00D64996" w:rsidP="00162208" w14:paraId="69E041AB" w14:textId="4EA40CBE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Calibri" w:hAnsi="Calibri"/>
                                <w:b w:val="0"/>
                                <w:bCs w:val="0"/>
                                <w:color w:val="000000"/>
                                <w:szCs w:val="24"/>
                              </w:rPr>
                            </w:pP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اعة واحدة</w:t>
                            </w: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:rsidR="00B97678" w:rsidRPr="00D64996" w:rsidP="00B97678" w14:paraId="5B4434DB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drawing>
                              <wp:inline distT="0" distB="0" distL="0" distR="0">
                                <wp:extent cx="1114425" cy="735965"/>
                                <wp:effectExtent l="0" t="0" r="0" b="0"/>
                                <wp:docPr id="7" name="صورة 7" descr="صورة تحتوي على شعار&#10;&#10;تم إنشاء الوصف تلقائياً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صورة 7" descr="صورة تحتوي على شعار&#10;&#10;تم إنشاء الوصف تلقائياً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35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:rsidR="00B97678" w:rsidRPr="00106261" w:rsidP="00B97678" w14:paraId="62AC997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97678" w:rsidRPr="00106261" w:rsidP="00B97678" w14:paraId="12873C66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B97678" w:rsidRPr="00106261" w:rsidP="00521D01" w14:paraId="6924DF4E" w14:textId="3F8FA0B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 xml:space="preserve"> .......</w:t>
                            </w:r>
                          </w:p>
                          <w:p w:rsidR="00B97678" w:rsidRPr="00D64996" w:rsidP="00B97678" w14:paraId="4697B3C3" w14:textId="2D406D5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متوسطة</w:t>
                            </w: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.....</w:t>
                            </w: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B97678" w14:paraId="252BC6DB" w14:textId="77777777"/>
                  </w:txbxContent>
                </v:textbox>
              </v:shape>
            </w:pict>
          </mc:Fallback>
        </mc:AlternateContent>
      </w:r>
    </w:p>
    <w:p w:rsidR="00D64996" w14:paraId="6A9FADE8" w14:textId="1DB7C869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:rsidR="00AA21AD" w:rsidRPr="00163CEC" w:rsidP="00AA21AD" w14:paraId="2641AC3A" w14:textId="33756546">
      <w:pPr>
        <w:spacing w:after="200" w:line="276" w:lineRule="auto"/>
        <w:rPr>
          <w:rFonts w:ascii="Calibri" w:eastAsia="Calibri" w:hAnsi="Calibri" w:cs="Arial"/>
          <w:b w:val="0"/>
          <w:bCs w:val="0"/>
          <w:sz w:val="2"/>
          <w:szCs w:val="2"/>
          <w:rtl/>
        </w:rPr>
      </w:pPr>
    </w:p>
    <w:p w:rsidR="00162208" w:rsidRPr="00162208" w:rsidP="00162208" w14:paraId="134B1104" w14:textId="661295D6">
      <w:pPr>
        <w:spacing w:after="200" w:line="276" w:lineRule="auto"/>
        <w:ind w:hanging="613"/>
        <w:jc w:val="center"/>
        <w:rPr>
          <w:rFonts w:eastAsia="Calibri" w:asciiTheme="majorBidi" w:hAnsiTheme="majorBidi" w:cstheme="majorBidi" w:hint="cs"/>
          <w:color w:val="C00000"/>
          <w:sz w:val="36"/>
          <w:szCs w:val="36"/>
          <w:rtl/>
        </w:rPr>
      </w:pPr>
      <w:r w:rsidRPr="00FC0C44">
        <w:rPr>
          <w:rFonts w:eastAsia="Calibri" w:asciiTheme="majorBidi" w:hAnsiTheme="majorBidi" w:cstheme="majorBidi"/>
          <w:sz w:val="26"/>
          <w:szCs w:val="26"/>
          <w:rtl/>
        </w:rPr>
        <w:t>الاختبار العملي ال</w:t>
      </w:r>
      <w:r w:rsidR="005A0399">
        <w:rPr>
          <w:rFonts w:eastAsia="Calibri" w:asciiTheme="majorBidi" w:hAnsiTheme="majorBidi" w:cstheme="majorBidi"/>
          <w:sz w:val="26"/>
          <w:szCs w:val="26"/>
          <w:rtl/>
        </w:rPr>
        <w:t>ورقي النهائي للفصل الدراسي ال</w:t>
      </w:r>
      <w:r w:rsidR="005A0399">
        <w:rPr>
          <w:rFonts w:eastAsia="Calibri" w:asciiTheme="majorBidi" w:hAnsiTheme="majorBidi" w:cstheme="majorBidi" w:hint="cs"/>
          <w:sz w:val="26"/>
          <w:szCs w:val="26"/>
          <w:rtl/>
        </w:rPr>
        <w:t>ثاني</w:t>
      </w:r>
      <w:r w:rsidRPr="00FC0C44">
        <w:rPr>
          <w:rFonts w:eastAsia="Calibri" w:asciiTheme="majorBidi" w:hAnsiTheme="majorBidi" w:cstheme="majorBidi"/>
          <w:sz w:val="26"/>
          <w:szCs w:val="26"/>
          <w:rtl/>
        </w:rPr>
        <w:t xml:space="preserve"> للعام1445هـ</w:t>
      </w:r>
      <w:r w:rsidRPr="005A0399" w:rsidR="005A0399">
        <w:rPr>
          <w:rFonts w:eastAsia="Calibri" w:asciiTheme="majorBidi" w:hAnsiTheme="majorBidi" w:cstheme="majorBidi" w:hint="cs"/>
          <w:color w:val="000000" w:themeColor="text1"/>
          <w:sz w:val="32"/>
          <w:szCs w:val="32"/>
          <w:rtl/>
        </w:rPr>
        <w:t>(الدور الأول)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1337"/>
        <w:gridCol w:w="1276"/>
        <w:gridCol w:w="1667"/>
        <w:gridCol w:w="1687"/>
        <w:gridCol w:w="1659"/>
      </w:tblGrid>
      <w:tr w14:paraId="7710FA27" w14:textId="77777777" w:rsidTr="00C06D3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337" w:type="dxa"/>
            <w:vAlign w:val="center"/>
          </w:tcPr>
          <w:p w:rsidR="00162208" w:rsidRPr="00281DA4" w:rsidP="00C06D30" w14:paraId="6E9A04E7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السؤال الاول</w:t>
            </w:r>
          </w:p>
        </w:tc>
        <w:tc>
          <w:tcPr>
            <w:tcW w:w="1276" w:type="dxa"/>
            <w:vAlign w:val="center"/>
          </w:tcPr>
          <w:p w:rsidR="00162208" w:rsidRPr="00281DA4" w:rsidP="00C06D30" w14:paraId="25BAF6B3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السؤال الثاني</w:t>
            </w:r>
          </w:p>
        </w:tc>
        <w:tc>
          <w:tcPr>
            <w:tcW w:w="1667" w:type="dxa"/>
            <w:vAlign w:val="center"/>
          </w:tcPr>
          <w:p w:rsidR="00162208" w:rsidRPr="00281DA4" w:rsidP="00C06D30" w14:paraId="1096F058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المجموع</w:t>
            </w:r>
          </w:p>
        </w:tc>
        <w:tc>
          <w:tcPr>
            <w:tcW w:w="1687" w:type="dxa"/>
            <w:vAlign w:val="center"/>
          </w:tcPr>
          <w:p w:rsidR="00162208" w:rsidRPr="00281DA4" w:rsidP="00C06D30" w14:paraId="098F261B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توقيع المصحح</w:t>
            </w:r>
          </w:p>
        </w:tc>
        <w:tc>
          <w:tcPr>
            <w:tcW w:w="1659" w:type="dxa"/>
            <w:vAlign w:val="center"/>
          </w:tcPr>
          <w:p w:rsidR="00162208" w:rsidRPr="00281DA4" w:rsidP="00C06D30" w14:paraId="53B58DE2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توقيع المراجع</w:t>
            </w:r>
          </w:p>
        </w:tc>
      </w:tr>
      <w:tr w14:paraId="730C8A25" w14:textId="77777777" w:rsidTr="00C06D30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337" w:type="dxa"/>
          </w:tcPr>
          <w:p w:rsidR="00162208" w:rsidP="00C06D30" w14:paraId="6159AF50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162208" w:rsidP="00C06D30" w14:paraId="48A787B9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67" w:type="dxa"/>
          </w:tcPr>
          <w:p w:rsidR="00162208" w:rsidP="00C06D30" w14:paraId="5E0EA11E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87" w:type="dxa"/>
          </w:tcPr>
          <w:p w:rsidR="00162208" w:rsidP="00C06D30" w14:paraId="7247DEBA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59" w:type="dxa"/>
          </w:tcPr>
          <w:p w:rsidR="00162208" w:rsidP="00C06D30" w14:paraId="4A3875D0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</w:tr>
    </w:tbl>
    <w:p w:rsidR="00162208" w:rsidP="00607178" w14:paraId="41D8744F" w14:textId="200B5518">
      <w:pPr>
        <w:spacing w:after="200" w:line="276" w:lineRule="auto"/>
        <w:ind w:hanging="613"/>
        <w:rPr>
          <w:rFonts w:eastAsia="Calibri" w:asciiTheme="minorHAnsi" w:hAnsiTheme="minorHAnsi" w:cstheme="minorHAnsi"/>
          <w:color w:val="C00000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20650</wp:posOffset>
                </wp:positionH>
                <wp:positionV relativeFrom="paragraph">
                  <wp:posOffset>207010</wp:posOffset>
                </wp:positionV>
                <wp:extent cx="5875020" cy="411480"/>
                <wp:effectExtent l="0" t="0" r="11430" b="2667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411480"/>
                        </a:xfrm>
                        <a:prstGeom prst="rect">
                          <a:avLst/>
                        </a:prstGeom>
                        <a:ln w="3175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96" w:rsidRPr="005E0A94" w:rsidP="00A7194C" w14:textId="50E83239">
                            <w:pPr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  <w:r w:rsidRPr="001622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م :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="00A71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قم الجلوس</w:t>
                            </w:r>
                            <w:r w:rsidRPr="001622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: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  <w:r w:rsidR="00A7194C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</w:t>
                            </w:r>
                          </w:p>
                          <w:p w:rsidR="00D64996" w:rsidRPr="00D64996" w:rsidP="00D64996" w14:textId="77777777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" o:spid="_x0000_s1055" type="#_x0000_t202" style="width:462.6pt;height:32.4pt;margin-top:16.3pt;margin-left:9.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6368" fillcolor="white" stroked="t" strokecolor="black" strokeweight="0.25pt">
                <v:textbox>
                  <w:txbxContent>
                    <w:p w:rsidR="00D64996" w:rsidRPr="005E0A94" w:rsidP="00A7194C" w14:paraId="0ADF9AB7" w14:textId="50E83239">
                      <w:pPr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  <w:r w:rsidRPr="001622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سم : 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5E0A94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E0A9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="00A7194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رقم الجلوس</w:t>
                      </w:r>
                      <w:r w:rsidRPr="0016220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: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</w:t>
                      </w:r>
                      <w:r w:rsidR="00A7194C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</w:t>
                      </w:r>
                    </w:p>
                    <w:p w:rsidR="00D64996" w:rsidRPr="00D64996" w:rsidP="00D64996" w14:paraId="3F3F1481" w14:textId="77777777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678" w:rsidRPr="00162208" w:rsidP="00162208" w14:paraId="0DE4EDE9" w14:textId="7FBBC46E">
      <w:pPr>
        <w:spacing w:after="200" w:line="276" w:lineRule="auto"/>
        <w:ind w:hanging="613"/>
        <w:rPr>
          <w:rFonts w:eastAsia="Calibri" w:asciiTheme="minorHAnsi" w:hAnsiTheme="minorHAnsi" w:cstheme="minorHAnsi"/>
          <w:color w:val="C00000"/>
          <w:sz w:val="36"/>
          <w:szCs w:val="36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85090</wp:posOffset>
                </wp:positionV>
                <wp:extent cx="701040" cy="640080"/>
                <wp:effectExtent l="0" t="0" r="22860" b="2667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64008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BD5" w:rsidP="00D14BD5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14BD5" w:rsidP="00D14BD5" w14:textId="18E3ED9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35" o:spid="_x0000_s1056" style="width:57pt;height:52.5pt;margin-top:6.7pt;margin-left:-57.6pt;mso-height-percent:0;mso-height-relative:page;mso-width-percent:0;mso-width-relative:page;mso-wrap-distance-bottom:0;mso-wrap-distance-left:9pt;mso-wrap-distance-right:9pt;mso-wrap-distance-top:0;position:absolute;z-index:251711488" coordorigin="0,0" coordsize="21600,21600">
                <v:roundrect id="_x0000_s1057" style="width:21431;height:21600;left:169;position:absolute;v-text-anchor:middle" arcsize="10923f" fillcolor="white" stroked="t" strokecolor="black" strokeweight="0.25pt">
                  <v:textbox>
                    <w:txbxContent>
                      <w:p w:rsidR="00D14BD5" w:rsidP="00D14BD5" w14:paraId="723E7607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14BD5" w:rsidP="00D14BD5" w14:paraId="6142E87F" w14:textId="18E3ED9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roundrect>
                <v:line id="_x0000_s1058" style="position:absolute;v-text-anchor:top" from="0,10459" to="21600,10459" fillcolor="this" stroked="t" strokecolor="black" strokeweight="0.25pt"/>
              </v:group>
            </w:pict>
          </mc:Fallback>
        </mc:AlternateContent>
      </w:r>
    </w:p>
    <w:p w:rsidR="00E762F0" w:rsidRPr="00E036FD" w:rsidP="00E762F0" w14:paraId="52D8D95D" w14:textId="4A820766">
      <w:pPr>
        <w:spacing w:after="200" w:line="276" w:lineRule="auto"/>
        <w:ind w:hanging="613"/>
        <w:rPr>
          <w:rFonts w:eastAsia="Calibri" w:asciiTheme="majorBidi" w:hAnsiTheme="majorBidi" w:cstheme="majorBidi"/>
          <w:sz w:val="28"/>
          <w:szCs w:val="28"/>
          <w:rtl/>
        </w:rPr>
      </w:pPr>
      <w:r w:rsidRPr="00E036FD">
        <w:rPr>
          <w:rFonts w:eastAsia="Calibri" w:asciiTheme="majorBidi" w:hAnsiTheme="majorBidi" w:cstheme="majorBidi"/>
          <w:sz w:val="28"/>
          <w:szCs w:val="28"/>
          <w:rtl/>
        </w:rPr>
        <w:t>السؤال الأول :</w:t>
      </w:r>
      <w:r w:rsidRPr="00E036FD">
        <w:rPr>
          <w:rFonts w:eastAsia="Calibri" w:asciiTheme="majorBidi" w:hAnsiTheme="majorBidi" w:cstheme="majorBidi"/>
          <w:sz w:val="32"/>
          <w:szCs w:val="32"/>
          <w:rtl/>
        </w:rPr>
        <w:t xml:space="preserve">  </w:t>
      </w:r>
      <w:r w:rsidRPr="0023113A">
        <w:rPr>
          <w:rFonts w:ascii="Calibri" w:eastAsia="Calibri" w:hAnsi="Calibri" w:cs="Arial" w:hint="cs"/>
          <w:sz w:val="22"/>
          <w:szCs w:val="22"/>
          <w:rtl/>
        </w:rPr>
        <w:t xml:space="preserve">ضع علامة </w:t>
      </w:r>
      <w:r w:rsidRPr="0023113A">
        <w:rPr>
          <w:rFonts w:eastAsia="Calibri" w:cs="Arial"/>
          <w:sz w:val="22"/>
          <w:szCs w:val="22"/>
          <w:rtl/>
        </w:rPr>
        <w:t>√</w:t>
      </w:r>
      <w:r w:rsidRPr="0023113A">
        <w:rPr>
          <w:rFonts w:ascii="Calibri" w:eastAsia="Calibri" w:hAnsi="Calibri" w:cs="Arial" w:hint="cs"/>
          <w:sz w:val="22"/>
          <w:szCs w:val="22"/>
          <w:rtl/>
        </w:rPr>
        <w:t xml:space="preserve"> أو خطأ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 xml:space="preserve"> </w:t>
      </w:r>
      <w:r w:rsidRPr="00E036FD">
        <w:rPr>
          <w:rFonts w:eastAsia="Calibri" w:asciiTheme="majorBidi" w:hAnsiTheme="majorBidi" w:cstheme="majorBidi"/>
          <w:sz w:val="28"/>
          <w:szCs w:val="28"/>
          <w:rtl/>
        </w:rPr>
        <w:t xml:space="preserve">: -    </w:t>
      </w:r>
      <w:r w:rsidR="00D97DB1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="00D97DB1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="00D97DB1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="00D97DB1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="00D97DB1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="00D97DB1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Pr="00D97DB1" w:rsidR="00D97DB1">
        <w:rPr>
          <w:rFonts w:eastAsia="Calibri" w:asciiTheme="majorBidi" w:hAnsiTheme="majorBidi" w:cstheme="majorBidi" w:hint="cs"/>
          <w:sz w:val="18"/>
          <w:szCs w:val="18"/>
          <w:u w:val="single"/>
          <w:rtl/>
        </w:rPr>
        <w:t>درجة لكل فقرة</w:t>
      </w:r>
    </w:p>
    <w:p w:rsidR="00E54579" w:rsidRPr="00E54579" w:rsidP="00E54579" w14:paraId="799EB10A" w14:textId="39868290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  <w:r w:rsidRPr="00E762F0"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77165</wp:posOffset>
                </wp:positionV>
                <wp:extent cx="6776085" cy="6149340"/>
                <wp:effectExtent l="0" t="0" r="5715" b="381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76085" cy="614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Ind w:w="-729" w:type="dxa"/>
                              <w:tblLook w:val="04A0"/>
                            </w:tblPr>
                            <w:tblGrid>
                              <w:gridCol w:w="485"/>
                              <w:gridCol w:w="8644"/>
                              <w:gridCol w:w="709"/>
                            </w:tblGrid>
                            <w:tr w14:paraId="46E09300" w14:textId="77777777" w:rsidTr="00E762F0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RPr="00BF785C" w:rsidP="00C9604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RPr="00132E49" w:rsidP="00983649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باستخدام هذا الخيار برنامج مايكروسوفت وورد يتم </w:t>
                                  </w:r>
                                  <w:r w:rsidRPr="002F7D60"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تطبيق الأنماط على العناوي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01BE45E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4C9B32EA" w14:textId="77777777" w:rsidTr="00E762F0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RPr="00BF785C" w:rsidP="00C9604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RPr="001716E2" w:rsidP="00D2052A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باستخدام هذا الخيار في برنامج مايكروسوفت وورد يتم</w:t>
                                  </w:r>
                                  <w:r w:rsidRPr="002F7D60"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تخصيص قائمة نقطي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7B8C15A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5AB024D5" w14:textId="77777777" w:rsidTr="00E762F0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RPr="00BF785C" w:rsidP="00C9604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RPr="001716E2" w:rsidP="00C96041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باستخدام هذا الخيار في مايكروسوفت اكسل تضيف صورة إلى خلفيت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482812C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07C982A8" w14:textId="77777777" w:rsidTr="00E762F0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RPr="00BF785C" w:rsidP="00C96041" w14:textId="1C9F48E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RPr="001716E2" w:rsidP="00311963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باستخدام هذا الخيار في مايكروسوفت اكسل تتحكم في القيم التي يتم إدخالها إلى الخلي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4465E6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EFDB98A" w14:textId="77777777" w:rsidTr="00E762F0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RPr="00BF785C" w:rsidP="00C96041" w14:textId="78E6B36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RPr="001716E2" w:rsidP="00311963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باوربوينت يتم عرض الشرائح من الشريحة الأول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1437D85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83061E6" w14:textId="77777777" w:rsidTr="00E762F0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P="00C96041" w14:textId="4DCB17C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P="00983649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باوربوينت يتم إدراج تخطيط جديد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3D745ED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4460107A" w14:textId="77777777" w:rsidTr="00E762F0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P="00C96041" w14:textId="1701A43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RPr="00311963" w:rsidP="00311963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باوربوينت يتم إضافة وتعديل تخطيط الشريحة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3467765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96427BF" w14:textId="77777777" w:rsidTr="00A7194C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627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P="00C96041" w14:textId="23305D3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RPr="00311963" w:rsidP="00E762F0" w14:textId="3924AF6E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A7B67"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تُستخدم الأقواس المتعرجة </w:t>
                                  </w:r>
                                  <w:r w:rsidRPr="00EA7B67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{}</w:t>
                                  </w:r>
                                  <w:r w:rsidRPr="00EA7B67"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عند تعريف القاموس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003484D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191D0108" w14:textId="77777777" w:rsidTr="00A7194C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P="00C96041" w14:textId="1F6D89F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RPr="00E762F0" w:rsidP="00E762F0" w14:textId="491B3BAF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يُنشئ بايثون مصفوفة ثنائية الأبعاد (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Cs w:val="24"/>
                                    </w:rPr>
                                    <w:t>2D array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 xml:space="preserve"> باستخدام القوائم المتداخل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79D9B2C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 w:hint="cs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180085D8" w14:textId="77777777" w:rsidTr="00A7194C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P="00C96041" w14:textId="1911B24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RPr="00161F64" w:rsidP="00161F64" w14:textId="7BB73935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جميع هياكل البيانات تُستخدم لنفس الغرض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2FAD5C3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591304E8" w14:textId="77777777" w:rsidTr="00A7194C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E762F0" w:rsidP="00C96041" w14:textId="157C3212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E762F0" w:rsidRPr="00161F64" w:rsidP="00161F64" w14:textId="256CD6F5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لطباعة جميع عناصر القائمة المتداخلة تحتاج إلى استخدام التكرارات المتداخل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62F0" w:rsidRPr="002E4FFE" w:rsidP="002E4FFE" w14:textId="28B831F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63B21651" w14:textId="77777777" w:rsidTr="00A7194C">
                              <w:tblPrEx>
                                <w:tblW w:w="0" w:type="auto"/>
                                <w:jc w:val="center"/>
                                <w:tblInd w:w="-729" w:type="dxa"/>
                                <w:tblLook w:val="04A0"/>
                              </w:tblPrEx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:rsidR="00A7194C" w:rsidP="00C96041" w14:textId="420F17E3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:rsidR="00A7194C" w:rsidRPr="00A7194C" w:rsidP="00A7194C" w14:textId="74F60C3B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A7B67"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يمكنك في بايثون استخدام علامات تنصيص مفردة أو مزدوج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7194C" w:rsidRPr="002E4FFE" w:rsidP="002E4FFE" w14:textId="3D613468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 w:hint="cs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2F0" w:rsidRPr="00335900" w:rsidP="00E762F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8" o:spid="_x0000_s1059" type="#_x0000_t202" style="width:533.55pt;height:484.2pt;margin-top:13.95pt;margin-left:-47.4pt;mso-height-percent:0;mso-height-relative:margin;mso-width-percent:0;mso-width-relative:margin;mso-wrap-distance-bottom:0;mso-wrap-distance-left:9pt;mso-wrap-distance-right:9pt;mso-wrap-distance-top:0;position:absolute;v-text-anchor:top;z-index:251715584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Ind w:w="-729" w:type="dxa"/>
                        <w:tblLook w:val="04A0"/>
                      </w:tblPr>
                      <w:tblGrid>
                        <w:gridCol w:w="485"/>
                        <w:gridCol w:w="8644"/>
                        <w:gridCol w:w="709"/>
                      </w:tblGrid>
                      <w:tr w14:paraId="46E09300" w14:textId="77777777" w:rsidTr="00E762F0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RPr="00BF785C" w:rsidP="00C96041" w14:paraId="377DFFDA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RPr="00132E49" w:rsidP="00983649" w14:paraId="77CD2123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باستخدام هذا الخيار برنامج مايكروسوفت وورد يتم </w:t>
                            </w:r>
                            <w:r w:rsidRPr="002F7D60"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تطبيق الأنماط على العناوين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137D3ED8" w14:textId="01BE45E5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14:paraId="4C9B32EA" w14:textId="77777777" w:rsidTr="00E762F0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RPr="00BF785C" w:rsidP="00C96041" w14:paraId="3074391F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RPr="001716E2" w:rsidP="00D2052A" w14:paraId="75C03718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باستخدام هذا الخيار في برنامج مايكروسوفت وورد يتم</w:t>
                            </w:r>
                            <w:r w:rsidRPr="002F7D60"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تخصيص قائمة نقطي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6A0E95F1" w14:textId="7B8C15AA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14:paraId="5AB024D5" w14:textId="77777777" w:rsidTr="00E762F0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RPr="00BF785C" w:rsidP="00C96041" w14:paraId="78FD1837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RPr="001716E2" w:rsidP="00C96041" w14:paraId="2096F4B0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باستخدام هذا الخيار في مايكروسوفت اكسل تضيف صورة إلى خلفيتك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5A35BD68" w14:textId="482812CC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14:paraId="07C982A8" w14:textId="77777777" w:rsidTr="00E762F0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RPr="00BF785C" w:rsidP="00C96041" w14:paraId="3281E85B" w14:textId="1C9F48EF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RPr="001716E2" w:rsidP="00311963" w14:paraId="3CBBB0E4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باستخدام هذا الخيار في مايكروسوفت اكسل تتحكم في القيم التي يتم إدخالها إلى الخلي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077DFFC3" w14:textId="4465E610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5EFDB98A" w14:textId="77777777" w:rsidTr="00E762F0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RPr="00BF785C" w:rsidP="00C96041" w14:paraId="58A61DF4" w14:textId="78E6B360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RPr="001716E2" w:rsidP="00311963" w14:paraId="77D7F8F2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باوربوينت يتم عرض الشرائح من الشريحة الأولى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33765DEA" w14:textId="1437D85F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783061E6" w14:textId="77777777" w:rsidTr="00E762F0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P="00C96041" w14:paraId="46C3D3AD" w14:textId="4DCB17CB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P="00983649" w14:paraId="619C66F1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باوربوينت يتم إدراج تخطيط جديد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48261640" w14:textId="3D745ED9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14:paraId="4460107A" w14:textId="77777777" w:rsidTr="00E762F0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P="00C96041" w14:paraId="7328ADC9" w14:textId="1701A435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RPr="00311963" w:rsidP="00311963" w14:paraId="7A9FF42C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باوربوينت يتم إضافة وتعديل تخطيط الشريحة</w:t>
                            </w: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65673B6F" w14:textId="3467765C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596427BF" w14:textId="77777777" w:rsidTr="00A7194C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627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P="00C96041" w14:paraId="3464FB87" w14:textId="23305D30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RPr="00311963" w:rsidP="00E762F0" w14:paraId="21123067" w14:textId="3924AF6E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EA7B67"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تُستخدم الأقواس المتعرجة </w:t>
                            </w:r>
                            <w:r w:rsidRPr="00EA7B67">
                              <w:rPr>
                                <w:rFonts w:ascii="Calibri" w:eastAsia="Calibri" w:hAnsi="Calibri" w:cs="Arial"/>
                                <w:color w:val="000000" w:themeColor="text1"/>
                                <w:sz w:val="22"/>
                                <w:szCs w:val="22"/>
                              </w:rPr>
                              <w:t>{}</w:t>
                            </w:r>
                            <w:r w:rsidRPr="00EA7B67"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عند تعريف القاموس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51D7A866" w14:textId="003484DD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14:paraId="191D0108" w14:textId="77777777" w:rsidTr="00A7194C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564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P="00C96041" w14:paraId="7255AA4B" w14:textId="1F6D89F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RPr="00E762F0" w:rsidP="00E762F0" w14:paraId="5B72EC44" w14:textId="491B3BAF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>يُنشئ بايثون مصفوفة ثنائية الأبعاد (</w:t>
                            </w:r>
                            <w:r>
                              <w:rPr>
                                <w:rFonts w:ascii="Calibri" w:eastAsia="Calibri" w:hAnsi="Calibri" w:cs="Arial"/>
                                <w:color w:val="000000" w:themeColor="text1"/>
                                <w:szCs w:val="24"/>
                              </w:rPr>
                              <w:t>2D array</w:t>
                            </w: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باستخدام القوائم المتداخل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62DED1A1" w14:textId="79D9B2CD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 w:hint="cs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180085D8" w14:textId="77777777" w:rsidTr="00A7194C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545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P="00C96041" w14:paraId="08BD46D5" w14:textId="1911B24B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RPr="00161F64" w:rsidP="00161F64" w14:paraId="60531253" w14:textId="7BB73935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>جميع هياكل البيانات تُستخدم لنفس الغرض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6DF2D5CA" w14:textId="2FAD5C3C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14:paraId="591304E8" w14:textId="77777777" w:rsidTr="00A7194C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708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E762F0" w:rsidP="00C96041" w14:paraId="671B72AD" w14:textId="157C3212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E762F0" w:rsidRPr="00161F64" w:rsidP="00161F64" w14:paraId="230B546E" w14:textId="256CD6F5">
                            <w:pPr>
                              <w:spacing w:after="200" w:line="276" w:lineRule="auto"/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>لطباعة جميع عناصر القائمة المتداخلة تحتاج إلى استخدام التكرارات المتداخل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62F0" w:rsidRPr="002E4FFE" w:rsidP="002E4FFE" w14:paraId="04B2C3ED" w14:textId="28B831F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14:paraId="63B21651" w14:textId="77777777" w:rsidTr="00A7194C">
                        <w:tblPrEx>
                          <w:tblW w:w="0" w:type="auto"/>
                          <w:jc w:val="center"/>
                          <w:tblInd w:w="-729" w:type="dxa"/>
                          <w:tblLook w:val="04A0"/>
                        </w:tblPrEx>
                        <w:trPr>
                          <w:trHeight w:val="708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:rsidR="00A7194C" w:rsidP="00C96041" w14:paraId="3B8378A3" w14:textId="420F17E3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:rsidR="00A7194C" w:rsidRPr="00A7194C" w:rsidP="00A7194C" w14:paraId="3DB7DF6E" w14:textId="74F60C3B">
                            <w:pPr>
                              <w:spacing w:after="200" w:line="276" w:lineRule="auto"/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A7B67"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يمكنك في بايثون استخدام علامات تنصيص مفردة أو مزدوج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7194C" w:rsidRPr="002E4FFE" w:rsidP="002E4FFE" w14:paraId="52034D1C" w14:textId="3D613468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 w:hint="cs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762F0" w:rsidRPr="00335900" w:rsidP="00E762F0" w14:paraId="49B01FC2" w14:textId="77777777"/>
                  </w:txbxContent>
                </v:textbox>
              </v:shape>
            </w:pict>
          </mc:Fallback>
        </mc:AlternateContent>
      </w:r>
      <w:r w:rsidRPr="00E762F0"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3595370</wp:posOffset>
            </wp:positionV>
            <wp:extent cx="502920" cy="381000"/>
            <wp:effectExtent l="0" t="0" r="0" b="0"/>
            <wp:wrapNone/>
            <wp:docPr id="336" name="صورة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Screenshot ١١-٠٢-٢٠٢٣ ٠٠.٣٩.٤٠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3004185</wp:posOffset>
            </wp:positionV>
            <wp:extent cx="464820" cy="457200"/>
            <wp:effectExtent l="0" t="0" r="0" b="0"/>
            <wp:wrapNone/>
            <wp:docPr id="332" name="صورة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creenshot ١١-٠٢-٢٠٢٣ ٠٠.٣٨.٥٧.jp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2455545</wp:posOffset>
            </wp:positionV>
            <wp:extent cx="480060" cy="472440"/>
            <wp:effectExtent l="0" t="0" r="0" b="3810"/>
            <wp:wrapNone/>
            <wp:docPr id="333" name="صورة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Screenshot ١١-٠٢-٢٠٢٣ ٠٠.٣٩.٠٨.jp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918970</wp:posOffset>
            </wp:positionV>
            <wp:extent cx="464820" cy="421640"/>
            <wp:effectExtent l="0" t="0" r="0" b="0"/>
            <wp:wrapNone/>
            <wp:docPr id="428" name="صورة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Screenshot ١١-٠٢-٢٠٢٣ ٠٠.١٢.٥٢.jpg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1365885</wp:posOffset>
            </wp:positionV>
            <wp:extent cx="342900" cy="449580"/>
            <wp:effectExtent l="0" t="0" r="0" b="7620"/>
            <wp:wrapNone/>
            <wp:docPr id="430" name="صورة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Screenshot ١١-٠٢-٢٠٢٣ ٠٠.١٣.١٢.jp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821055</wp:posOffset>
            </wp:positionV>
            <wp:extent cx="388620" cy="445770"/>
            <wp:effectExtent l="0" t="0" r="0" b="0"/>
            <wp:wrapNone/>
            <wp:docPr id="380" name="صورة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Screenshot ١١-٠١-٢٠٢٣ ٢٣.٣٤.٥١.jpg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299720</wp:posOffset>
            </wp:positionV>
            <wp:extent cx="464820" cy="379730"/>
            <wp:effectExtent l="0" t="0" r="0" b="1270"/>
            <wp:wrapNone/>
            <wp:docPr id="377" name="صورة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Screenshot ١١-٠١-٢٠٢٣ ٢٣.٣٤.١٥.jpg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13A" w:rsidP="0023113A" w14:paraId="0A280D4D" w14:textId="3D0D500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23113A" w:rsidRPr="0023113A" w:rsidP="0023113A" w14:paraId="52C4A948" w14:textId="77777777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23113A" w:rsidRPr="0023113A" w:rsidP="0023113A" w14:paraId="38B5F57B" w14:textId="77777777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23113A" w:rsidRPr="0023113A" w:rsidP="0023113A" w14:paraId="43901878" w14:textId="77777777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23113A" w:rsidRPr="0023113A" w:rsidP="0023113A" w14:paraId="608A18D2" w14:textId="41430C20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23113A" w:rsidRPr="0023113A" w:rsidP="0023113A" w14:paraId="37CF9667" w14:textId="648B7283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23113A" w:rsidP="0023113A" w14:paraId="16F5D946" w14:textId="54B5056C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E762F0" w:rsidP="0023113A" w14:paraId="20FA2E2C" w14:textId="4A9612CC">
      <w:pPr>
        <w:tabs>
          <w:tab w:val="left" w:pos="5952"/>
        </w:tabs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="Calibri" w:eastAsia="Calibri" w:hAnsi="Calibri" w:cs="Arial"/>
          <w:b w:val="0"/>
          <w:bCs w:val="0"/>
          <w:sz w:val="22"/>
          <w:szCs w:val="22"/>
        </w:rPr>
        <w:tab/>
      </w:r>
    </w:p>
    <w:p w:rsidR="00E762F0" w14:paraId="7A5C06CE" w14:textId="1BFDD138">
      <w:pPr>
        <w:bidi w:val="0"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Theme="minorHAnsi" w:hAnsiTheme="minorHAnsi" w:cstheme="minorHAnsi"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3467100</wp:posOffset>
                </wp:positionV>
                <wp:extent cx="1569720" cy="403860"/>
                <wp:effectExtent l="0" t="0" r="0" b="0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69720" cy="4038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AA" w:rsidRPr="00604BAA" w:rsidP="00604BAA" w14:textId="7A07C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0" o:spid="_x0000_s1060" type="#_x0000_t202" style="width:123.6pt;height:31.8pt;margin-top:273pt;margin-left:-47.4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f" strokecolor="#2f528f" strokeweight="0.25pt">
                <v:stroke dashstyle="shortDash"/>
                <v:textbox>
                  <w:txbxContent>
                    <w:p w:rsidR="00604BAA" w:rsidRPr="00604BAA" w:rsidP="00604BAA" w14:paraId="6C6DDCFA" w14:textId="7A07C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 w:val="0"/>
          <w:bCs w:val="0"/>
          <w:sz w:val="22"/>
          <w:szCs w:val="22"/>
        </w:rPr>
        <w:br w:type="page"/>
      </w:r>
    </w:p>
    <w:p w:rsidR="00162208" w:rsidP="00E762F0" w14:paraId="538C5B44" w14:textId="7FAB0D15">
      <w:pPr>
        <w:tabs>
          <w:tab w:val="left" w:pos="5952"/>
        </w:tabs>
        <w:bidi w:val="0"/>
        <w:spacing w:after="200" w:line="276" w:lineRule="auto"/>
        <w:jc w:val="right"/>
        <w:rPr>
          <w:rFonts w:eastAsia="Calibri" w:asciiTheme="majorBidi" w:hAnsiTheme="majorBidi" w:cstheme="majorBidi" w:hint="cs"/>
          <w:sz w:val="26"/>
          <w:szCs w:val="26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-346710</wp:posOffset>
                </wp:positionV>
                <wp:extent cx="701040" cy="640080"/>
                <wp:effectExtent l="0" t="0" r="22860" b="2667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64008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10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0BEC" w:rsidP="00350BEC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350BEC" w:rsidP="00350BEC" w14:textId="50B76E1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رابط مستقيم 11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61" style="width:57pt;height:52.5pt;margin-top:-27.3pt;margin-left:-54.6pt;mso-height-percent:0;mso-height-relative:page;mso-width-percent:0;mso-width-relative:page;mso-wrap-distance-bottom:0;mso-wrap-distance-left:9pt;mso-wrap-distance-right:9pt;mso-wrap-distance-top:0;position:absolute;z-index:251754496" coordorigin="0,0" coordsize="21600,21600">
                <v:roundrect id="_x0000_s1062" style="width:21431;height:21600;left:169;position:absolute;v-text-anchor:middle" arcsize="10923f" fillcolor="white" stroked="t" strokecolor="black" strokeweight="0.25pt">
                  <v:textbox>
                    <w:txbxContent>
                      <w:p w:rsidR="00350BEC" w:rsidP="00350BEC" w14:paraId="3BFB7AC6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50BEC" w:rsidP="00350BEC" w14:paraId="39A1CF61" w14:textId="50B76E1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roundrect>
                <v:line id="_x0000_s1063" style="position:absolute;v-text-anchor:top" from="0,10459" to="21600,10459" fillcolor="this" stroked="t" strokecolor="black" strokeweight="0.25pt"/>
              </v:group>
            </w:pict>
          </mc:Fallback>
        </mc:AlternateContent>
      </w:r>
      <w:r w:rsidRPr="00161F64" w:rsidR="00E762F0">
        <w:rPr>
          <w:rFonts w:eastAsia="Calibri" w:asciiTheme="majorBidi" w:hAnsiTheme="majorBidi" w:cstheme="majorBidi"/>
          <w:sz w:val="26"/>
          <w:szCs w:val="26"/>
          <w:rtl/>
        </w:rPr>
        <w:t>السؤال الثاني :</w:t>
      </w:r>
      <w:r w:rsidR="00161F64">
        <w:rPr>
          <w:rFonts w:eastAsia="Calibri" w:asciiTheme="majorBidi" w:hAnsiTheme="majorBidi" w:cstheme="majorBidi" w:hint="cs"/>
          <w:sz w:val="26"/>
          <w:szCs w:val="26"/>
          <w:rtl/>
        </w:rPr>
        <w:t xml:space="preserve">أ- ما الذي سيتم طباعته ( أختر) :                                         </w:t>
      </w:r>
      <w:r w:rsidRPr="00161F64" w:rsidR="00161F64">
        <w:rPr>
          <w:rFonts w:eastAsia="Calibri" w:asciiTheme="majorBidi" w:hAnsiTheme="majorBidi" w:cstheme="majorBidi" w:hint="cs"/>
          <w:sz w:val="14"/>
          <w:szCs w:val="14"/>
          <w:u w:val="single"/>
          <w:rtl/>
        </w:rPr>
        <w:t>درجتان لكل فقرة</w:t>
      </w:r>
    </w:p>
    <w:p w:rsidR="00161F64" w:rsidRPr="00161F64" w:rsidP="00161F64" w14:paraId="5859BEF3" w14:textId="53D67A23">
      <w:pPr>
        <w:tabs>
          <w:tab w:val="left" w:pos="5952"/>
        </w:tabs>
        <w:bidi w:val="0"/>
        <w:spacing w:after="200" w:line="276" w:lineRule="auto"/>
        <w:jc w:val="right"/>
        <w:rPr>
          <w:rFonts w:eastAsia="Calibri" w:asciiTheme="majorBidi" w:hAnsiTheme="majorBidi" w:cstheme="majorBidi"/>
          <w:sz w:val="26"/>
          <w:szCs w:val="26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18745</wp:posOffset>
            </wp:positionV>
            <wp:extent cx="1821180" cy="504327"/>
            <wp:effectExtent l="0" t="0" r="7620" b="0"/>
            <wp:wrapNone/>
            <wp:docPr id="535" name="صورة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Screenshot ١١-٠٣-٢٠٢٣ ١٤.٣٤.٤٢.jpg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0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8E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34925</wp:posOffset>
                </wp:positionV>
                <wp:extent cx="6393180" cy="2887980"/>
                <wp:effectExtent l="0" t="0" r="7620" b="7620"/>
                <wp:wrapNone/>
                <wp:docPr id="534" name="مربع نص 5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931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626"/>
                              <w:gridCol w:w="577"/>
                              <w:gridCol w:w="584"/>
                              <w:gridCol w:w="577"/>
                              <w:gridCol w:w="6808"/>
                              <w:gridCol w:w="518"/>
                            </w:tblGrid>
                            <w:tr w14:paraId="5FC51E3C" w14:textId="77777777" w:rsidTr="00D97DB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:rsidR="00161F64" w:rsidP="009D08E1" w14:textId="5B6B3498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:rsidR="00161F64" w:rsidRPr="009D08E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14:paraId="4F35F44E" w14:textId="77777777" w:rsidTr="00D97DB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:rsidR="00161F64" w:rsidP="009D08E1" w14:textId="62DF64B4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:rsidR="00161F64" w:rsidRPr="009D08E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14:paraId="204B9DD6" w14:textId="77777777" w:rsidTr="00D97DB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818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:rsidR="00161F64" w:rsidP="009D08E1" w14:textId="61BE2F19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:rsidR="00161F64" w:rsidRPr="009D08E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61F64" w:rsidRPr="009D08E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14:paraId="6614A220" w14:textId="77777777" w:rsidTr="00D97DB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161F64" w:rsidRPr="00D97DB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:rsidR="00161F64" w:rsidP="009D08E1" w14:textId="3AB0A727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:rsidR="00161F64" w:rsidRPr="009D08E1" w:rsidP="009D08E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61F64" w:rsidP="00161F6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4" o:spid="_x0000_s1064" type="#_x0000_t202" style="width:503.4pt;height:227.4pt;margin-top:2.75pt;margin-left:-22.8pt;mso-height-percent:0;mso-height-relative:margin;mso-width-percent:0;mso-width-relative:margin;mso-wrap-distance-bottom:0;mso-wrap-distance-left:9pt;mso-wrap-distance-right:9pt;mso-wrap-distance-top:0;position:absolute;v-text-anchor:top;z-index:251724800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626"/>
                        <w:gridCol w:w="577"/>
                        <w:gridCol w:w="584"/>
                        <w:gridCol w:w="577"/>
                        <w:gridCol w:w="6808"/>
                        <w:gridCol w:w="518"/>
                      </w:tblGrid>
                      <w:tr w14:paraId="5FC51E3C" w14:textId="77777777" w:rsidTr="00D97DB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907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:rsidR="00161F64" w:rsidRPr="00D97DB1" w:rsidP="009D08E1" w14:paraId="2C5DEEAF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161F64" w:rsidRPr="00D97DB1" w:rsidP="009D08E1" w14:paraId="2A9A8BBD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:rsidR="00161F64" w:rsidRPr="00D97DB1" w:rsidP="009D08E1" w14:paraId="05EF952D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161F64" w:rsidRPr="00D97DB1" w:rsidP="009D08E1" w14:paraId="533A85B6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:rsidR="00161F64" w:rsidP="009D08E1" w14:paraId="072870F6" w14:textId="5B6B3498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:rsidR="00161F64" w:rsidRPr="009D08E1" w:rsidP="009D08E1" w14:paraId="358238AD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14:paraId="4F35F44E" w14:textId="77777777" w:rsidTr="00D97DB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847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:rsidR="00161F64" w:rsidRPr="00D97DB1" w:rsidP="009D08E1" w14:paraId="2825D863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161F64" w:rsidRPr="00D97DB1" w:rsidP="009D08E1" w14:paraId="4EEB19B7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:rsidR="00161F64" w:rsidRPr="00D97DB1" w:rsidP="009D08E1" w14:paraId="2C4673D3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161F64" w:rsidRPr="00D97DB1" w:rsidP="009D08E1" w14:paraId="25D6202C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:rsidR="00161F64" w:rsidP="009D08E1" w14:paraId="229D0C81" w14:textId="62DF64B4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:rsidR="00161F64" w:rsidRPr="009D08E1" w:rsidP="009D08E1" w14:paraId="7DF58681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14:paraId="204B9DD6" w14:textId="77777777" w:rsidTr="00D97DB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818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:rsidR="00161F64" w:rsidRPr="00D97DB1" w:rsidP="009D08E1" w14:paraId="63EA2E53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161F64" w:rsidRPr="00D97DB1" w:rsidP="009D08E1" w14:paraId="2A0005C3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:rsidR="00161F64" w:rsidRPr="00D97DB1" w:rsidP="009D08E1" w14:paraId="5DE9DAFC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161F64" w:rsidRPr="00D97DB1" w:rsidP="009D08E1" w14:paraId="6F82EAE2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:rsidR="00161F64" w:rsidP="009D08E1" w14:paraId="0C79CB2D" w14:textId="61BE2F19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:rsidR="00161F64" w:rsidRPr="009D08E1" w:rsidP="009D08E1" w14:paraId="3774468E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161F64" w:rsidRPr="009D08E1" w:rsidP="009D08E1" w14:paraId="02C37AD3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14:paraId="6614A220" w14:textId="77777777" w:rsidTr="00D97DB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907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:rsidR="00161F64" w:rsidRPr="00D97DB1" w:rsidP="009D08E1" w14:paraId="0FF2E287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161F64" w:rsidRPr="00D97DB1" w:rsidP="009D08E1" w14:paraId="73E91FF8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:rsidR="00161F64" w:rsidRPr="00D97DB1" w:rsidP="009D08E1" w14:paraId="517C5F82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161F64" w:rsidRPr="00D97DB1" w:rsidP="009D08E1" w14:paraId="2B68E627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:rsidR="00161F64" w:rsidP="009D08E1" w14:paraId="72523D88" w14:textId="3AB0A727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:rsidR="00161F64" w:rsidRPr="009D08E1" w:rsidP="009D08E1" w14:paraId="580F82AA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161F64" w:rsidP="00161F64" w14:paraId="409C94D2" w14:textId="77777777"/>
                  </w:txbxContent>
                </v:textbox>
              </v:shape>
            </w:pict>
          </mc:Fallback>
        </mc:AlternateContent>
      </w:r>
    </w:p>
    <w:p w:rsidR="00161F64" w14:paraId="0D952A48" w14:textId="36138BE9">
      <w:pPr>
        <w:bidi w:val="0"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-1336675</wp:posOffset>
                </wp:positionH>
                <wp:positionV relativeFrom="paragraph">
                  <wp:posOffset>2688590</wp:posOffset>
                </wp:positionV>
                <wp:extent cx="8503285" cy="17145"/>
                <wp:effectExtent l="0" t="0" r="12065" b="2095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65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6848" from="-105.25pt,211.7pt" to="564.3pt,213.05pt" fillcolor="this" stroked="t" strokecolor="black" strokeweight="0.25pt">
                <w10:wrap anchorx="margin"/>
              </v:line>
            </w:pict>
          </mc:Fallback>
        </mc:AlternateContent>
      </w:r>
    </w:p>
    <w:p w:rsidR="00161F64" w:rsidRPr="00161F64" w:rsidP="00161F64" w14:paraId="72515788" w14:textId="43D1CB91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80645</wp:posOffset>
            </wp:positionV>
            <wp:extent cx="1630680" cy="458849"/>
            <wp:effectExtent l="0" t="0" r="7620" b="0"/>
            <wp:wrapNone/>
            <wp:docPr id="536" name="صورة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Screenshot ١١-٠٣-٢٠٢٣ ١٤.٣٤.٥١.jpg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5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F64" w:rsidRPr="00161F64" w:rsidP="00161F64" w14:paraId="21474F7E" w14:textId="77777777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161F64" w:rsidRPr="00161F64" w:rsidP="00161F64" w14:paraId="5F0019C5" w14:textId="6BC10846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2860</wp:posOffset>
            </wp:positionV>
            <wp:extent cx="2133600" cy="433070"/>
            <wp:effectExtent l="0" t="0" r="0" b="5080"/>
            <wp:wrapNone/>
            <wp:docPr id="537" name="صورة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Screenshot ١١-٠٣-٢٠٢٣ ١٤.٣٥.٠٣.jpg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F64" w:rsidRPr="00161F64" w:rsidP="00161F64" w14:paraId="1881B926" w14:textId="78948067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161F64" w:rsidRPr="00161F64" w:rsidP="00161F64" w14:paraId="375BA082" w14:textId="740EF490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635</wp:posOffset>
            </wp:positionV>
            <wp:extent cx="1958340" cy="466090"/>
            <wp:effectExtent l="0" t="0" r="3810" b="0"/>
            <wp:wrapNone/>
            <wp:docPr id="538" name="صورة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Screenshot ١١-٠٣-٢٠٢٣ ١٤.٣٥.١٢.jpg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F64" w:rsidRPr="00161F64" w:rsidP="00161F64" w14:paraId="3E0CC3E4" w14:textId="77777777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161F64" w:rsidRPr="00161F64" w:rsidP="00161F64" w14:paraId="17D49507" w14:textId="77777777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161F64" w:rsidRPr="00161F64" w:rsidP="00161F64" w14:paraId="4DAFA064" w14:textId="77777777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161F64" w:rsidP="00161F64" w14:paraId="1F93AECD" w14:textId="7B9B90B2">
      <w:pPr>
        <w:tabs>
          <w:tab w:val="left" w:pos="8100"/>
        </w:tabs>
        <w:bidi w:val="0"/>
        <w:spacing w:after="200" w:line="276" w:lineRule="auto"/>
        <w:jc w:val="right"/>
        <w:rPr>
          <w:rFonts w:ascii="Calibri" w:eastAsia="Calibri" w:hAnsi="Calibri" w:cs="Arial"/>
          <w:b w:val="0"/>
          <w:bCs w:val="0"/>
          <w:sz w:val="22"/>
          <w:szCs w:val="22"/>
        </w:rPr>
      </w:pPr>
      <w:r w:rsidRPr="00161F64">
        <w:rPr>
          <w:rFonts w:ascii="Calibri" w:eastAsia="Calibri" w:hAnsi="Calibri" w:cs="Arial" w:hint="cs"/>
          <w:szCs w:val="24"/>
          <w:rtl/>
        </w:rPr>
        <w:t>ب- ضع المصطلح في المكان المناس</w:t>
      </w:r>
      <w:r>
        <w:rPr>
          <w:rFonts w:ascii="Calibri" w:eastAsia="Calibri" w:hAnsi="Calibri" w:cs="Arial" w:hint="cs"/>
          <w:szCs w:val="24"/>
          <w:rtl/>
        </w:rPr>
        <w:t xml:space="preserve">ب لـ الصيغة العامة لقراءة الملف:                    </w:t>
      </w:r>
      <w:r w:rsidRPr="00161F64">
        <w:rPr>
          <w:rFonts w:ascii="Calibri" w:eastAsia="Calibri" w:hAnsi="Calibri" w:cs="Arial" w:hint="cs"/>
          <w:sz w:val="16"/>
          <w:szCs w:val="16"/>
          <w:u w:val="single"/>
          <w:rtl/>
        </w:rPr>
        <w:t>درجة لكل فقرة</w:t>
      </w:r>
    </w:p>
    <w:p w:rsidR="00161F64" w:rsidRPr="00161F64" w:rsidP="00161F64" w14:paraId="7ACACFD7" w14:textId="65D65A66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 w:rsidRPr="00161F64"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41275</wp:posOffset>
                </wp:positionV>
                <wp:extent cx="1691640" cy="350520"/>
                <wp:effectExtent l="0" t="0" r="22860" b="11430"/>
                <wp:wrapNone/>
                <wp:docPr id="595" name="مستطيل مستدير الزوايا 5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1640" cy="3505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161F64" w:rsidP="00161F64" w14:textId="31230A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1F6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دالة</w:t>
                            </w:r>
                            <w:r w:rsidRPr="00161F6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لتي تقرأ كافة </w:t>
                            </w:r>
                            <w:r w:rsidRPr="00161F6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محتو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5" o:spid="_x0000_s1066" style="width:133.2pt;height:27.6pt;margin-top:3.25pt;margin-left:20.4pt;mso-height-percent:0;mso-height-relative:margin;mso-width-percent:0;mso-width-relative:margin;mso-wrap-distance-bottom:0;mso-wrap-distance-left:9pt;mso-wrap-distance-right:9pt;mso-wrap-distance-top:0;position:absolute;v-text-anchor:middle;z-index:251737088" arcsize="10923f" fillcolor="white" stroked="t" strokecolor="black" strokeweight="0.5pt">
                <v:textbox>
                  <w:txbxContent>
                    <w:p w:rsidR="00161F64" w:rsidRPr="00161F64" w:rsidP="00161F64" w14:paraId="592AA5C1" w14:textId="31230A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1F64">
                        <w:rPr>
                          <w:rFonts w:hint="cs"/>
                          <w:color w:val="000000" w:themeColor="text1"/>
                          <w:rtl/>
                        </w:rPr>
                        <w:t>الدالة</w:t>
                      </w:r>
                      <w:r w:rsidRPr="00161F64">
                        <w:rPr>
                          <w:rFonts w:hint="cs"/>
                          <w:color w:val="000000" w:themeColor="text1"/>
                          <w:rtl/>
                        </w:rPr>
                        <w:t xml:space="preserve"> التي تقرأ كافة </w:t>
                      </w:r>
                      <w:r w:rsidRPr="00161F64">
                        <w:rPr>
                          <w:rFonts w:hint="cs"/>
                          <w:color w:val="000000" w:themeColor="text1"/>
                          <w:rtl/>
                        </w:rPr>
                        <w:t>المحتويات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48895</wp:posOffset>
                </wp:positionV>
                <wp:extent cx="1074420" cy="365760"/>
                <wp:effectExtent l="0" t="0" r="11430" b="15240"/>
                <wp:wrapNone/>
                <wp:docPr id="594" name="مستطيل مستدير الزوايا 5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161F64" w:rsidP="00161F64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1F6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الة إغلاق ال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4" o:spid="_x0000_s1067" style="width:84.6pt;height:28.8pt;margin-top:3.85pt;margin-left:164.05pt;mso-height-percent:0;mso-height-relative:margin;mso-width-percent:0;mso-width-relative:margin;mso-wrap-distance-bottom:0;mso-wrap-distance-left:9pt;mso-wrap-distance-right:9pt;mso-wrap-distance-top:0;position:absolute;v-text-anchor:middle;z-index:251735040" arcsize="10923f" fillcolor="white" stroked="t" strokecolor="black" strokeweight="0.5pt">
                <v:textbox>
                  <w:txbxContent>
                    <w:p w:rsidR="00161F64" w:rsidRPr="00161F64" w:rsidP="00161F64" w14:paraId="2CC9EA34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1F64">
                        <w:rPr>
                          <w:rFonts w:hint="cs"/>
                          <w:color w:val="000000" w:themeColor="text1"/>
                          <w:rtl/>
                        </w:rPr>
                        <w:t>دالة إغلاق الملف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33655</wp:posOffset>
                </wp:positionV>
                <wp:extent cx="762000" cy="365760"/>
                <wp:effectExtent l="0" t="0" r="19050" b="15240"/>
                <wp:wrapNone/>
                <wp:docPr id="593" name="مستطيل مستدير الزوايا 5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161F64" w:rsidP="00161F64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1F6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سم الكائ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3" o:spid="_x0000_s1068" style="width:60pt;height:28.8pt;margin-top:2.65pt;margin-left:258.85pt;mso-height-percent:0;mso-height-relative:margin;mso-wrap-distance-bottom:0;mso-wrap-distance-left:9pt;mso-wrap-distance-right:9pt;mso-wrap-distance-top:0;position:absolute;v-text-anchor:middle;z-index:251732992" arcsize="10923f" fillcolor="white" stroked="t" strokecolor="black" strokeweight="0.5pt">
                <v:textbox>
                  <w:txbxContent>
                    <w:p w:rsidR="00161F64" w:rsidRPr="00161F64" w:rsidP="00161F64" w14:paraId="69884B9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1F64">
                        <w:rPr>
                          <w:rFonts w:hint="cs"/>
                          <w:color w:val="000000" w:themeColor="text1"/>
                          <w:rtl/>
                        </w:rPr>
                        <w:t>اسم الكائن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26035</wp:posOffset>
                </wp:positionV>
                <wp:extent cx="762000" cy="365760"/>
                <wp:effectExtent l="0" t="0" r="19050" b="15240"/>
                <wp:wrapNone/>
                <wp:docPr id="592" name="مستطيل مستدير الزوايا 5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161F64" w:rsidP="00161F64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1F6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سم ال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2" o:spid="_x0000_s1069" style="width:60pt;height:28.8pt;margin-top:2.05pt;margin-left:330.85pt;mso-height-percent:0;mso-height-relative:margin;mso-wrap-distance-bottom:0;mso-wrap-distance-left:9pt;mso-wrap-distance-right:9pt;mso-wrap-distance-top:0;position:absolute;v-text-anchor:middle;z-index:251730944" arcsize="10923f" fillcolor="white" stroked="t" strokecolor="black" strokeweight="0.5pt">
                <v:textbox>
                  <w:txbxContent>
                    <w:p w:rsidR="00161F64" w:rsidRPr="00161F64" w:rsidP="00161F64" w14:paraId="7699135A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1F64">
                        <w:rPr>
                          <w:rFonts w:hint="cs"/>
                          <w:color w:val="000000" w:themeColor="text1"/>
                          <w:rtl/>
                        </w:rPr>
                        <w:t>اسم الملف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26035</wp:posOffset>
                </wp:positionV>
                <wp:extent cx="762000" cy="365760"/>
                <wp:effectExtent l="0" t="0" r="19050" b="15240"/>
                <wp:wrapNone/>
                <wp:docPr id="591" name="مستطيل مستدير الزوايا 5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161F64" w:rsidP="00161F64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1F6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وض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1" o:spid="_x0000_s1070" style="width:60pt;height:28.8pt;margin-top:2.05pt;margin-left:405.85pt;mso-height-percent:0;mso-height-relative:margin;mso-wrap-distance-bottom:0;mso-wrap-distance-left:9pt;mso-wrap-distance-right:9pt;mso-wrap-distance-top:0;position:absolute;v-text-anchor:middle;z-index:251728896" arcsize="10923f" fillcolor="white" stroked="t" strokecolor="black" strokeweight="0.5pt">
                <v:textbox>
                  <w:txbxContent>
                    <w:p w:rsidR="00161F64" w:rsidRPr="00161F64" w:rsidP="00161F64" w14:paraId="7BA4A69F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1F64">
                        <w:rPr>
                          <w:rFonts w:hint="cs"/>
                          <w:color w:val="000000" w:themeColor="text1"/>
                          <w:rtl/>
                        </w:rPr>
                        <w:t>الوض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F64" w:rsidP="00161F64" w14:paraId="1A0AEEB5" w14:textId="0FCAECE5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162208" w:rsidRPr="00161F64" w:rsidP="00161F64" w14:paraId="450B1146" w14:textId="1A68A8E7">
      <w:pPr>
        <w:tabs>
          <w:tab w:val="left" w:pos="8052"/>
        </w:tabs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  <w:sectPr w:rsidSect="00B97678">
          <w:pgSz w:w="11906" w:h="16838"/>
          <w:pgMar w:top="709" w:right="1440" w:bottom="1440" w:left="1440" w:header="709" w:footer="709" w:gutter="0"/>
          <w:cols w:space="708"/>
          <w:bidi/>
          <w:rtlGutter/>
          <w:docGrid w:linePitch="360"/>
        </w:sectPr>
      </w:pPr>
      <w:r w:rsidRPr="00161F64"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774700</wp:posOffset>
                </wp:positionV>
                <wp:extent cx="952500" cy="411480"/>
                <wp:effectExtent l="0" t="0" r="19050" b="26670"/>
                <wp:wrapNone/>
                <wp:docPr id="585" name="مستطيل مستدير الزوايا 5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2500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C021E5" w:rsidP="00161F64" w14:textId="524869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85" o:spid="_x0000_s1071" style="width:75pt;height:32.4pt;margin-top:61pt;margin-left:309pt;mso-height-percent:0;mso-height-relative:margin;mso-width-percent:0;mso-width-relative:margin;mso-wrap-distance-bottom:0;mso-wrap-distance-left:9pt;mso-wrap-distance-right:9pt;mso-wrap-distance-top:0;position:absolute;v-text-anchor:middle;z-index:251742208" arcsize="10923f" fillcolor="white" stroked="t" strokecolor="black" strokeweight="1pt">
                <v:textbox>
                  <w:txbxContent>
                    <w:p w:rsidR="00161F64" w:rsidRPr="00C021E5" w:rsidP="00161F64" w14:paraId="1A1BBC15" w14:textId="5248692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399790</wp:posOffset>
                </wp:positionV>
                <wp:extent cx="1569720" cy="403860"/>
                <wp:effectExtent l="0" t="0" r="1143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69720" cy="403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94C" w:rsidRPr="00604BAA" w:rsidP="00A7194C" w14:textId="36C85C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72" type="#_x0000_t202" style="width:123.6pt;height:31.8pt;margin-top:267.7pt;margin-left:163.8pt;mso-height-percent:0;mso-height-relative:margin;mso-width-percent:0;mso-width-relative:margin;mso-wrap-distance-bottom:0;mso-wrap-distance-left:9pt;mso-wrap-distance-right:9pt;mso-wrap-distance-top:0;position:absolute;v-text-anchor:middle;z-index:251752448" filled="f" fillcolor="this" stroked="t" strokecolor="black" strokeweight="0.25pt">
                <v:stroke dashstyle="shortDash"/>
                <v:textbox>
                  <w:txbxContent>
                    <w:p w:rsidR="00A7194C" w:rsidRPr="00604BAA" w:rsidP="00A7194C" w14:paraId="7128BE0E" w14:textId="36C85C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هت الاسئلة</w:t>
                      </w:r>
                    </w:p>
                  </w:txbxContent>
                </v:textbox>
              </v:shape>
            </w:pict>
          </mc:Fallback>
        </mc:AlternateContent>
      </w:r>
      <w:r w:rsidR="00161F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971040</wp:posOffset>
                </wp:positionV>
                <wp:extent cx="1295400" cy="861060"/>
                <wp:effectExtent l="0" t="0" r="0" b="0"/>
                <wp:wrapNone/>
                <wp:docPr id="589" name="مستطيل مستدير الزوايا 5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5400" cy="8610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9C5DA4" w:rsidP="00161F64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89" o:spid="_x0000_s1073" style="width:102pt;height:67.8pt;margin-top:155.2pt;margin-left:-15.6pt;mso-height-percent:0;mso-height-relative:margin;mso-width-percent:0;mso-width-relative:margin;mso-wrap-distance-bottom:0;mso-wrap-distance-left:9pt;mso-wrap-distance-right:9pt;mso-wrap-distance-top:0;position:absolute;v-text-anchor:middle;z-index:251750400" arcsize="10923f" fillcolor="white" stroked="f" strokecolor="#2f528f" strokeweight="1pt">
                <v:textbox>
                  <w:txbxContent>
                    <w:p w:rsidR="00161F64" w:rsidRPr="009C5DA4" w:rsidP="00161F64" w14:paraId="6595DEB0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254760</wp:posOffset>
                </wp:positionV>
                <wp:extent cx="1836420" cy="403860"/>
                <wp:effectExtent l="0" t="0" r="11430" b="15240"/>
                <wp:wrapNone/>
                <wp:docPr id="586" name="مستطيل مستدير الزوايا 5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36420" cy="4038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C021E5" w:rsidP="00161F64" w14:textId="102E10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86" o:spid="_x0000_s1074" style="width:144.6pt;height:31.8pt;margin-top:98.8pt;margin-left:312pt;mso-height-percent:0;mso-height-relative:margin;mso-width-percent:0;mso-width-relative:margin;mso-wrap-distance-bottom:0;mso-wrap-distance-left:9pt;mso-wrap-distance-right:9pt;mso-wrap-distance-top:0;position:absolute;v-text-anchor:middle;z-index:251744256" arcsize="10923f" fillcolor="white" stroked="t" strokecolor="black" strokeweight="1pt">
                <v:textbox>
                  <w:txbxContent>
                    <w:p w:rsidR="00161F64" w:rsidRPr="00C021E5" w:rsidP="00161F64" w14:paraId="350B2089" w14:textId="102E10D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79400</wp:posOffset>
                </wp:positionV>
                <wp:extent cx="914400" cy="449580"/>
                <wp:effectExtent l="0" t="0" r="19050" b="26670"/>
                <wp:wrapNone/>
                <wp:docPr id="584" name="مستطيل مستدير الزوايا 5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449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C021E5" w:rsidP="00161F64" w14:textId="3EF7230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84" o:spid="_x0000_s1075" style="width:1in;height:35.4pt;margin-top:22pt;margin-left:312pt;mso-height-percent:0;mso-height-relative:margin;mso-width-percent:0;mso-width-relative:margin;mso-wrap-distance-bottom:0;mso-wrap-distance-left:9pt;mso-wrap-distance-right:9pt;mso-wrap-distance-top:0;position:absolute;v-text-anchor:middle;z-index:251740160" arcsize="10923f" fillcolor="white" stroked="t" strokecolor="black" strokeweight="1pt">
                <v:textbox>
                  <w:txbxContent>
                    <w:p w:rsidR="00161F64" w:rsidRPr="00C021E5" w:rsidP="00161F64" w14:paraId="29075A30" w14:textId="3EF7230F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79400</wp:posOffset>
                </wp:positionV>
                <wp:extent cx="944880" cy="403860"/>
                <wp:effectExtent l="0" t="0" r="26670" b="15240"/>
                <wp:wrapNone/>
                <wp:docPr id="588" name="مستطيل مستدير الزوايا 5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4880" cy="4038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C021E5" w:rsidP="00161F64" w14:textId="3374F5D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88" o:spid="_x0000_s1076" style="width:74.4pt;height:31.8pt;margin-top:22pt;margin-left:1.8pt;mso-height-percent:0;mso-height-relative:margin;mso-width-percent:0;mso-width-relative:margin;mso-wrap-distance-bottom:0;mso-wrap-distance-left:9pt;mso-wrap-distance-right:9pt;mso-wrap-distance-top:0;position:absolute;v-text-anchor:middle;z-index:251748352" arcsize="10923f" fillcolor="white" stroked="t" strokecolor="black" strokeweight="1pt">
                <v:textbox>
                  <w:txbxContent>
                    <w:p w:rsidR="00161F64" w:rsidRPr="00C021E5" w:rsidP="00161F64" w14:paraId="255762BF" w14:textId="3374F5D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00480</wp:posOffset>
                </wp:positionV>
                <wp:extent cx="944880" cy="518160"/>
                <wp:effectExtent l="0" t="0" r="26670" b="15240"/>
                <wp:wrapNone/>
                <wp:docPr id="587" name="مستطيل مستدير الزوايا 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4880" cy="518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64" w:rsidRPr="00C021E5" w:rsidP="00161F64" w14:textId="290717F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87" o:spid="_x0000_s1077" style="width:74.4pt;height:40.8pt;margin-top:102.4pt;margin-left:1.8pt;mso-height-percent:0;mso-height-relative:margin;mso-width-percent:0;mso-width-relative:margin;mso-wrap-distance-bottom:0;mso-wrap-distance-left:9pt;mso-wrap-distance-right:9pt;mso-wrap-distance-top:0;position:absolute;v-text-anchor:middle;z-index:251746304" arcsize="10923f" fillcolor="white" stroked="t" strokecolor="black" strokeweight="1pt">
                <v:textbox>
                  <w:txbxContent>
                    <w:p w:rsidR="00161F64" w:rsidRPr="00C021E5" w:rsidP="00161F64" w14:paraId="06EBF660" w14:textId="290717F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56540</wp:posOffset>
            </wp:positionV>
            <wp:extent cx="5929630" cy="2569845"/>
            <wp:effectExtent l="0" t="0" r="0" b="1905"/>
            <wp:wrapNone/>
            <wp:docPr id="583" name="صورة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Screenshot ١١-٠٣-٢٠٢٣ ١٥.١٩.٥٦.jpg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b w:val="0"/>
          <w:bCs w:val="0"/>
          <w:sz w:val="22"/>
          <w:szCs w:val="22"/>
        </w:rPr>
        <w:tab/>
      </w:r>
    </w:p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FB3A3C" w:rsidP="00523584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FB3A3C" w:rsidP="00523584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FB3A3C" w:rsidP="00523584" w14:textId="7A811206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إدارة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:rsidR="001D42B8" w:rsidRPr="00FB3A3C" w:rsidP="00523584" w14:textId="0D65191C">
            <w:pPr>
              <w:spacing w:line="276" w:lineRule="auto"/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:rsidR="001D42B8" w:rsidRPr="00FB3A3C" w:rsidP="00722361" w14:textId="77777777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196355589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55589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FB3A3C" w:rsidP="00523584" w14:textId="0E86213E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ختبار مقرر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: </w:t>
            </w:r>
            <w:r w:rsidRPr="00FB3A3C" w:rsidR="004463A6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FB3A3C" w:rsidP="00523584" w14:textId="63DD358A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صف: </w:t>
            </w:r>
            <w:r w:rsidR="004C4D93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ثالث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FB3A3C" w:rsidP="00523584" w14:textId="206481D5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FB3A3C" w:rsidP="00523584" w14:textId="13B14F68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:rsidR="001D42B8" w:rsidP="00523584" w14:textId="29AB9789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RPr="00453116" w:rsidP="001D42B8" w14:textId="63A65CF1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</w:t>
      </w:r>
      <w:r w:rsidRPr="00453116">
        <w:rPr>
          <w:rFonts w:ascii="Dubai" w:hAnsi="Dubai" w:cs="Dubai"/>
          <w:sz w:val="36"/>
          <w:szCs w:val="36"/>
          <w:rtl/>
        </w:rPr>
        <w:t xml:space="preserve">الثاني لمقرر المهارات الرقمية (الجانب </w:t>
      </w:r>
      <w:r w:rsidRPr="00453116" w:rsid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:rsidR="00453116" w:rsidP="001D42B8" w14:textId="111D1B62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A53ABE">
        <w:rPr>
          <w:rFonts w:ascii="Dubai" w:hAnsi="Dubai" w:cs="Dubai" w:hint="cs"/>
          <w:sz w:val="36"/>
          <w:szCs w:val="36"/>
          <w:rtl/>
        </w:rPr>
        <w:t>(</w:t>
      </w:r>
      <w:r w:rsidR="004C4D93">
        <w:rPr>
          <w:rFonts w:ascii="Dubai" w:hAnsi="Dubai" w:cs="Dubai" w:hint="cs"/>
          <w:sz w:val="36"/>
          <w:szCs w:val="36"/>
          <w:rtl/>
        </w:rPr>
        <w:t>ثالث</w:t>
      </w:r>
      <w:r w:rsidRPr="00453116">
        <w:rPr>
          <w:rFonts w:ascii="Dubai" w:hAnsi="Dubai" w:cs="Dubai"/>
          <w:sz w:val="36"/>
          <w:szCs w:val="36"/>
          <w:rtl/>
        </w:rPr>
        <w:t xml:space="preserve"> متوسط</w:t>
      </w:r>
      <w:r w:rsidR="00A53ABE">
        <w:rPr>
          <w:rFonts w:ascii="Dubai" w:hAnsi="Dubai" w:cs="Dubai" w:hint="cs"/>
          <w:sz w:val="36"/>
          <w:szCs w:val="36"/>
          <w:rtl/>
        </w:rPr>
        <w:t xml:space="preserve"> انتساب)</w:t>
      </w:r>
      <w:r w:rsidRPr="00453116">
        <w:rPr>
          <w:rFonts w:ascii="Dubai" w:hAnsi="Dubai" w:cs="Dubai"/>
          <w:sz w:val="36"/>
          <w:szCs w:val="36"/>
          <w:rtl/>
        </w:rPr>
        <w:t xml:space="preserve"> ( الدور الأول ) للعام الدراسي 1445هـ</w:t>
      </w:r>
    </w:p>
    <w:p w:rsidR="006D6C63" w:rsidRPr="00453116" w:rsidP="001D42B8" w14:textId="5C3BB8D0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2596654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C63" w:rsidRPr="006D6C63" w:rsidP="006D6C63" w14:textId="3CFCB81A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 رقم الجلوس : 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78" style="width:541.5pt;height:43.5pt;margin-top:5.65pt;margin-left:-2.85pt;mso-height-percent:0;mso-height-relative:margin;mso-wrap-distance-bottom:0;mso-wrap-distance-left:9pt;mso-wrap-distance-right:9pt;mso-wrap-distance-top:0;position:absolute;v-text-anchor:middle;z-index:251760640" arcsize="10923f" filled="f" fillcolor="this" stroked="t" strokecolor="black" strokeweight="1pt">
                <v:textbox>
                  <w:txbxContent>
                    <w:p w:rsidR="006D6C63" w:rsidRPr="006D6C63" w:rsidP="006D6C63" w14:textId="3CFCB81A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 رقم الجلوس : 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RPr="00071A16" w:rsidP="00071A16" w14:paraId="15B7D3C0" w14:textId="36E13D5C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-36426</wp:posOffset>
                </wp:positionH>
                <wp:positionV relativeFrom="page">
                  <wp:posOffset>3494740</wp:posOffset>
                </wp:positionV>
                <wp:extent cx="2543810" cy="457200"/>
                <wp:effectExtent l="0" t="0" r="27940" b="19050"/>
                <wp:wrapNone/>
                <wp:docPr id="66585460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381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79" style="width:200.3pt;height:36pt;margin-top:275.18pt;margin-left:-2.87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80096" arcsize="21845f" filled="f" fillcolor="this" stroked="t" strokecolor="black" strokeweight="1.5pt">
                <v:textbox>
                  <w:txbxContent>
                    <w:p w:rsidR="00CB25FA" w:rsidRPr="0063613A" w:rsidP="00CB25FA" w14:paraId="3150B375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071A16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76790854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0" style="width:79.3pt;height:66pt;margin-top:322pt;margin-left:16.1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73952" arcsize="21845f" filled="f" fillcolor="this" stroked="t" strokecolor="black" strokeweight="1.5pt">
                <v:textbox>
                  <w:txbxContent>
                    <w:p w:rsidR="00071A16" w:rsidRPr="004463A6" w:rsidP="00071A16" w14:paraId="14F88A71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325632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1" style="width:84.2pt;height:66pt;margin-top:322pt;margin-left:99.7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71904" arcsize="20456f" fillcolor="#f2f2f2" stroked="t" strokecolor="black" strokeweight="1.5pt">
                <v:textbox>
                  <w:txbxContent>
                    <w:p w:rsidR="00071A16" w:rsidRPr="0063613A" w:rsidP="00071A16" w14:paraId="4747A89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46096843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2" style="width:79.3pt;height:66pt;margin-top:322pt;margin-left:190.8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69856" arcsize="21845f" filled="f" fillcolor="this" stroked="t" strokecolor="black" strokeweight="1.5pt">
                <v:textbox>
                  <w:txbxContent>
                    <w:p w:rsidR="00071A16" w:rsidRPr="004463A6" w:rsidP="00071A16" w14:paraId="6CC02E64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4652677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3" style="width:84.2pt;height:66pt;margin-top:322pt;margin-left:275.2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67808" arcsize="20456f" fillcolor="#f2f2f2" stroked="t" strokecolor="black" strokeweight="1.5pt">
                <v:textbox>
                  <w:txbxContent>
                    <w:p w:rsidR="00071A16" w:rsidRPr="0063613A" w:rsidP="00071A16" w14:paraId="31ECE465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16776941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4" style="width:79.3pt;height:66pt;margin-top:321.75pt;margin-left:365.4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65760" arcsize="21845f" filled="f" fillcolor="this" stroked="t" strokecolor="black" strokeweight="1.5pt">
                <v:textbox>
                  <w:txbxContent>
                    <w:p w:rsidR="00071A16" w:rsidRPr="004463A6" w:rsidP="00071A16" w14:paraId="5017D6CB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1097516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5" style="width:84.2pt;height:66pt;margin-top:321.75pt;margin-left:449.9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63712" arcsize="20456f" fillcolor="#f2f2f2" stroked="t" strokecolor="black" strokeweight="1.5pt">
                <v:textbox>
                  <w:txbxContent>
                    <w:p w:rsidR="00071A16" w:rsidRPr="0063613A" w:rsidP="00071A16" w14:paraId="0A8F518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P="00071A16" w14:paraId="48432E63" w14:textId="5239934E">
      <w:pPr>
        <w:rPr>
          <w:rFonts w:ascii="Dubai" w:hAnsi="Dubai" w:cs="Dubai"/>
          <w:sz w:val="32"/>
          <w:szCs w:val="32"/>
          <w:u w:val="single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2561918</wp:posOffset>
                </wp:positionH>
                <wp:positionV relativeFrom="page">
                  <wp:posOffset>3498850</wp:posOffset>
                </wp:positionV>
                <wp:extent cx="1019810" cy="476250"/>
                <wp:effectExtent l="0" t="0" r="27940" b="19050"/>
                <wp:wrapNone/>
                <wp:docPr id="118086242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6" style="width:80.3pt;height:37.5pt;margin-top:275.5pt;margin-left:201.73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88288" arcsize="21845f" filled="f" fillcolor="this" stroked="t" strokecolor="black" strokeweight="1.5pt">
                <v:textbox>
                  <w:txbxContent>
                    <w:p w:rsidR="00CB25FA" w:rsidRPr="0063613A" w:rsidP="00CB25FA" w14:paraId="0809DD58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4745467</wp:posOffset>
                </wp:positionH>
                <wp:positionV relativeFrom="page">
                  <wp:posOffset>3499485</wp:posOffset>
                </wp:positionV>
                <wp:extent cx="1019810" cy="476250"/>
                <wp:effectExtent l="0" t="0" r="27940" b="19050"/>
                <wp:wrapNone/>
                <wp:docPr id="54041504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7" style="width:80.3pt;height:37.5pt;margin-top:275.55pt;margin-left:373.66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84192" arcsize="21845f" filled="f" fillcolor="this" stroked="t" strokecolor="black" strokeweight="1.5pt">
                <v:textbox>
                  <w:txbxContent>
                    <w:p w:rsidR="00CB25FA" w:rsidRPr="0063613A" w:rsidP="00CB25FA" w14:paraId="51F3BDFA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column">
                  <wp:posOffset>3643742</wp:posOffset>
                </wp:positionH>
                <wp:positionV relativeFrom="page">
                  <wp:posOffset>3494405</wp:posOffset>
                </wp:positionV>
                <wp:extent cx="1060450" cy="457200"/>
                <wp:effectExtent l="0" t="0" r="25400" b="19050"/>
                <wp:wrapNone/>
                <wp:docPr id="97626270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تحويل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8" style="width:83.5pt;height:36pt;margin-top:275.15pt;margin-left:286.91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86240" arcsize="10923f" fillcolor="#f2f2f2" stroked="t" strokecolor="black" strokeweight="1.5pt">
                <v:textbox>
                  <w:txbxContent>
                    <w:p w:rsidR="00CB25FA" w:rsidRPr="0063613A" w:rsidP="00CB25FA" w14:paraId="0ECBF1A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تحويل 40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>
                <wp:simplePos x="0" y="0"/>
                <wp:positionH relativeFrom="column">
                  <wp:posOffset>5803265</wp:posOffset>
                </wp:positionH>
                <wp:positionV relativeFrom="page">
                  <wp:posOffset>3505200</wp:posOffset>
                </wp:positionV>
                <wp:extent cx="1060450" cy="457200"/>
                <wp:effectExtent l="0" t="0" r="25400" b="19050"/>
                <wp:wrapNone/>
                <wp:docPr id="126858095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290A98" w:rsidP="00CB25FA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290A98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الدرجة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9" style="width:83.5pt;height:36pt;margin-top:276pt;margin-left:456.9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82144" arcsize="10923f" fillcolor="#f2f2f2" stroked="t" strokecolor="black" strokeweight="1.5pt">
                <v:textbox>
                  <w:txbxContent>
                    <w:p w:rsidR="00CB25FA" w:rsidRPr="00290A98" w:rsidP="00CB25FA" w14:paraId="00016E5E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290A98"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الدرجة 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320F" w:rsidP="001D42B8" w14:paraId="43EA30E3" w14:textId="238D1C9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1B0EFB" w:rsidP="00B2187C" w14:paraId="203E17CB" w14:textId="4E0722B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CB25FA" w14:paraId="49907244" w14:textId="554788EA">
      <w:pPr>
        <w:rPr>
          <w:rFonts w:ascii="Dubai" w:hAnsi="Dubai" w:cs="Dubai"/>
          <w:sz w:val="40"/>
          <w:szCs w:val="32"/>
          <w:rtl/>
        </w:rPr>
      </w:pPr>
    </w:p>
    <w:p w:rsidR="008A37CE" w:rsidP="004C4D93" w14:paraId="6BB642C6" w14:textId="3898676D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38013</wp:posOffset>
                </wp:positionV>
                <wp:extent cx="469265" cy="1943481"/>
                <wp:effectExtent l="0" t="0" r="0" b="0"/>
                <wp:wrapSquare wrapText="bothSides"/>
                <wp:docPr id="15709492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92" w:rsidRPr="00092A92" w:rsidP="00092A92" w14:textId="735C1166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90" type="#_x0000_t202" style="width:36.95pt;height:153.03pt;margin-top:18.74pt;margin-left:55.95pt;flip:x;mso-height-percent:200;mso-height-relative:margin;mso-width-percent:0;mso-width-relative:margin;mso-wrap-distance-bottom:3.6pt;mso-wrap-distance-left:9pt;mso-wrap-distance-right:9pt;mso-wrap-distance-top:3.6pt;position:absolute;v-text-anchor:top;z-index:251778048" filled="f" fillcolor="this" stroked="f" strokeweight="0.75pt">
                <v:textbox style="mso-fit-shape-to-text:t">
                  <w:txbxContent>
                    <w:p w:rsidR="00092A92" w:rsidRPr="00092A92" w:rsidP="00092A92" w14:paraId="6227593F" w14:textId="735C1166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01818</wp:posOffset>
                </wp:positionV>
                <wp:extent cx="1171575" cy="381000"/>
                <wp:effectExtent l="0" t="0" r="28575" b="19050"/>
                <wp:wrapNone/>
                <wp:docPr id="145696552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874067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9538327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1" style="width:94.5pt;height:31.5pt;margin-top:15.89pt;margin-left:0.9pt;mso-wrap-distance-bottom:0;mso-wrap-distance-left:9pt;mso-wrap-distance-right:9pt;mso-wrap-distance-top:0;position:absolute;z-index:251776000" coordorigin="0,0" coordsize="21600,21600">
                <v:roundrect id="_x0000_s1092" style="width:21600;height:21600;position:absolute;v-text-anchor:middle" arcsize="10923f" filled="f" fillcolor="this" stroked="t" strokecolor="black" strokeweight="1pt"/>
                <v:line id="_x0000_s1093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:rsidR="00955476" w:rsidP="00955476" w14:paraId="72DA89D4" w14:textId="026B4149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</w:t>
      </w:r>
      <w:r w:rsidR="004C4D93">
        <w:rPr>
          <w:rFonts w:ascii="Dubai" w:hAnsi="Dubai" w:cs="Dubai" w:hint="cs"/>
          <w:sz w:val="32"/>
          <w:szCs w:val="32"/>
          <w:rtl/>
        </w:rPr>
        <w:t>الاول</w:t>
      </w:r>
      <w:r>
        <w:rPr>
          <w:rFonts w:ascii="Dubai" w:hAnsi="Dubai" w:cs="Dubai" w:hint="cs"/>
          <w:sz w:val="32"/>
          <w:szCs w:val="32"/>
          <w:rtl/>
        </w:rPr>
        <w:t xml:space="preserve"> : </w:t>
      </w:r>
      <w:r w:rsidRPr="00E91708" w:rsidR="00E91708">
        <w:rPr>
          <w:rFonts w:ascii="Dubai" w:hAnsi="Dubai" w:cs="Dubai"/>
          <w:sz w:val="32"/>
          <w:szCs w:val="32"/>
          <w:rtl/>
        </w:rPr>
        <w:t>حدد</w:t>
      </w:r>
      <w:r w:rsidR="00E91708">
        <w:rPr>
          <w:rFonts w:ascii="Dubai" w:hAnsi="Dubai" w:cs="Dubai" w:hint="cs"/>
          <w:sz w:val="32"/>
          <w:szCs w:val="32"/>
          <w:rtl/>
        </w:rPr>
        <w:t>ي</w:t>
      </w:r>
      <w:r w:rsidRPr="00E91708" w:rsidR="00E91708">
        <w:rPr>
          <w:rFonts w:ascii="Dubai" w:hAnsi="Dubai" w:cs="Dubai"/>
          <w:sz w:val="32"/>
          <w:szCs w:val="32"/>
          <w:rtl/>
        </w:rPr>
        <w:t xml:space="preserve"> الجملة الصحيحة والجملة الخطأ فيما يلي:</w:t>
      </w:r>
      <w:r>
        <w:rPr>
          <w:rFonts w:ascii="Dubai" w:hAnsi="Dubai" w:cs="Dubai" w:hint="cs"/>
          <w:sz w:val="32"/>
          <w:szCs w:val="32"/>
          <w:rtl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526"/>
        <w:gridCol w:w="9214"/>
        <w:gridCol w:w="564"/>
      </w:tblGrid>
      <w:tr w14:paraId="6C785B27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79D3BCB2" w14:textId="5A7C310B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bookmarkStart w:id="2" w:name="_Hlk157543980"/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</w:tcPr>
          <w:p w:rsidR="00E91708" w:rsidRPr="00F2439C" w:rsidP="005454D7" w14:paraId="4AFAFC50" w14:textId="44D7318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يس من الضروري تطبيق أنماط على العناوين لإضافة جدول محتويات تلقائي.</w:t>
            </w:r>
          </w:p>
        </w:tc>
        <w:tc>
          <w:tcPr>
            <w:tcW w:w="564" w:type="dxa"/>
          </w:tcPr>
          <w:p w:rsidR="00E91708" w:rsidP="005454D7" w14:paraId="52E9C005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71643012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604DD11D" w14:textId="69725586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214" w:type="dxa"/>
          </w:tcPr>
          <w:p w:rsidR="00E91708" w:rsidRPr="00F2439C" w:rsidP="0080001A" w14:paraId="245C3FBF" w14:textId="082903BB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سمح لك برنامج مايكروسوفت وورد بترجمة كامل المستند أو أجزاء منه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91708" w:rsidP="005454D7" w14:paraId="44C5C004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25122F27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2B95127C" w14:textId="6247F06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9214" w:type="dxa"/>
          </w:tcPr>
          <w:p w:rsidR="00E91708" w:rsidRPr="00F2439C" w:rsidP="005454D7" w14:paraId="10F2E0E9" w14:textId="018A094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تطبيق ترقيم القائمة متعددة المستويات، يجب عليك استخدام زيادة المسافة البادئة.</w:t>
            </w:r>
          </w:p>
        </w:tc>
        <w:tc>
          <w:tcPr>
            <w:tcW w:w="564" w:type="dxa"/>
          </w:tcPr>
          <w:p w:rsidR="00E91708" w:rsidP="005454D7" w14:paraId="4EB23117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28A493E2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45A79EF2" w14:textId="7CDEDA36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9214" w:type="dxa"/>
          </w:tcPr>
          <w:p w:rsidR="00E91708" w:rsidRPr="00F2439C" w:rsidP="005454D7" w14:paraId="4A897118" w14:textId="02771F6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سمح برنامج مايكروسوفت وورد بإدراج قالب جدول المحتويات وكتابة محتوياته يدويًا.</w:t>
            </w:r>
          </w:p>
        </w:tc>
        <w:tc>
          <w:tcPr>
            <w:tcW w:w="564" w:type="dxa"/>
          </w:tcPr>
          <w:p w:rsidR="00E91708" w:rsidP="005454D7" w14:paraId="31947DA3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506EF525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4CCA0B62" w14:textId="0C66434E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9214" w:type="dxa"/>
          </w:tcPr>
          <w:p w:rsidR="00E91708" w:rsidRPr="00F2439C" w:rsidP="005454D7" w14:paraId="7E2396F9" w14:textId="1C977AA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في مايكروسوفت باوربوينت الشريحة الرئيسة هي شريحة مصممة سابقا.</w:t>
            </w:r>
          </w:p>
        </w:tc>
        <w:tc>
          <w:tcPr>
            <w:tcW w:w="564" w:type="dxa"/>
          </w:tcPr>
          <w:p w:rsidR="00E91708" w:rsidP="005454D7" w14:paraId="2E215963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5720230B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65A70014" w14:textId="4A30BA36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9214" w:type="dxa"/>
          </w:tcPr>
          <w:p w:rsidR="00E91708" w:rsidRPr="0080001A" w:rsidP="0080001A" w14:paraId="52BAF760" w14:textId="7CB8CFA4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ف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 مايكروسوفت باوربوينت تطبع عرضك التقديمي بالألوان فقط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91708" w:rsidP="005454D7" w14:paraId="46160DE7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4EB9BCBA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06ED4BD2" w14:textId="4A649045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9214" w:type="dxa"/>
          </w:tcPr>
          <w:p w:rsidR="00E91708" w:rsidRPr="0080001A" w:rsidP="0080001A" w14:paraId="58825D34" w14:textId="05ABF8AC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ك إنشاء تخطيط من البداية، لكن لا يمكنك تعديل التخطيطات الحالية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91708" w:rsidP="005454D7" w14:paraId="2180368E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5B571E7F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4DE34918" w14:textId="0EFF7B1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9214" w:type="dxa"/>
          </w:tcPr>
          <w:p w:rsidR="00E91708" w:rsidRPr="0080001A" w:rsidP="0080001A" w14:paraId="23780546" w14:textId="554FAB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ند إضافة صورة خلفية إلى الشريحة الأولى ، يتم تطبيقها على جميع الشرائح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91708" w:rsidP="005454D7" w14:paraId="13D13125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79F9DB50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417D625C" w14:textId="7A20E00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9214" w:type="dxa"/>
          </w:tcPr>
          <w:p w:rsidR="00E91708" w:rsidRPr="00AF05B0" w:rsidP="00AF05B0" w14:paraId="02334881" w14:textId="0D87A13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حتوي مايكروسوفت باوربوينت على سحابة محسنة تتيح التدرب على عرض الشرائح</w:t>
            </w: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91708" w:rsidP="005454D7" w14:paraId="05892916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2F8FE5F9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473049B5" w14:textId="5BD79064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9214" w:type="dxa"/>
          </w:tcPr>
          <w:p w:rsidR="00E91708" w:rsidRPr="00AF05B0" w:rsidP="00AF05B0" w14:paraId="22887933" w14:textId="700EB5D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ند تعيين منطقة طباعة في مستند</w:t>
            </w:r>
            <w:r w:rsidR="00A944F5"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 إكسل </w:t>
            </w: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، يمكن إضافة المزيد من الخلايا إلى هذه المنطقة</w:t>
            </w: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91708" w:rsidP="005454D7" w14:paraId="20106218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:rsidR="008A37CE" w:rsidP="004C4D93" w14:paraId="1B6757D6" w14:textId="521F9B40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  <w:rtl/>
        </w:rPr>
      </w:pPr>
      <w:bookmarkStart w:id="3" w:name="_Hlk157546052"/>
      <w:bookmarkEnd w:id="2"/>
      <w:r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>
        <w:rPr>
          <w:rFonts w:ascii="Dubai" w:hAnsi="Dubai" w:cs="Dubai"/>
          <w:sz w:val="32"/>
          <w:szCs w:val="32"/>
        </w:rPr>
        <w:t>&lt;&lt;&lt;</w:t>
      </w:r>
    </w:p>
    <w:bookmarkEnd w:id="3"/>
    <w:p w:rsidR="00281B5B" w:rsidP="004C4D93" w14:paraId="19F0E4D5" w14:textId="77777777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</w:rPr>
      </w:pPr>
    </w:p>
    <w:tbl>
      <w:tblPr>
        <w:tblStyle w:val="TableGrid1"/>
        <w:bidiVisual/>
        <w:tblW w:w="0" w:type="auto"/>
        <w:tblLook w:val="04A0"/>
      </w:tblPr>
      <w:tblGrid>
        <w:gridCol w:w="526"/>
        <w:gridCol w:w="9214"/>
        <w:gridCol w:w="564"/>
      </w:tblGrid>
      <w:tr w14:paraId="20014F18" w14:textId="77777777" w:rsidTr="00A944F5">
        <w:tblPrEx>
          <w:tblW w:w="0" w:type="auto"/>
          <w:tblLook w:val="04A0"/>
        </w:tblPrEx>
        <w:tc>
          <w:tcPr>
            <w:tcW w:w="526" w:type="dxa"/>
            <w:shd w:val="clear" w:color="auto" w:fill="E7E6E6"/>
          </w:tcPr>
          <w:p w:rsidR="00A944F5" w:rsidRPr="00F2439C" w:rsidP="0061705D" w14:paraId="43BF81D0" w14:textId="75EE7EFE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</w:tcPr>
          <w:p w:rsidR="00A944F5" w:rsidRPr="00F2439C" w:rsidP="0061705D" w14:paraId="24E3E7A6" w14:textId="739D3EE3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في </w:t>
            </w: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 xml:space="preserve">مايكروسوفت 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إكسل </w:t>
            </w: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 استخدام التحقق من صحة البيانات للحد من عدد الأحرف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564" w:type="dxa"/>
          </w:tcPr>
          <w:p w:rsidR="00A944F5" w:rsidP="0061705D" w14:paraId="563A9209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493A3EFD" w14:textId="77777777" w:rsidTr="00A944F5">
        <w:tblPrEx>
          <w:tblW w:w="0" w:type="auto"/>
          <w:tblLook w:val="04A0"/>
        </w:tblPrEx>
        <w:tc>
          <w:tcPr>
            <w:tcW w:w="526" w:type="dxa"/>
            <w:shd w:val="clear" w:color="auto" w:fill="E7E6E6"/>
          </w:tcPr>
          <w:p w:rsidR="00A944F5" w:rsidRPr="00F2439C" w:rsidP="0061705D" w14:paraId="6D440DCE" w14:textId="78ACE9DB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9214" w:type="dxa"/>
          </w:tcPr>
          <w:p w:rsidR="00A944F5" w:rsidRPr="00F2439C" w:rsidP="0061705D" w14:paraId="66D2799E" w14:textId="2C9FC18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تجميد صف في جدول بيانات، عليك تحديد الخلية الأولى على يسار العمود.</w:t>
            </w:r>
          </w:p>
        </w:tc>
        <w:tc>
          <w:tcPr>
            <w:tcW w:w="564" w:type="dxa"/>
          </w:tcPr>
          <w:p w:rsidR="00A944F5" w:rsidP="0061705D" w14:paraId="33907DE3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5C9B856B" w14:textId="77777777" w:rsidTr="00A944F5">
        <w:tblPrEx>
          <w:tblW w:w="0" w:type="auto"/>
          <w:tblLook w:val="04A0"/>
        </w:tblPrEx>
        <w:tc>
          <w:tcPr>
            <w:tcW w:w="526" w:type="dxa"/>
            <w:shd w:val="clear" w:color="auto" w:fill="E7E6E6"/>
          </w:tcPr>
          <w:p w:rsidR="00A944F5" w:rsidRPr="00F2439C" w:rsidP="0061705D" w14:paraId="5A8F3B5D" w14:textId="50616AF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3</w:t>
            </w:r>
          </w:p>
        </w:tc>
        <w:tc>
          <w:tcPr>
            <w:tcW w:w="9214" w:type="dxa"/>
          </w:tcPr>
          <w:p w:rsidR="00A944F5" w:rsidRPr="00F2439C" w:rsidP="0061705D" w14:paraId="43E53541" w14:textId="00B4B2D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 xml:space="preserve">لا يمكنك استخدام التحقق من صحة البيانات لتقييد البيانات على عناصر محددة سابقًا 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564" w:type="dxa"/>
          </w:tcPr>
          <w:p w:rsidR="00A944F5" w:rsidP="0061705D" w14:paraId="4B38C99E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53B1C8EC" w14:textId="77777777" w:rsidTr="00A944F5">
        <w:tblPrEx>
          <w:tblW w:w="0" w:type="auto"/>
          <w:tblLook w:val="04A0"/>
        </w:tblPrEx>
        <w:tc>
          <w:tcPr>
            <w:tcW w:w="526" w:type="dxa"/>
            <w:shd w:val="clear" w:color="auto" w:fill="E7E6E6"/>
          </w:tcPr>
          <w:p w:rsidR="00A944F5" w:rsidRPr="00F2439C" w:rsidP="0061705D" w14:paraId="555A3D9A" w14:textId="78F2C42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9214" w:type="dxa"/>
          </w:tcPr>
          <w:p w:rsidR="00A944F5" w:rsidRPr="00F2439C" w:rsidP="0061705D" w14:paraId="01FA0DB9" w14:textId="09BAB20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تحويل نص إلى نوع بيانات مرتبط، عليك أولاً تحويله إلى جدول.</w:t>
            </w:r>
          </w:p>
        </w:tc>
        <w:tc>
          <w:tcPr>
            <w:tcW w:w="564" w:type="dxa"/>
          </w:tcPr>
          <w:p w:rsidR="00A944F5" w:rsidP="0061705D" w14:paraId="70ED1E56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5D313DA3" w14:textId="77777777" w:rsidTr="00A944F5">
        <w:tblPrEx>
          <w:tblW w:w="0" w:type="auto"/>
          <w:tblLook w:val="04A0"/>
        </w:tblPrEx>
        <w:tc>
          <w:tcPr>
            <w:tcW w:w="526" w:type="dxa"/>
            <w:shd w:val="clear" w:color="auto" w:fill="E7E6E6"/>
          </w:tcPr>
          <w:p w:rsidR="00A944F5" w:rsidRPr="00F2439C" w:rsidP="0061705D" w14:paraId="6675E411" w14:textId="5EC0C488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9214" w:type="dxa"/>
          </w:tcPr>
          <w:p w:rsidR="00A944F5" w:rsidRPr="00F2439C" w:rsidP="0061705D" w14:paraId="53BB5450" w14:textId="452DC243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ك إنشاء جدول محتويات تلقائي حتى إذا لم تطبّق الأنماط على العناوين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564" w:type="dxa"/>
          </w:tcPr>
          <w:p w:rsidR="00A944F5" w:rsidP="0061705D" w14:paraId="549E6FBB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:rsidR="00281B5B" w:rsidP="009F713C" w14:paraId="4606FFE0" w14:textId="27AEDF75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281B5B" w:rsidP="009F713C" w14:paraId="4707F4F8" w14:textId="7ABF5288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793680</wp:posOffset>
                </wp:positionH>
                <wp:positionV relativeFrom="paragraph">
                  <wp:posOffset>161255</wp:posOffset>
                </wp:positionV>
                <wp:extent cx="469265" cy="1943481"/>
                <wp:effectExtent l="0" t="0" r="0" b="0"/>
                <wp:wrapSquare wrapText="bothSides"/>
                <wp:docPr id="62844063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5B" w:rsidRPr="00092A92" w:rsidP="00281B5B" w14:textId="398B447D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94" type="#_x0000_t202" style="width:36.95pt;height:153.03pt;margin-top:12.7pt;margin-left:62.49pt;flip:x;mso-height-percent:200;mso-height-relative:margin;mso-width-percent:0;mso-width-relative:margin;mso-wrap-distance-bottom:3.6pt;mso-wrap-distance-left:9pt;mso-wrap-distance-right:9pt;mso-wrap-distance-top:3.6pt;position:absolute;v-text-anchor:top;z-index:251803648" filled="f" fillcolor="this" stroked="f" strokeweight="0.75pt">
                <v:textbox style="mso-fit-shape-to-text:t">
                  <w:txbxContent>
                    <w:p w:rsidR="00281B5B" w:rsidRPr="00092A92" w:rsidP="00281B5B" w14:paraId="3CE25A57" w14:textId="398B447D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2445</wp:posOffset>
                </wp:positionH>
                <wp:positionV relativeFrom="paragraph">
                  <wp:posOffset>140677</wp:posOffset>
                </wp:positionV>
                <wp:extent cx="1171575" cy="381000"/>
                <wp:effectExtent l="0" t="0" r="28575" b="19050"/>
                <wp:wrapNone/>
                <wp:docPr id="748026773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5951518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69670642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5" style="width:94.5pt;height:31.5pt;margin-top:11.08pt;margin-left:7.28pt;mso-wrap-distance-bottom:0;mso-wrap-distance-left:9pt;mso-wrap-distance-right:9pt;mso-wrap-distance-top:0;position:absolute;z-index:251801600" coordorigin="0,0" coordsize="21600,21600">
                <v:roundrect id="_x0000_s1096" style="width:21600;height:21600;position:absolute;v-text-anchor:middle" arcsize="10923f" filled="f" fillcolor="this" stroked="t" strokecolor="black" strokeweight="1pt"/>
                <v:line id="_x0000_s1097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:rsidR="00A944F5" w:rsidP="009F713C" w14:paraId="07BC796C" w14:textId="2BC0FCC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الثاني : </w:t>
      </w:r>
      <w:r w:rsidR="00B31EA6">
        <w:rPr>
          <w:rFonts w:ascii="Dubai" w:hAnsi="Dubai" w:cs="Dubai" w:hint="cs"/>
          <w:sz w:val="32"/>
          <w:szCs w:val="32"/>
          <w:rtl/>
        </w:rPr>
        <w:t xml:space="preserve">اكتبي </w:t>
      </w:r>
      <w:r w:rsidR="004E15B8">
        <w:rPr>
          <w:rFonts w:ascii="Dubai" w:hAnsi="Dubai" w:cs="Dubai" w:hint="cs"/>
          <w:sz w:val="32"/>
          <w:szCs w:val="32"/>
          <w:rtl/>
        </w:rPr>
        <w:t xml:space="preserve">الصيغة </w:t>
      </w:r>
      <w:r w:rsidRPr="004E15B8" w:rsidR="004E15B8">
        <w:rPr>
          <w:rFonts w:ascii="Dubai" w:hAnsi="Dubai" w:cs="Dubai"/>
          <w:sz w:val="32"/>
          <w:szCs w:val="32"/>
          <w:rtl/>
        </w:rPr>
        <w:t>العامة لقراءة الملف</w:t>
      </w:r>
      <w:r w:rsidR="00281B5B">
        <w:rPr>
          <w:rFonts w:ascii="Dubai" w:hAnsi="Dubai" w:cs="Dubai" w:hint="cs"/>
          <w:sz w:val="32"/>
          <w:szCs w:val="32"/>
          <w:rtl/>
        </w:rPr>
        <w:t xml:space="preserve"> في لغة بايثون </w:t>
      </w:r>
      <w:r w:rsidRPr="004E15B8" w:rsidR="004E15B8">
        <w:rPr>
          <w:rFonts w:ascii="Dubai" w:hAnsi="Dubai" w:cs="Dubai"/>
          <w:sz w:val="32"/>
          <w:szCs w:val="32"/>
          <w:rtl/>
        </w:rPr>
        <w:t>:</w:t>
      </w:r>
    </w:p>
    <w:tbl>
      <w:tblPr>
        <w:tblStyle w:val="TableGrid1"/>
        <w:bidiVisual/>
        <w:tblW w:w="0" w:type="auto"/>
        <w:tblLook w:val="04A0"/>
      </w:tblPr>
      <w:tblGrid>
        <w:gridCol w:w="2404"/>
        <w:gridCol w:w="1900"/>
        <w:gridCol w:w="2153"/>
        <w:gridCol w:w="2153"/>
        <w:gridCol w:w="2153"/>
      </w:tblGrid>
      <w:tr w14:paraId="1E245623" w14:textId="77777777" w:rsidTr="00884B06">
        <w:tblPrEx>
          <w:tblW w:w="0" w:type="auto"/>
          <w:tblLook w:val="04A0"/>
        </w:tblPrEx>
        <w:tc>
          <w:tcPr>
            <w:tcW w:w="2404" w:type="dxa"/>
            <w:shd w:val="clear" w:color="auto" w:fill="E7E6E6"/>
            <w:vAlign w:val="center"/>
          </w:tcPr>
          <w:p w:rsidR="00884B06" w:rsidRPr="00233635" w:rsidP="00884B06" w14:paraId="15A7ADA5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884B06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دالة إغلاق</w:t>
            </w:r>
          </w:p>
          <w:p w:rsidR="00884B06" w:rsidRPr="00233635" w:rsidP="00884B06" w14:paraId="3FEF0813" w14:textId="5CBD4B10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ملف</w:t>
            </w:r>
          </w:p>
        </w:tc>
        <w:tc>
          <w:tcPr>
            <w:tcW w:w="1900" w:type="dxa"/>
            <w:shd w:val="clear" w:color="auto" w:fill="E7E6E6"/>
            <w:vAlign w:val="center"/>
          </w:tcPr>
          <w:p w:rsidR="00884B06" w:rsidRPr="00233635" w:rsidP="00884B06" w14:paraId="294A15DE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اسم </w:t>
            </w:r>
          </w:p>
          <w:p w:rsidR="00884B06" w:rsidRPr="00233635" w:rsidP="00884B06" w14:paraId="50158D67" w14:textId="1B73171B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ملف</w:t>
            </w:r>
          </w:p>
        </w:tc>
        <w:tc>
          <w:tcPr>
            <w:tcW w:w="2153" w:type="dxa"/>
            <w:shd w:val="clear" w:color="auto" w:fill="E7E6E6"/>
            <w:vAlign w:val="center"/>
          </w:tcPr>
          <w:p w:rsidR="00884B06" w:rsidRPr="00233635" w:rsidP="00884B06" w14:paraId="13CF86CD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اسم </w:t>
            </w:r>
          </w:p>
          <w:p w:rsidR="00884B06" w:rsidRPr="00233635" w:rsidP="00884B06" w14:paraId="65DE93B7" w14:textId="5495D9C0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كائن</w:t>
            </w:r>
          </w:p>
        </w:tc>
        <w:tc>
          <w:tcPr>
            <w:tcW w:w="2153" w:type="dxa"/>
            <w:shd w:val="clear" w:color="auto" w:fill="E7E6E6"/>
            <w:vAlign w:val="center"/>
          </w:tcPr>
          <w:p w:rsidR="00884B06" w:rsidRPr="00233635" w:rsidP="00884B06" w14:paraId="26D5B184" w14:textId="257D579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دالة التي تقرأ كافة المحتويات</w:t>
            </w:r>
          </w:p>
        </w:tc>
        <w:tc>
          <w:tcPr>
            <w:tcW w:w="2153" w:type="dxa"/>
            <w:shd w:val="clear" w:color="auto" w:fill="E7E6E6"/>
            <w:vAlign w:val="center"/>
          </w:tcPr>
          <w:p w:rsidR="00884B06" w:rsidRPr="00233635" w:rsidP="00884B06" w14:paraId="6F07ED37" w14:textId="63CAEA4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وضع</w:t>
            </w:r>
          </w:p>
        </w:tc>
      </w:tr>
    </w:tbl>
    <w:p w:rsidR="00884B06" w:rsidP="009F713C" w14:paraId="3F935B8F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E5180A" w:rsidP="009F713C" w14:paraId="3336F4E2" w14:textId="16834C5D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24904</wp:posOffset>
                </wp:positionH>
                <wp:positionV relativeFrom="paragraph">
                  <wp:posOffset>135039</wp:posOffset>
                </wp:positionV>
                <wp:extent cx="1145513" cy="542611"/>
                <wp:effectExtent l="19050" t="19050" r="17145" b="10160"/>
                <wp:wrapNone/>
                <wp:docPr id="377664806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098" style="width:90.2pt;height:42.73pt;margin-top:10.63pt;margin-left:379.91pt;mso-wrap-distance-bottom:0;mso-wrap-distance-left:9pt;mso-wrap-distance-right:9pt;mso-wrap-distance-top:0;position:absolute;v-text-anchor:middle;z-index:251791360" arcsize="10923f" fillcolor="white" stroked="t" strokecolor="#d0cece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558729</wp:posOffset>
            </wp:positionH>
            <wp:positionV relativeFrom="paragraph">
              <wp:posOffset>204777</wp:posOffset>
            </wp:positionV>
            <wp:extent cx="4152900" cy="2552700"/>
            <wp:effectExtent l="0" t="0" r="0" b="0"/>
            <wp:wrapTight wrapText="bothSides">
              <wp:wrapPolygon>
                <wp:start x="0" y="0"/>
                <wp:lineTo x="0" y="21439"/>
                <wp:lineTo x="21501" y="21439"/>
                <wp:lineTo x="21501" y="0"/>
                <wp:lineTo x="0" y="0"/>
              </wp:wrapPolygon>
            </wp:wrapTight>
            <wp:docPr id="2584249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4983" name=""/>
                    <pic:cNvPicPr/>
                  </pic:nvPicPr>
                  <pic:blipFill>
                    <a:blip xmlns:r="http://schemas.openxmlformats.org/officeDocument/2006/relationships" r:embed="rId22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B06" w:rsidP="001D42B8" w14:paraId="05D9E0CF" w14:textId="34ADF380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14820</wp:posOffset>
                </wp:positionH>
                <wp:positionV relativeFrom="paragraph">
                  <wp:posOffset>52915</wp:posOffset>
                </wp:positionV>
                <wp:extent cx="1145513" cy="542611"/>
                <wp:effectExtent l="19050" t="19050" r="17145" b="10160"/>
                <wp:wrapNone/>
                <wp:docPr id="9772472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099" style="width:90.2pt;height:42.73pt;margin-top:4.17pt;margin-left:48.41pt;mso-wrap-distance-bottom:0;mso-wrap-distance-left:9pt;mso-wrap-distance-right:9pt;mso-wrap-distance-top:0;position:absolute;v-text-anchor:middle;z-index:251799552" arcsize="10923f" fillcolor="white" stroked="t" strokecolor="#d0cece" strokeweight="3pt"/>
            </w:pict>
          </mc:Fallback>
        </mc:AlternateContent>
      </w:r>
    </w:p>
    <w:p w:rsidR="00884B06" w:rsidP="001D42B8" w14:paraId="071D554E" w14:textId="4615469B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25135</wp:posOffset>
                </wp:positionH>
                <wp:positionV relativeFrom="paragraph">
                  <wp:posOffset>113372</wp:posOffset>
                </wp:positionV>
                <wp:extent cx="1145513" cy="542611"/>
                <wp:effectExtent l="19050" t="19050" r="17145" b="10160"/>
                <wp:wrapNone/>
                <wp:docPr id="733702614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100" style="width:90.2pt;height:42.73pt;margin-top:8.93pt;margin-left:379.93pt;mso-wrap-distance-bottom:0;mso-wrap-distance-left:9pt;mso-wrap-distance-right:9pt;mso-wrap-distance-top:0;position:absolute;v-text-anchor:middle;z-index:251793408" arcsize="10923f" fillcolor="white" stroked="t" strokecolor="#d0cece" strokeweight="3pt"/>
            </w:pict>
          </mc:Fallback>
        </mc:AlternateContent>
      </w:r>
    </w:p>
    <w:p w:rsidR="00884B06" w:rsidP="001D42B8" w14:paraId="37F34EB9" w14:textId="29DB6F9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94470</wp:posOffset>
                </wp:positionH>
                <wp:positionV relativeFrom="paragraph">
                  <wp:posOffset>311667</wp:posOffset>
                </wp:positionV>
                <wp:extent cx="1145513" cy="542611"/>
                <wp:effectExtent l="19050" t="19050" r="17145" b="10160"/>
                <wp:wrapNone/>
                <wp:docPr id="83200448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101" style="width:90.2pt;height:42.73pt;margin-top:24.54pt;margin-left:38.93pt;mso-wrap-distance-bottom:0;mso-wrap-distance-left:9pt;mso-wrap-distance-right:9pt;mso-wrap-distance-top:0;position:absolute;v-text-anchor:middle;z-index:251797504" arcsize="10923f" fillcolor="white" stroked="t" strokecolor="#d0cece" strokeweight="3pt"/>
            </w:pict>
          </mc:Fallback>
        </mc:AlternateContent>
      </w:r>
    </w:p>
    <w:p w:rsidR="00884B06" w:rsidP="001D42B8" w14:paraId="3C3FA56F" w14:textId="6B69553C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824905</wp:posOffset>
                </wp:positionH>
                <wp:positionV relativeFrom="paragraph">
                  <wp:posOffset>59432</wp:posOffset>
                </wp:positionV>
                <wp:extent cx="1145513" cy="542611"/>
                <wp:effectExtent l="19050" t="19050" r="17145" b="10160"/>
                <wp:wrapNone/>
                <wp:docPr id="109287124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102" style="width:90.2pt;height:42.73pt;margin-top:4.68pt;margin-left:379.91pt;mso-wrap-distance-bottom:0;mso-wrap-distance-left:9pt;mso-wrap-distance-right:9pt;mso-wrap-distance-top:0;position:absolute;v-text-anchor:middle;z-index:251795456" arcsize="10923f" fillcolor="white" stroked="t" strokecolor="#d0cece" strokeweight="3pt"/>
            </w:pict>
          </mc:Fallback>
        </mc:AlternateContent>
      </w:r>
    </w:p>
    <w:p w:rsidR="00884B06" w:rsidP="001D42B8" w14:paraId="3876D2E6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884B06" w:rsidP="001D42B8" w14:paraId="3DF7BFBE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884B06" w:rsidP="001D42B8" w14:paraId="2BC7F240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884B06" w:rsidP="001D42B8" w14:paraId="53004EE3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281B5B" w:rsidP="00281B5B" w14:paraId="145CAEDD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281B5B" w:rsidP="00281B5B" w14:paraId="0471259C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281B5B" w:rsidP="00281B5B" w14:paraId="71024359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281B5B" w:rsidP="00281B5B" w14:paraId="3BEB7E2D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281B5B" w:rsidP="00281B5B" w14:paraId="411EC699" w14:textId="6EB17865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>
        <w:rPr>
          <w:rFonts w:ascii="Dubai" w:hAnsi="Dubai" w:cs="Dubai"/>
          <w:sz w:val="32"/>
          <w:szCs w:val="32"/>
        </w:rPr>
        <w:t>&lt;&lt;&lt;</w:t>
      </w:r>
    </w:p>
    <w:p w:rsidR="00EE3E80" w:rsidP="00281B5B" w14:paraId="0B4E7F93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281B5B" w:rsidP="00281B5B" w14:paraId="5701244E" w14:textId="012F369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251</wp:posOffset>
                </wp:positionH>
                <wp:positionV relativeFrom="paragraph">
                  <wp:posOffset>342900</wp:posOffset>
                </wp:positionV>
                <wp:extent cx="1171575" cy="381000"/>
                <wp:effectExtent l="0" t="0" r="28575" b="19050"/>
                <wp:wrapNone/>
                <wp:docPr id="48809947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558397645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6036484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03" style="width:94.5pt;height:31.5pt;margin-top:27pt;margin-left:4.11pt;mso-wrap-distance-bottom:0;mso-wrap-distance-left:9pt;mso-wrap-distance-right:9pt;mso-wrap-distance-top:0;position:absolute;z-index:251805696" coordorigin="0,0" coordsize="21600,21600">
                <v:roundrect id="_x0000_s1104" style="width:21600;height:21600;position:absolute;v-text-anchor:middle" arcsize="10923f" filled="f" fillcolor="this" stroked="t" strokecolor="black" strokeweight="1pt"/>
                <v:line id="_x0000_s1105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:rsidR="00884B06" w:rsidP="00F8678D" w14:paraId="0A11018B" w14:textId="773A6FC9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694271</wp:posOffset>
                </wp:positionH>
                <wp:positionV relativeFrom="paragraph">
                  <wp:posOffset>42455</wp:posOffset>
                </wp:positionV>
                <wp:extent cx="469265" cy="1943481"/>
                <wp:effectExtent l="0" t="0" r="0" b="0"/>
                <wp:wrapSquare wrapText="bothSides"/>
                <wp:docPr id="1122456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5A" w:rsidRPr="00092A92" w:rsidP="00E3175A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6" type="#_x0000_t202" style="width:36.95pt;height:153.03pt;margin-top:3.34pt;margin-left:54.67pt;flip:x;mso-height-percent:200;mso-height-relative:margin;mso-width-percent:0;mso-width-relative:margin;mso-wrap-distance-bottom:3.6pt;mso-wrap-distance-left:9pt;mso-wrap-distance-right:9pt;mso-wrap-distance-top:3.6pt;position:absolute;v-text-anchor:top;z-index:251807744" filled="f" fillcolor="this" stroked="f" strokeweight="0.75pt">
                <v:textbox style="mso-fit-shape-to-text:t">
                  <w:txbxContent>
                    <w:p w:rsidR="00E3175A" w:rsidRPr="00092A92" w:rsidP="00E3175A" w14:paraId="4E99A421" w14:textId="77777777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B5B">
        <w:rPr>
          <w:rFonts w:ascii="Dubai" w:hAnsi="Dubai" w:cs="Dubai" w:hint="cs"/>
          <w:sz w:val="32"/>
          <w:szCs w:val="32"/>
          <w:rtl/>
        </w:rPr>
        <w:t xml:space="preserve">السؤال الثالث : </w:t>
      </w:r>
      <w:r w:rsidR="00F8678D">
        <w:rPr>
          <w:rFonts w:ascii="Dubai" w:hAnsi="Dubai" w:cs="Dubai" w:hint="cs"/>
          <w:sz w:val="32"/>
          <w:szCs w:val="32"/>
          <w:rtl/>
        </w:rPr>
        <w:t xml:space="preserve">اكتبي رقم </w:t>
      </w:r>
      <w:r w:rsidRPr="00F8678D" w:rsidR="00F8678D">
        <w:rPr>
          <w:rFonts w:ascii="Dubai" w:hAnsi="Dubai" w:cs="Dubai"/>
          <w:sz w:val="32"/>
          <w:szCs w:val="32"/>
          <w:rtl/>
        </w:rPr>
        <w:t>كل دالة بوظيفتها في العمود المقابل</w:t>
      </w:r>
      <w:r w:rsidR="00F8678D">
        <w:rPr>
          <w:rFonts w:ascii="Dubai" w:hAnsi="Dubai" w:cs="Dubai" w:hint="cs"/>
          <w:sz w:val="32"/>
          <w:szCs w:val="32"/>
          <w:rtl/>
        </w:rPr>
        <w:t xml:space="preserve"> :</w:t>
      </w:r>
      <w:r w:rsidRPr="00E3175A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w:t xml:space="preserve"> </w:t>
      </w:r>
    </w:p>
    <w:p w:rsidR="00884B06" w:rsidP="001D42B8" w14:paraId="22C08A4E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703"/>
        <w:gridCol w:w="3119"/>
        <w:gridCol w:w="709"/>
        <w:gridCol w:w="6232"/>
      </w:tblGrid>
      <w:tr w14:paraId="7996E7BA" w14:textId="77777777" w:rsidTr="00F8678D">
        <w:tblPrEx>
          <w:tblW w:w="0" w:type="auto"/>
          <w:tblLook w:val="04A0"/>
        </w:tblPrEx>
        <w:tc>
          <w:tcPr>
            <w:tcW w:w="703" w:type="dxa"/>
            <w:shd w:val="clear" w:color="auto" w:fill="E7E6E6"/>
          </w:tcPr>
          <w:p w:rsidR="00FC3C0F" w:rsidP="001D42B8" w14:paraId="0C0835C2" w14:textId="2C0E179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</w:t>
            </w:r>
          </w:p>
        </w:tc>
        <w:tc>
          <w:tcPr>
            <w:tcW w:w="3119" w:type="dxa"/>
          </w:tcPr>
          <w:p w:rsidR="00FC3C0F" w:rsidP="002B0105" w14:paraId="3203163D" w14:textId="4B2EAA6F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</w:rPr>
              <w:t>dictName.get</w:t>
            </w:r>
            <w:r w:rsidR="002B0105">
              <w:rPr>
                <w:rFonts w:ascii="Dubai" w:hAnsi="Dubai" w:cs="Dubai"/>
                <w:sz w:val="32"/>
                <w:szCs w:val="32"/>
              </w:rPr>
              <w:t>(</w:t>
            </w:r>
            <w:r w:rsidRPr="00FC3C0F">
              <w:rPr>
                <w:rFonts w:ascii="Dubai" w:hAnsi="Dubai" w:cs="Dubai"/>
                <w:sz w:val="32"/>
                <w:szCs w:val="32"/>
              </w:rPr>
              <w:t>x</w:t>
            </w:r>
            <w:r w:rsidRPr="00FC3C0F">
              <w:rPr>
                <w:rFonts w:ascii="Dubai" w:hAnsi="Dubai" w:cs="Dubai"/>
                <w:sz w:val="32"/>
                <w:szCs w:val="32"/>
                <w:rtl/>
              </w:rPr>
              <w:t>(</w:t>
            </w:r>
          </w:p>
        </w:tc>
        <w:tc>
          <w:tcPr>
            <w:tcW w:w="709" w:type="dxa"/>
          </w:tcPr>
          <w:p w:rsidR="00FC3C0F" w:rsidP="001D42B8" w14:paraId="3B78F5EE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:rsidR="00FC3C0F" w:rsidP="00FC3C0F" w14:paraId="2A7F8826" w14:textId="36FB419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ُرجِع جميع المفاتيح الموجودة في القاموس.</w:t>
            </w:r>
          </w:p>
        </w:tc>
      </w:tr>
      <w:tr w14:paraId="53F772D6" w14:textId="77777777" w:rsidTr="00F8678D">
        <w:tblPrEx>
          <w:tblW w:w="0" w:type="auto"/>
          <w:tblLook w:val="04A0"/>
        </w:tblPrEx>
        <w:tc>
          <w:tcPr>
            <w:tcW w:w="703" w:type="dxa"/>
            <w:shd w:val="clear" w:color="auto" w:fill="E7E6E6"/>
          </w:tcPr>
          <w:p w:rsidR="00FC3C0F" w:rsidP="001D42B8" w14:paraId="2D44C72D" w14:textId="33ACC37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3119" w:type="dxa"/>
          </w:tcPr>
          <w:p w:rsidR="00FC3C0F" w:rsidP="002B0105" w14:paraId="4299E5E2" w14:textId="182649BE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update</w:t>
            </w:r>
            <w:r>
              <w:rPr>
                <w:rFonts w:ascii="Dubai" w:hAnsi="Dubai" w:cs="Dubai"/>
                <w:sz w:val="32"/>
                <w:szCs w:val="32"/>
              </w:rPr>
              <w:t>(</w:t>
            </w:r>
            <w:r w:rsidRPr="002B0105">
              <w:rPr>
                <w:rFonts w:ascii="Dubai" w:hAnsi="Dubai" w:cs="Dubai"/>
                <w:sz w:val="32"/>
                <w:szCs w:val="32"/>
              </w:rPr>
              <w:t>x</w:t>
            </w:r>
            <w:r>
              <w:rPr>
                <w:rFonts w:ascii="Dubai" w:hAnsi="Dubai" w:cs="Dubai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FC3C0F" w:rsidP="001D42B8" w14:paraId="2514F575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:rsidR="00FC3C0F" w:rsidP="00FC3C0F" w14:paraId="301941A0" w14:textId="2EB95183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حذف جميع العناصر الموجودة في القاموس.</w:t>
            </w:r>
          </w:p>
        </w:tc>
      </w:tr>
      <w:tr w14:paraId="61437655" w14:textId="77777777" w:rsidTr="00F8678D">
        <w:tblPrEx>
          <w:tblW w:w="0" w:type="auto"/>
          <w:tblLook w:val="04A0"/>
        </w:tblPrEx>
        <w:tc>
          <w:tcPr>
            <w:tcW w:w="703" w:type="dxa"/>
            <w:shd w:val="clear" w:color="auto" w:fill="E7E6E6"/>
          </w:tcPr>
          <w:p w:rsidR="00FC3C0F" w:rsidP="001D42B8" w14:paraId="56FD622B" w14:textId="05D2A4FD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3119" w:type="dxa"/>
          </w:tcPr>
          <w:p w:rsidR="00FC3C0F" w:rsidP="002B0105" w14:paraId="51ABF113" w14:textId="4E085EF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  <w:rtl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values</w:t>
            </w:r>
            <w:r w:rsidRPr="002B0105">
              <w:rPr>
                <w:rFonts w:ascii="Dubai" w:hAnsi="Dubai" w:cs="Dubai"/>
                <w:sz w:val="32"/>
                <w:szCs w:val="32"/>
                <w:rtl/>
              </w:rPr>
              <w:t>)</w:t>
            </w:r>
            <w:r>
              <w:rPr>
                <w:rFonts w:ascii="Dubai" w:hAnsi="Dubai" w:cs="Dubai"/>
                <w:sz w:val="32"/>
                <w:szCs w:val="32"/>
              </w:rPr>
              <w:t xml:space="preserve"> )</w:t>
            </w:r>
          </w:p>
        </w:tc>
        <w:tc>
          <w:tcPr>
            <w:tcW w:w="709" w:type="dxa"/>
          </w:tcPr>
          <w:p w:rsidR="00FC3C0F" w:rsidP="001D42B8" w14:paraId="4C4C3D7E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:rsidR="00FC3C0F" w:rsidP="00FC3C0F" w14:paraId="23DFF194" w14:textId="7DB7A706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ُرجِع جميع القيم الموجودة في القاموس.</w:t>
            </w:r>
          </w:p>
        </w:tc>
      </w:tr>
      <w:tr w14:paraId="13501010" w14:textId="77777777" w:rsidTr="00F8678D">
        <w:tblPrEx>
          <w:tblW w:w="0" w:type="auto"/>
          <w:tblLook w:val="04A0"/>
        </w:tblPrEx>
        <w:tc>
          <w:tcPr>
            <w:tcW w:w="703" w:type="dxa"/>
            <w:shd w:val="clear" w:color="auto" w:fill="E7E6E6"/>
          </w:tcPr>
          <w:p w:rsidR="00FC3C0F" w:rsidP="001D42B8" w14:paraId="741F843A" w14:textId="7D1036B4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</w:tcPr>
          <w:p w:rsidR="00FC3C0F" w:rsidP="002B0105" w14:paraId="78208DBE" w14:textId="30CDB658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keys</w:t>
            </w:r>
            <w:r>
              <w:rPr>
                <w:rFonts w:ascii="Dubai" w:hAnsi="Dubai" w:cs="Dubai"/>
                <w:sz w:val="32"/>
                <w:szCs w:val="32"/>
              </w:rPr>
              <w:t>( )</w:t>
            </w:r>
          </w:p>
        </w:tc>
        <w:tc>
          <w:tcPr>
            <w:tcW w:w="709" w:type="dxa"/>
          </w:tcPr>
          <w:p w:rsidR="00FC3C0F" w:rsidP="001D42B8" w14:paraId="13EAA8CA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:rsidR="00FC3C0F" w:rsidP="00FC3C0F" w14:paraId="2C59FD1D" w14:textId="224C79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2B0105">
              <w:rPr>
                <w:rFonts w:ascii="Dubai" w:hAnsi="Dubai" w:cs="Dubai"/>
                <w:sz w:val="32"/>
                <w:szCs w:val="32"/>
                <w:rtl/>
              </w:rPr>
              <w:t xml:space="preserve">تحدّث محتوى القيمة المرتبطة بالمفاتيح المضافة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</w:tc>
      </w:tr>
      <w:tr w14:paraId="5B462238" w14:textId="77777777" w:rsidTr="00F8678D">
        <w:tblPrEx>
          <w:tblW w:w="0" w:type="auto"/>
          <w:tblLook w:val="04A0"/>
        </w:tblPrEx>
        <w:tc>
          <w:tcPr>
            <w:tcW w:w="703" w:type="dxa"/>
            <w:shd w:val="clear" w:color="auto" w:fill="E7E6E6"/>
          </w:tcPr>
          <w:p w:rsidR="00FC3C0F" w:rsidP="001D42B8" w14:paraId="0184F714" w14:textId="720F8B74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5</w:t>
            </w:r>
          </w:p>
        </w:tc>
        <w:tc>
          <w:tcPr>
            <w:tcW w:w="3119" w:type="dxa"/>
          </w:tcPr>
          <w:p w:rsidR="00FC3C0F" w:rsidP="002B0105" w14:paraId="650775C2" w14:textId="1E1AB60C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  <w:rtl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clear</w:t>
            </w:r>
            <w:r>
              <w:rPr>
                <w:rFonts w:ascii="Dubai" w:hAnsi="Dubai" w:cs="Dubai"/>
                <w:sz w:val="32"/>
                <w:szCs w:val="32"/>
              </w:rPr>
              <w:t xml:space="preserve">( </w:t>
            </w:r>
            <w:r w:rsidRPr="002B0105">
              <w:rPr>
                <w:rFonts w:ascii="Dubai" w:hAnsi="Dubai" w:cs="Dubai"/>
                <w:sz w:val="32"/>
                <w:szCs w:val="32"/>
                <w:rtl/>
              </w:rPr>
              <w:t>(</w:t>
            </w:r>
          </w:p>
        </w:tc>
        <w:tc>
          <w:tcPr>
            <w:tcW w:w="709" w:type="dxa"/>
          </w:tcPr>
          <w:p w:rsidR="00FC3C0F" w:rsidP="001D42B8" w14:paraId="6A3D75DB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:rsidR="00FC3C0F" w:rsidP="00FC3C0F" w14:paraId="52DF4AD1" w14:textId="35A50AB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ُرجع القيمة المرتبطة بالمفتاح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/>
                <w:sz w:val="32"/>
                <w:szCs w:val="32"/>
              </w:rPr>
              <w:t>X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</w:tc>
      </w:tr>
    </w:tbl>
    <w:p w:rsidR="00FC3C0F" w:rsidP="001D42B8" w14:paraId="0FB62DFD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884B06" w:rsidP="001D42B8" w14:paraId="7B125CD4" w14:textId="01C6AC00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453116" w:rsidRPr="0038637F" w:rsidP="001D42B8" w14:textId="4F86A26F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:rsidR="00D76146" w:rsidRPr="0038637F" w:rsidP="001D42B8" w14:textId="6217D472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Sect="00767A95">
          <w:footerReference w:type="default" r:id="rId23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B1736B">
        <w:rPr>
          <w:rFonts w:ascii="Dubai" w:hAnsi="Dubai" w:cs="Dubai" w:hint="cs"/>
          <w:sz w:val="32"/>
          <w:szCs w:val="32"/>
          <w:rtl/>
        </w:rPr>
        <w:t xml:space="preserve">    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:rsidR="00E20307" w:rsidRPr="00E54F56" w:rsidP="00E20307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3073E">
        <w:rPr>
          <w:rFonts w:ascii="Calibri" w:eastAsia="Calibri" w:hAnsi="Calibri" w:cs="Arial" w:hint="c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7096125" cy="1028700"/>
                <wp:effectExtent l="0" t="0" r="9525" b="0"/>
                <wp:wrapNone/>
                <wp:docPr id="96898420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961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"/>
                              <w:tblW w:w="10206" w:type="dxa"/>
                              <w:tblInd w:w="423" w:type="dxa"/>
                              <w:tblLook w:val="04A0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Tr="00C006AD">
                              <w:tblPrEx>
                                <w:tblW w:w="10206" w:type="dxa"/>
                                <w:tblInd w:w="423" w:type="dxa"/>
                                <w:tblLook w:val="04A0"/>
                              </w:tblPrEx>
                              <w:trPr>
                                <w:trHeight w:val="1124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E20307" w:rsidRPr="00FE05B8" w:rsidP="00FE05B8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szCs w:val="24"/>
                                      <w:rtl/>
                                    </w:rPr>
                                    <w:t xml:space="preserve">التاريخ :    /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szCs w:val="24"/>
                                      <w:rtl/>
                                    </w:rPr>
                                    <w:t xml:space="preserve">  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Cs w:val="24"/>
                                      <w:rtl/>
                                    </w:rPr>
                                    <w:t xml:space="preserve">    هـ</w:t>
                                  </w:r>
                                </w:p>
                                <w:p w:rsidR="00E20307" w:rsidRPr="00FE05B8" w:rsidP="00FE05B8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szCs w:val="24"/>
                                      <w:rtl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Cs w:val="24"/>
                                      <w:rtl/>
                                    </w:rPr>
                                    <w:t>: المهارات الرقمية ( العملي)</w:t>
                                  </w:r>
                                </w:p>
                                <w:p w:rsidR="00E20307" w:rsidRPr="00FE05B8" w:rsidP="00FE05B8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szCs w:val="24"/>
                                      <w:rtl/>
                                    </w:rPr>
                                    <w:t>الزمن : ساعة</w:t>
                                  </w:r>
                                </w:p>
                                <w:p w:rsidR="00E20307" w:rsidRPr="00FE05B8" w:rsidP="00FE05B8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szCs w:val="24"/>
                                      <w:rtl/>
                                    </w:rPr>
                                    <w:t>نموذج ( أ )</w:t>
                                  </w:r>
                                </w:p>
                                <w:p w:rsidR="00E20307" w:rsidRPr="00FE05B8" w:rsidP="00FE05B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:rsidR="00E20307" w:rsidRPr="00D64996" w:rsidP="00B97678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rFonts w:cs="Calibri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14425" cy="735965"/>
                                        <wp:effectExtent l="0" t="0" r="0" b="0"/>
                                        <wp:docPr id="1062401294" name="صورة 7" descr="صورة تحتوي على شعار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2401294" name="صورة 7" descr="صورة تحتوي على شعار&#10;&#10;تم إنشاء الوصف تلقائيا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8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:rsidR="00E20307" w:rsidRPr="00106261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E20307" w:rsidRPr="00106261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E20307" w:rsidRPr="00106261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بالمنطقة الشرقية</w:t>
                                  </w:r>
                                </w:p>
                                <w:p w:rsidR="00E20307" w:rsidRPr="00D64996" w:rsidP="00B97678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المتوسطة</w:t>
                                  </w:r>
                                </w:p>
                              </w:tc>
                            </w:tr>
                          </w:tbl>
                          <w:p w:rsidR="00E20307" w:rsidP="00E20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07" type="#_x0000_t202" style="width:558.75pt;height:81pt;margin-top:-6.7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11840" fillcolor="white" stroked="f" strokeweight="0.5pt">
                <v:textbox>
                  <w:txbxContent>
                    <w:tbl>
                      <w:tblPr>
                        <w:tblStyle w:val="110"/>
                        <w:tblW w:w="10206" w:type="dxa"/>
                        <w:tblInd w:w="423" w:type="dxa"/>
                        <w:tblLook w:val="04A0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Tr="00C006AD">
                        <w:tblPrEx>
                          <w:tblW w:w="10206" w:type="dxa"/>
                          <w:tblInd w:w="423" w:type="dxa"/>
                          <w:tblLook w:val="04A0"/>
                        </w:tblPrEx>
                        <w:trPr>
                          <w:trHeight w:val="1124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E20307" w:rsidRPr="00FE05B8" w:rsidP="00FE05B8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szCs w:val="24"/>
                                <w:rtl/>
                              </w:rPr>
                              <w:t xml:space="preserve">التاريخ :    /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szCs w:val="24"/>
                                <w:rtl/>
                              </w:rPr>
                              <w:t xml:space="preserve">  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Cs w:val="24"/>
                                <w:rtl/>
                              </w:rPr>
                              <w:t xml:space="preserve">    هـ</w:t>
                            </w:r>
                          </w:p>
                          <w:p w:rsidR="00E20307" w:rsidRPr="00FE05B8" w:rsidP="00FE05B8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Cs w:val="24"/>
                                <w:rtl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szCs w:val="24"/>
                                <w:rtl/>
                              </w:rPr>
                              <w:t>مادة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Cs w:val="24"/>
                                <w:rtl/>
                              </w:rPr>
                              <w:t>: المهارات الرقمية ( العملي)</w:t>
                            </w:r>
                          </w:p>
                          <w:p w:rsidR="00E20307" w:rsidRPr="00FE05B8" w:rsidP="00FE05B8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szCs w:val="24"/>
                                <w:rtl/>
                              </w:rPr>
                              <w:t>الزمن : ساعة</w:t>
                            </w:r>
                          </w:p>
                          <w:p w:rsidR="00E20307" w:rsidRPr="00FE05B8" w:rsidP="00FE05B8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szCs w:val="24"/>
                                <w:rtl/>
                              </w:rPr>
                              <w:t>نموذج ( أ )</w:t>
                            </w:r>
                          </w:p>
                          <w:p w:rsidR="00E20307" w:rsidRPr="00FE05B8" w:rsidP="00FE05B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:rsidR="00E20307" w:rsidRPr="00D64996" w:rsidP="00B9767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drawing>
                              <wp:inline distT="0" distB="0" distL="0" distR="0">
                                <wp:extent cx="1114425" cy="735965"/>
                                <wp:effectExtent l="0" t="0" r="0" b="0"/>
                                <wp:docPr id="56163143" name="صورة 7" descr="صورة تحتوي على شعار&#10;&#10;تم إنشاء الوصف تلقائياً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163143" name="صورة 7" descr="صورة تحتوي على شعار&#10;&#10;تم إنشاء الوصف تلقائياً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35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:rsidR="00E20307" w:rsidRPr="00106261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20307" w:rsidRPr="00106261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E20307" w:rsidRPr="00106261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 xml:space="preserve"> بالمنطقة الشرقية</w:t>
                            </w:r>
                          </w:p>
                          <w:p w:rsidR="00E20307" w:rsidRPr="00D64996" w:rsidP="00B9767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المتوسطة</w:t>
                            </w:r>
                          </w:p>
                        </w:tc>
                      </w:tr>
                    </w:tbl>
                    <w:p w:rsidR="00E20307" w:rsidP="00E20307"/>
                  </w:txbxContent>
                </v:textbox>
                <w10:wrap anchorx="margin"/>
              </v:shape>
            </w:pict>
          </mc:Fallback>
        </mc:AlternateContent>
      </w:r>
    </w:p>
    <w:p w:rsidR="00E20307" w:rsidRPr="00E54F56" w:rsidP="00E20307">
      <w:pPr>
        <w:spacing w:after="0" w:line="240" w:lineRule="auto"/>
        <w:rPr>
          <w:rFonts w:ascii="Times New Roman" w:eastAsia="Times New Roman" w:hAnsi="Times New Roman" w:cs="Traditional Arabic"/>
          <w:color w:val="7030A0"/>
          <w:sz w:val="36"/>
          <w:szCs w:val="36"/>
          <w:rtl/>
        </w:rPr>
      </w:pPr>
    </w:p>
    <w:p w:rsidR="00E20307" w:rsidRPr="00E54F56" w:rsidP="00E2030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90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1935</wp:posOffset>
                </wp:positionV>
                <wp:extent cx="6824345" cy="381000"/>
                <wp:effectExtent l="0" t="0" r="14605" b="19050"/>
                <wp:wrapNone/>
                <wp:docPr id="1031" name="مستطيل: زوايا مستديرة 4">
                  <a:hlinkClick xmlns:a="http://schemas.openxmlformats.org/drawingml/2006/main" xmlns:r="http://schemas.openxmlformats.org/officeDocument/2006/relationships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24345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:rsidR="00E20307" w:rsidP="00E2030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 الصف ثالث / ......... زمن الدخول .............رقم الجهاز ..........</w:t>
                            </w:r>
                          </w:p>
                          <w:p w:rsidR="00E20307" w:rsidP="00E2030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20307" w:rsidP="00E2030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20307" w:rsidP="00E20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108" href="https://www.madty.net/fd2/sf09/exam09/" style="width:537.35pt;height:30pt;margin-top:19.05pt;margin-left:-6pt;mso-height-percent:0;mso-height-relative:margin;mso-width-percent:0;mso-width-relative:margin;mso-wrap-distance-bottom:0;mso-wrap-distance-left:0;mso-wrap-distance-right:0;mso-wrap-distance-top:0;position:absolute;v-text-anchor:middle;z-index:251817984" arcsize="10923f" fillcolor="white" stroked="t" strokecolor="black" strokeweight="1.5pt">
                <v:stroke joinstyle="miter"/>
                <v:textbox>
                  <w:txbxContent>
                    <w:p w:rsidR="00E20307" w:rsidP="00E2030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 الصف ثالث / ......... زمن الدخول .............رقم الجهاز ..........</w:t>
                      </w:r>
                    </w:p>
                    <w:p w:rsidR="00E20307" w:rsidP="00E20307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E20307" w:rsidP="00E20307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E20307" w:rsidP="00E20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0307" w:rsidRPr="00E54F56" w:rsidP="00E2030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Calibri" w:eastAsia="Calibri" w:hAnsi="Calibri" w:cs="Calibri"/>
          <w:noProof/>
          <w:color w:val="00000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403860</wp:posOffset>
                </wp:positionV>
                <wp:extent cx="6862445" cy="314325"/>
                <wp:effectExtent l="0" t="0" r="14605" b="28575"/>
                <wp:wrapSquare wrapText="bothSides"/>
                <wp:docPr id="2133365078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624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:rsidR="00E20307" w:rsidRPr="00C76FA2" w:rsidP="00E20307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6FA2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ختبار</w:t>
                            </w:r>
                            <w:r w:rsidRPr="00C76FA2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C76FA2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هائي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عملي </w:t>
                            </w:r>
                            <w:r w:rsidRPr="00C76FA2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ادة  المهارات الرقمية للصف الثالث متوسط الفصل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ي</w:t>
                            </w:r>
                            <w:r w:rsidRPr="00C76FA2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eastAsia="Calibri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C76FA2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لعام 1445هـ (الدور الاول)</w:t>
                            </w:r>
                          </w:p>
                          <w:p w:rsidR="00E20307" w:rsidRPr="00C76FA2" w:rsidP="00E2030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109" type="#_x0000_t202" style="width:540.35pt;height:24.75pt;margin-top:31.8pt;margin-left:-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5936" filled="f" fillcolor="this" stroked="t" strokecolor="#d8d8d8" strokeweight="0.5pt">
                <v:textbox>
                  <w:txbxContent>
                    <w:p w:rsidR="00E20307" w:rsidRPr="00C76FA2" w:rsidP="00E20307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76FA2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eastAsia="Calibri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اختبار</w:t>
                      </w:r>
                      <w:r w:rsidRPr="00C76FA2"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Calibri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C76FA2"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نهائي</w:t>
                      </w:r>
                      <w:r>
                        <w:rPr>
                          <w:rFonts w:eastAsia="Calibri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عملي </w:t>
                      </w:r>
                      <w:r w:rsidRPr="00C76FA2"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لمادة  المهارات الرقمية للصف الثالث متوسط الفصل</w:t>
                      </w:r>
                      <w:r>
                        <w:rPr>
                          <w:rFonts w:eastAsia="Calibri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ي</w:t>
                      </w:r>
                      <w:r w:rsidRPr="00C76FA2"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eastAsia="Calibri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C76FA2"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لعام 1445هـ (الدور الاول)</w:t>
                      </w:r>
                    </w:p>
                    <w:p w:rsidR="00E20307" w:rsidRPr="00C76FA2" w:rsidP="00E20307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0307" w:rsidRPr="00E54F56" w:rsidP="00E20307">
      <w:pPr>
        <w:spacing w:after="0" w:line="240" w:lineRule="auto"/>
        <w:rPr>
          <w:rFonts w:ascii="Times New Roman" w:eastAsia="Times New Roman" w:hAnsi="Times New Roman" w:cs="Traditional Arabic"/>
          <w:color w:val="0070C0"/>
          <w:sz w:val="32"/>
          <w:szCs w:val="32"/>
          <w:rtl/>
        </w:rPr>
      </w:pP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عزيزتي الطالبة : استعيني بالله ثم بما درستيه خلال مقرر المهارات ا</w:t>
      </w:r>
      <w:r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>لرقمية</w:t>
      </w: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في حل الأسئلة التالية :-</w:t>
      </w:r>
    </w:p>
    <w:tbl>
      <w:tblPr>
        <w:tblStyle w:val="110"/>
        <w:tblpPr w:leftFromText="180" w:rightFromText="180" w:vertAnchor="text" w:horzAnchor="margin" w:tblpXSpec="center" w:tblpY="373"/>
        <w:bidiVisual/>
        <w:tblW w:w="10216" w:type="dxa"/>
        <w:tblLayout w:type="fixed"/>
        <w:tblLook w:val="01E0"/>
      </w:tblPr>
      <w:tblGrid>
        <w:gridCol w:w="541"/>
        <w:gridCol w:w="5731"/>
        <w:gridCol w:w="1145"/>
        <w:gridCol w:w="1664"/>
        <w:gridCol w:w="1135"/>
      </w:tblGrid>
      <w:tr w:rsidTr="00C006AD">
        <w:tblPrEx>
          <w:tblW w:w="10216" w:type="dxa"/>
          <w:tblLayout w:type="fixed"/>
          <w:tblLook w:val="01E0"/>
        </w:tblPrEx>
        <w:trPr>
          <w:trHeight w:val="696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لاجراءات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لدرجة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ملاحظات</w:t>
            </w: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393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فتحي برنامج مايكروسوفت أكسل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Microsoft Exel</w:t>
            </w: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 ملف الأختبار النهائي)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419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ضيفي صورة الى خلفية الخلايا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303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٣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قومي بتجميد الصف العلوي من البيانات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311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٤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ضيفي رأساً في جدول البيانات عن طريق ادخال الوقت اعلى الصفحة</w:t>
            </w:r>
          </w:p>
          <w:p w:rsidR="00E20307" w:rsidRPr="002A22A2" w:rsidP="002B519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499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٥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ضيفي تذييلا في جدول البيانات عن طريق ادخال التاريخ اسفل الصفحة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424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٦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حفظي العمل بأسمك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317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٧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فتحي برنامج البايثون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449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٨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شئي قاموس باسم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myname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449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ضعي المفت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first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قميتها اسمك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449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573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ضعي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مفتاح2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ast nam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يمتها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عائلة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449"/>
        </w:trPr>
        <w:tc>
          <w:tcPr>
            <w:tcW w:w="541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5731" w:type="dxa"/>
          </w:tcPr>
          <w:p w:rsidR="00E20307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شغلي البرنامج واكتبي المخرجات</w:t>
            </w:r>
          </w:p>
          <w:p w:rsidR="00E20307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20307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20307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20307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C006AD">
        <w:tblPrEx>
          <w:tblW w:w="10216" w:type="dxa"/>
          <w:tblLayout w:type="fixed"/>
          <w:tblLook w:val="01E0"/>
        </w:tblPrEx>
        <w:trPr>
          <w:trHeight w:val="409"/>
        </w:trPr>
        <w:tc>
          <w:tcPr>
            <w:tcW w:w="6272" w:type="dxa"/>
            <w:gridSpan w:val="2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14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1664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E20307" w:rsidRPr="002A22A2" w:rsidP="002B51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0A6A2A" w:rsidRPr="008612BA" w:rsidP="008612BA">
      <w:pPr>
        <w:spacing w:after="0" w:line="240" w:lineRule="auto"/>
        <w:rPr>
          <w:rFonts w:ascii="Times New Roman" w:eastAsia="Times New Roman" w:hAnsi="Times New Roman" w:cs="Traditional Arabic"/>
          <w:sz w:val="32"/>
          <w:szCs w:val="32"/>
        </w:rPr>
        <w:sectPr w:rsidSect="00770A46">
          <w:pgSz w:w="11907" w:h="16953" w:code="9"/>
          <w:pgMar w:top="720" w:right="720" w:bottom="777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67450</wp:posOffset>
                </wp:positionV>
                <wp:extent cx="2152650" cy="819150"/>
                <wp:effectExtent l="0" t="0" r="0" b="0"/>
                <wp:wrapNone/>
                <wp:docPr id="96965814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2650" cy="819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07" w:rsidRPr="00D3073E" w:rsidP="00E2030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307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تمنياتي لكن بالتوفيق</w:t>
                            </w:r>
                          </w:p>
                          <w:p w:rsidR="00E20307" w:rsidRPr="00D3073E" w:rsidP="00E2030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307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المادة: جما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110" style="width:169.5pt;height:64.5pt;margin-top:493.5pt;margin-left:0;mso-position-horizontal:center;mso-position-horizontal-relative:margin;mso-wrap-distance-bottom:0;mso-wrap-distance-left:9pt;mso-wrap-distance-right:9pt;mso-wrap-distance-top:0;position:absolute;v-text-anchor:middle;z-index:251813888" arcsize="10923f" fillcolor="white" stroked="f" strokecolor="#70ad47" strokeweight="1pt">
                <v:textbox>
                  <w:txbxContent>
                    <w:p w:rsidR="00E20307" w:rsidRPr="00D3073E" w:rsidP="00E2030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3073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تمنياتي لكن بالتوفيق</w:t>
                      </w:r>
                    </w:p>
                    <w:p w:rsidR="00E20307" w:rsidRPr="00D3073E" w:rsidP="00E2030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3073E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: جمان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F5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6337800</wp:posOffset>
                </wp:positionV>
                <wp:extent cx="3235960" cy="788670"/>
                <wp:effectExtent l="0" t="0" r="15240" b="1143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596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E20307" w:rsidRPr="00F8152B" w:rsidP="00E2030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111" type="#_x0000_t202" style="width:254.8pt;height:62.1pt;margin-top:499.04pt;margin-left:240.95pt;mso-width-percent:0;mso-width-relative:margin;mso-wrap-distance-bottom:0;mso-wrap-distance-left:9pt;mso-wrap-distance-right:9pt;mso-wrap-distance-top:0;position:absolute;v-text-anchor:top;z-index:251809792" filled="f" fillcolor="this" stroked="t" strokecolor="white" strokeweight="0.5pt">
                <v:textbox>
                  <w:txbxContent>
                    <w:p w:rsidR="00E20307" w:rsidRPr="00F8152B" w:rsidP="00E2030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EB4" w:rsidRPr="008612BA" w:rsidP="008612BA">
      <w:pPr>
        <w:spacing w:after="0" w:line="240" w:lineRule="auto"/>
        <w:rPr>
          <w:rFonts w:ascii="Calibri" w:hAnsi="Calibri" w:cs="Times New Roman"/>
          <w:szCs w:val="24"/>
        </w:rPr>
      </w:pPr>
    </w:p>
    <w:sectPr w:rsidSect="000E2731">
      <w:pgSz w:w="11907" w:h="14175"/>
      <w:pgMar w:top="426" w:right="1797" w:bottom="209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B9E9F638-8D94-4D68-BC8F-AFC605AD7295}"/>
    <w:embedBold r:id="rId2" w:fontKey="{021931DB-8D84-41C1-89EB-5E40F13CE6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2CAF95C6-20A8-4409-A00B-F68CCE0B70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845A7AA-5EAA-4A25-B882-3C8219A39C25}"/>
    <w:embedBold r:id="rId5" w:fontKey="{2C9D6690-0C6D-4162-A11C-452510A4C4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BE6C378-1171-46BF-B38D-80FE9CC5C4B5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E8019935-3E1D-4FC1-A5DD-EEB8B590039F}"/>
    <w:embedBold r:id="rId8" w:fontKey="{A63FF9BA-4518-47E5-B81E-DF40280D56F8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9" w:fontKey="{40EAB095-5A74-4B52-93BA-5E0432E5C5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7F69492-7FBB-4C3F-A3BE-52D6329A9140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:rsidR="00F54E9E" w:rsidRPr="00F54E9E" w14:paraId="40EC91DB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paraId="189358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218020480"/>
      <w:docPartObj>
        <w:docPartGallery w:val="Page Numbers (Bottom of Page)"/>
        <w:docPartUnique/>
      </w:docPartObj>
    </w:sdtPr>
    <w:sdtContent>
      <w:p w:rsidR="00F54E9E" w:rsidRPr="00F54E9E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505FF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3061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84F8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74A85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70419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1FD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C3CD7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9038F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43921"/>
    <w:multiLevelType w:val="hybridMultilevel"/>
    <w:tmpl w:val="EB14E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05EA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07542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C4683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C3719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159CA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B733E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A70E9"/>
    <w:multiLevelType w:val="hybridMultilevel"/>
    <w:tmpl w:val="EAD8E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A7692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2254F"/>
    <w:multiLevelType w:val="hybridMultilevel"/>
    <w:tmpl w:val="F724B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B419B"/>
    <w:multiLevelType w:val="hybridMultilevel"/>
    <w:tmpl w:val="4C32683C"/>
    <w:lvl w:ilvl="0">
      <w:start w:val="0"/>
      <w:numFmt w:val="bullet"/>
      <w:lvlText w:val="-"/>
      <w:lvlJc w:val="left"/>
      <w:pPr>
        <w:ind w:left="72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833E4"/>
    <w:multiLevelType w:val="hybridMultilevel"/>
    <w:tmpl w:val="05A013B0"/>
    <w:lvl w:ilvl="0">
      <w:start w:val="1"/>
      <w:numFmt w:val="bullet"/>
      <w:lvlText w:val="-"/>
      <w:lvlJc w:val="left"/>
      <w:pPr>
        <w:ind w:left="108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EF0413"/>
    <w:multiLevelType w:val="hybridMultilevel"/>
    <w:tmpl w:val="109EE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A053C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735A9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9"/>
  </w:num>
  <w:num w:numId="5" w16cid:durableId="229969196">
    <w:abstractNumId w:val="22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1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4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5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 w16cid:durableId="857473499">
    <w:abstractNumId w:val="23"/>
  </w:num>
  <w:num w:numId="25" w16cid:durableId="290091404">
    <w:abstractNumId w:val="20"/>
  </w:num>
  <w:num w:numId="26" w16cid:durableId="11221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54E0"/>
    <w:rsid w:val="0000721F"/>
    <w:rsid w:val="00011C88"/>
    <w:rsid w:val="00015113"/>
    <w:rsid w:val="00015A0D"/>
    <w:rsid w:val="00030BCF"/>
    <w:rsid w:val="000313A3"/>
    <w:rsid w:val="00032F06"/>
    <w:rsid w:val="00040821"/>
    <w:rsid w:val="0005461D"/>
    <w:rsid w:val="0006353F"/>
    <w:rsid w:val="00063555"/>
    <w:rsid w:val="0006593D"/>
    <w:rsid w:val="00071A16"/>
    <w:rsid w:val="0008133E"/>
    <w:rsid w:val="00084775"/>
    <w:rsid w:val="0008606F"/>
    <w:rsid w:val="0009133E"/>
    <w:rsid w:val="00092A92"/>
    <w:rsid w:val="00092AC3"/>
    <w:rsid w:val="000A115C"/>
    <w:rsid w:val="000A3576"/>
    <w:rsid w:val="000A45C3"/>
    <w:rsid w:val="000A5203"/>
    <w:rsid w:val="000A6A2A"/>
    <w:rsid w:val="000B1D3F"/>
    <w:rsid w:val="000B1F64"/>
    <w:rsid w:val="000B2188"/>
    <w:rsid w:val="000B65F1"/>
    <w:rsid w:val="000C2FE6"/>
    <w:rsid w:val="000D21C8"/>
    <w:rsid w:val="000D7DBF"/>
    <w:rsid w:val="000E5AB1"/>
    <w:rsid w:val="000E69DD"/>
    <w:rsid w:val="000F005F"/>
    <w:rsid w:val="000F1D75"/>
    <w:rsid w:val="00100ABC"/>
    <w:rsid w:val="00102280"/>
    <w:rsid w:val="00106261"/>
    <w:rsid w:val="001136BF"/>
    <w:rsid w:val="00114565"/>
    <w:rsid w:val="001154B5"/>
    <w:rsid w:val="00132356"/>
    <w:rsid w:val="00132E49"/>
    <w:rsid w:val="00134405"/>
    <w:rsid w:val="001477C9"/>
    <w:rsid w:val="00161F64"/>
    <w:rsid w:val="00162208"/>
    <w:rsid w:val="00163CEC"/>
    <w:rsid w:val="001716E2"/>
    <w:rsid w:val="001732E4"/>
    <w:rsid w:val="00175B06"/>
    <w:rsid w:val="0018020D"/>
    <w:rsid w:val="00184FB5"/>
    <w:rsid w:val="0019553D"/>
    <w:rsid w:val="001A268F"/>
    <w:rsid w:val="001A6637"/>
    <w:rsid w:val="001A67BA"/>
    <w:rsid w:val="001B03A8"/>
    <w:rsid w:val="001B0850"/>
    <w:rsid w:val="001B0EFB"/>
    <w:rsid w:val="001B4F58"/>
    <w:rsid w:val="001C54E8"/>
    <w:rsid w:val="001C65B8"/>
    <w:rsid w:val="001D42B8"/>
    <w:rsid w:val="001E206A"/>
    <w:rsid w:val="001E5500"/>
    <w:rsid w:val="00200D53"/>
    <w:rsid w:val="00201EF5"/>
    <w:rsid w:val="00202A0B"/>
    <w:rsid w:val="00202C67"/>
    <w:rsid w:val="0020723B"/>
    <w:rsid w:val="00211028"/>
    <w:rsid w:val="00212EC0"/>
    <w:rsid w:val="00216F84"/>
    <w:rsid w:val="00227291"/>
    <w:rsid w:val="0023113A"/>
    <w:rsid w:val="00233635"/>
    <w:rsid w:val="0024185D"/>
    <w:rsid w:val="00245819"/>
    <w:rsid w:val="002662EF"/>
    <w:rsid w:val="00266421"/>
    <w:rsid w:val="002668D6"/>
    <w:rsid w:val="002749EB"/>
    <w:rsid w:val="002801AD"/>
    <w:rsid w:val="00281B5B"/>
    <w:rsid w:val="00281DA4"/>
    <w:rsid w:val="00290A98"/>
    <w:rsid w:val="00290CD5"/>
    <w:rsid w:val="002A22A2"/>
    <w:rsid w:val="002B0105"/>
    <w:rsid w:val="002B445A"/>
    <w:rsid w:val="002B519A"/>
    <w:rsid w:val="002C4042"/>
    <w:rsid w:val="002C6F92"/>
    <w:rsid w:val="002C7E38"/>
    <w:rsid w:val="002E3A58"/>
    <w:rsid w:val="002E4FFE"/>
    <w:rsid w:val="002F137B"/>
    <w:rsid w:val="002F7D60"/>
    <w:rsid w:val="003041DD"/>
    <w:rsid w:val="00307756"/>
    <w:rsid w:val="00307A56"/>
    <w:rsid w:val="00311963"/>
    <w:rsid w:val="00316ADD"/>
    <w:rsid w:val="00324ABD"/>
    <w:rsid w:val="00335900"/>
    <w:rsid w:val="0033689D"/>
    <w:rsid w:val="00342A73"/>
    <w:rsid w:val="00344884"/>
    <w:rsid w:val="0035037F"/>
    <w:rsid w:val="00350BEC"/>
    <w:rsid w:val="003543B5"/>
    <w:rsid w:val="00356B6F"/>
    <w:rsid w:val="0036585A"/>
    <w:rsid w:val="00366D14"/>
    <w:rsid w:val="00367657"/>
    <w:rsid w:val="00367E73"/>
    <w:rsid w:val="003700D0"/>
    <w:rsid w:val="0038637F"/>
    <w:rsid w:val="00393C5F"/>
    <w:rsid w:val="00395DD7"/>
    <w:rsid w:val="00396750"/>
    <w:rsid w:val="003A2BD7"/>
    <w:rsid w:val="003B33C5"/>
    <w:rsid w:val="003B5DDB"/>
    <w:rsid w:val="003C0F3F"/>
    <w:rsid w:val="003C4CFC"/>
    <w:rsid w:val="003D21E4"/>
    <w:rsid w:val="003D5A6C"/>
    <w:rsid w:val="003E3707"/>
    <w:rsid w:val="003F2B95"/>
    <w:rsid w:val="003F4214"/>
    <w:rsid w:val="00403D84"/>
    <w:rsid w:val="004077B4"/>
    <w:rsid w:val="00420256"/>
    <w:rsid w:val="004235DE"/>
    <w:rsid w:val="00424D69"/>
    <w:rsid w:val="00425887"/>
    <w:rsid w:val="004463A6"/>
    <w:rsid w:val="004464C8"/>
    <w:rsid w:val="00453116"/>
    <w:rsid w:val="00453EA5"/>
    <w:rsid w:val="004562A7"/>
    <w:rsid w:val="00463B16"/>
    <w:rsid w:val="00465AD0"/>
    <w:rsid w:val="004707B8"/>
    <w:rsid w:val="004777BC"/>
    <w:rsid w:val="00481C1C"/>
    <w:rsid w:val="0048329F"/>
    <w:rsid w:val="0048634C"/>
    <w:rsid w:val="00490DAA"/>
    <w:rsid w:val="00497BFF"/>
    <w:rsid w:val="004A1C8E"/>
    <w:rsid w:val="004A43F5"/>
    <w:rsid w:val="004A77BE"/>
    <w:rsid w:val="004B6BD0"/>
    <w:rsid w:val="004C1222"/>
    <w:rsid w:val="004C4CA9"/>
    <w:rsid w:val="004C4D93"/>
    <w:rsid w:val="004D0399"/>
    <w:rsid w:val="004D258E"/>
    <w:rsid w:val="004D7106"/>
    <w:rsid w:val="004E15B8"/>
    <w:rsid w:val="004E164F"/>
    <w:rsid w:val="004E62ED"/>
    <w:rsid w:val="004F2F73"/>
    <w:rsid w:val="004F482E"/>
    <w:rsid w:val="00501FDB"/>
    <w:rsid w:val="00504831"/>
    <w:rsid w:val="005158DE"/>
    <w:rsid w:val="00521D01"/>
    <w:rsid w:val="0052221D"/>
    <w:rsid w:val="00523584"/>
    <w:rsid w:val="005236A5"/>
    <w:rsid w:val="0053732E"/>
    <w:rsid w:val="005420C9"/>
    <w:rsid w:val="005454D7"/>
    <w:rsid w:val="00547C71"/>
    <w:rsid w:val="00556FC5"/>
    <w:rsid w:val="0056228C"/>
    <w:rsid w:val="0057702F"/>
    <w:rsid w:val="00581660"/>
    <w:rsid w:val="00583CED"/>
    <w:rsid w:val="005878A6"/>
    <w:rsid w:val="005A0399"/>
    <w:rsid w:val="005A2336"/>
    <w:rsid w:val="005A373B"/>
    <w:rsid w:val="005B104D"/>
    <w:rsid w:val="005C3919"/>
    <w:rsid w:val="005C6E57"/>
    <w:rsid w:val="005C7CDA"/>
    <w:rsid w:val="005D2B44"/>
    <w:rsid w:val="005E0A94"/>
    <w:rsid w:val="005E2B6F"/>
    <w:rsid w:val="005E462B"/>
    <w:rsid w:val="005F0E88"/>
    <w:rsid w:val="005F20FD"/>
    <w:rsid w:val="005F72C4"/>
    <w:rsid w:val="00600135"/>
    <w:rsid w:val="00603CCF"/>
    <w:rsid w:val="00604BAA"/>
    <w:rsid w:val="00607178"/>
    <w:rsid w:val="006140CA"/>
    <w:rsid w:val="0061705D"/>
    <w:rsid w:val="00623907"/>
    <w:rsid w:val="006254C6"/>
    <w:rsid w:val="0063613A"/>
    <w:rsid w:val="006376E1"/>
    <w:rsid w:val="0064609D"/>
    <w:rsid w:val="00653E4B"/>
    <w:rsid w:val="00666735"/>
    <w:rsid w:val="00670C79"/>
    <w:rsid w:val="00671229"/>
    <w:rsid w:val="00672969"/>
    <w:rsid w:val="00672C94"/>
    <w:rsid w:val="0068265A"/>
    <w:rsid w:val="0068698E"/>
    <w:rsid w:val="006A6899"/>
    <w:rsid w:val="006B3324"/>
    <w:rsid w:val="006C127E"/>
    <w:rsid w:val="006C5C62"/>
    <w:rsid w:val="006D1D65"/>
    <w:rsid w:val="006D28C6"/>
    <w:rsid w:val="006D4F14"/>
    <w:rsid w:val="006D6C63"/>
    <w:rsid w:val="006D78EA"/>
    <w:rsid w:val="006F5071"/>
    <w:rsid w:val="006F59C7"/>
    <w:rsid w:val="00700DA8"/>
    <w:rsid w:val="00707F59"/>
    <w:rsid w:val="00712148"/>
    <w:rsid w:val="00720C21"/>
    <w:rsid w:val="00722361"/>
    <w:rsid w:val="007247C3"/>
    <w:rsid w:val="00734218"/>
    <w:rsid w:val="00735E21"/>
    <w:rsid w:val="007434E8"/>
    <w:rsid w:val="00746F44"/>
    <w:rsid w:val="007527A4"/>
    <w:rsid w:val="00752AD6"/>
    <w:rsid w:val="00754B07"/>
    <w:rsid w:val="0076457D"/>
    <w:rsid w:val="0076771B"/>
    <w:rsid w:val="0077745D"/>
    <w:rsid w:val="0078266B"/>
    <w:rsid w:val="00794CD4"/>
    <w:rsid w:val="0079738C"/>
    <w:rsid w:val="007A1EB4"/>
    <w:rsid w:val="007B5411"/>
    <w:rsid w:val="007C19B6"/>
    <w:rsid w:val="007C244F"/>
    <w:rsid w:val="007C34A3"/>
    <w:rsid w:val="007D36E7"/>
    <w:rsid w:val="007D3C24"/>
    <w:rsid w:val="007E2A7D"/>
    <w:rsid w:val="007E601A"/>
    <w:rsid w:val="007E73F8"/>
    <w:rsid w:val="0080001A"/>
    <w:rsid w:val="008015F5"/>
    <w:rsid w:val="008066F0"/>
    <w:rsid w:val="00820310"/>
    <w:rsid w:val="0082203E"/>
    <w:rsid w:val="008308A8"/>
    <w:rsid w:val="00832C8B"/>
    <w:rsid w:val="00832E15"/>
    <w:rsid w:val="00833FFC"/>
    <w:rsid w:val="0083772A"/>
    <w:rsid w:val="00840DB7"/>
    <w:rsid w:val="00841EA9"/>
    <w:rsid w:val="008460F2"/>
    <w:rsid w:val="008612BA"/>
    <w:rsid w:val="0086142E"/>
    <w:rsid w:val="0086281C"/>
    <w:rsid w:val="00862D15"/>
    <w:rsid w:val="0086358C"/>
    <w:rsid w:val="0087552A"/>
    <w:rsid w:val="008805A1"/>
    <w:rsid w:val="00882F91"/>
    <w:rsid w:val="00884B06"/>
    <w:rsid w:val="008A2BBB"/>
    <w:rsid w:val="008A2F58"/>
    <w:rsid w:val="008A37CE"/>
    <w:rsid w:val="008A4857"/>
    <w:rsid w:val="008A61F3"/>
    <w:rsid w:val="008A6AE1"/>
    <w:rsid w:val="008B2D90"/>
    <w:rsid w:val="008B4C94"/>
    <w:rsid w:val="008C0005"/>
    <w:rsid w:val="008C1525"/>
    <w:rsid w:val="008C1F0B"/>
    <w:rsid w:val="008C4015"/>
    <w:rsid w:val="008D07A8"/>
    <w:rsid w:val="008D3304"/>
    <w:rsid w:val="008D475F"/>
    <w:rsid w:val="008D6BD2"/>
    <w:rsid w:val="008F320F"/>
    <w:rsid w:val="008F3A67"/>
    <w:rsid w:val="008F75A1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2540"/>
    <w:rsid w:val="009507CF"/>
    <w:rsid w:val="0095097F"/>
    <w:rsid w:val="00955476"/>
    <w:rsid w:val="00960646"/>
    <w:rsid w:val="00963D17"/>
    <w:rsid w:val="00965476"/>
    <w:rsid w:val="009660AB"/>
    <w:rsid w:val="00966A2A"/>
    <w:rsid w:val="009672CC"/>
    <w:rsid w:val="00972208"/>
    <w:rsid w:val="00976C8B"/>
    <w:rsid w:val="00983649"/>
    <w:rsid w:val="0098408B"/>
    <w:rsid w:val="009871FE"/>
    <w:rsid w:val="009951D9"/>
    <w:rsid w:val="00996B1A"/>
    <w:rsid w:val="009A412E"/>
    <w:rsid w:val="009A4D95"/>
    <w:rsid w:val="009A782E"/>
    <w:rsid w:val="009B056F"/>
    <w:rsid w:val="009C2E30"/>
    <w:rsid w:val="009C5BFC"/>
    <w:rsid w:val="009C5DA4"/>
    <w:rsid w:val="009D0280"/>
    <w:rsid w:val="009D08E1"/>
    <w:rsid w:val="009D3AF5"/>
    <w:rsid w:val="009E780A"/>
    <w:rsid w:val="009F1BF4"/>
    <w:rsid w:val="009F6323"/>
    <w:rsid w:val="009F713C"/>
    <w:rsid w:val="009F7FC3"/>
    <w:rsid w:val="00A00500"/>
    <w:rsid w:val="00A026C1"/>
    <w:rsid w:val="00A04C85"/>
    <w:rsid w:val="00A11FD3"/>
    <w:rsid w:val="00A13988"/>
    <w:rsid w:val="00A25D24"/>
    <w:rsid w:val="00A33E0D"/>
    <w:rsid w:val="00A37FD3"/>
    <w:rsid w:val="00A449F4"/>
    <w:rsid w:val="00A4752F"/>
    <w:rsid w:val="00A50A71"/>
    <w:rsid w:val="00A53ABE"/>
    <w:rsid w:val="00A57665"/>
    <w:rsid w:val="00A615B5"/>
    <w:rsid w:val="00A7194C"/>
    <w:rsid w:val="00A76CA5"/>
    <w:rsid w:val="00A77AB1"/>
    <w:rsid w:val="00A87575"/>
    <w:rsid w:val="00A92884"/>
    <w:rsid w:val="00A944F5"/>
    <w:rsid w:val="00A94E5F"/>
    <w:rsid w:val="00A9656D"/>
    <w:rsid w:val="00A9708B"/>
    <w:rsid w:val="00AA1F46"/>
    <w:rsid w:val="00AA21AD"/>
    <w:rsid w:val="00AA6DEE"/>
    <w:rsid w:val="00AC2754"/>
    <w:rsid w:val="00AD043C"/>
    <w:rsid w:val="00AD64EE"/>
    <w:rsid w:val="00AE05B0"/>
    <w:rsid w:val="00AE1335"/>
    <w:rsid w:val="00AE7EE4"/>
    <w:rsid w:val="00AF05B0"/>
    <w:rsid w:val="00B03ADD"/>
    <w:rsid w:val="00B06C25"/>
    <w:rsid w:val="00B11DD4"/>
    <w:rsid w:val="00B139D1"/>
    <w:rsid w:val="00B15616"/>
    <w:rsid w:val="00B15DE7"/>
    <w:rsid w:val="00B1736B"/>
    <w:rsid w:val="00B2187C"/>
    <w:rsid w:val="00B27FA7"/>
    <w:rsid w:val="00B31EA6"/>
    <w:rsid w:val="00B325DA"/>
    <w:rsid w:val="00B61FF0"/>
    <w:rsid w:val="00B63984"/>
    <w:rsid w:val="00B65480"/>
    <w:rsid w:val="00B77A76"/>
    <w:rsid w:val="00B85657"/>
    <w:rsid w:val="00B91FE0"/>
    <w:rsid w:val="00B96319"/>
    <w:rsid w:val="00B97678"/>
    <w:rsid w:val="00BA124D"/>
    <w:rsid w:val="00BB4467"/>
    <w:rsid w:val="00BB546F"/>
    <w:rsid w:val="00BB5866"/>
    <w:rsid w:val="00BB661F"/>
    <w:rsid w:val="00BB7A3E"/>
    <w:rsid w:val="00BC206F"/>
    <w:rsid w:val="00BC27D1"/>
    <w:rsid w:val="00BC4A6A"/>
    <w:rsid w:val="00BD1E18"/>
    <w:rsid w:val="00BD3BCD"/>
    <w:rsid w:val="00BD55BA"/>
    <w:rsid w:val="00BE4A8C"/>
    <w:rsid w:val="00BF52BD"/>
    <w:rsid w:val="00BF57FE"/>
    <w:rsid w:val="00BF785C"/>
    <w:rsid w:val="00C021E5"/>
    <w:rsid w:val="00C06D30"/>
    <w:rsid w:val="00C10F70"/>
    <w:rsid w:val="00C2452B"/>
    <w:rsid w:val="00C255C3"/>
    <w:rsid w:val="00C274AC"/>
    <w:rsid w:val="00C41E7E"/>
    <w:rsid w:val="00C47896"/>
    <w:rsid w:val="00C52FA5"/>
    <w:rsid w:val="00C7566B"/>
    <w:rsid w:val="00C76FA2"/>
    <w:rsid w:val="00C77173"/>
    <w:rsid w:val="00C87032"/>
    <w:rsid w:val="00C91E43"/>
    <w:rsid w:val="00C96041"/>
    <w:rsid w:val="00CA08A6"/>
    <w:rsid w:val="00CA3856"/>
    <w:rsid w:val="00CA3ECA"/>
    <w:rsid w:val="00CA7BFE"/>
    <w:rsid w:val="00CB16F3"/>
    <w:rsid w:val="00CB25FA"/>
    <w:rsid w:val="00CC7C6E"/>
    <w:rsid w:val="00CD3A12"/>
    <w:rsid w:val="00CF139B"/>
    <w:rsid w:val="00CF40E9"/>
    <w:rsid w:val="00D02590"/>
    <w:rsid w:val="00D14B24"/>
    <w:rsid w:val="00D14BD5"/>
    <w:rsid w:val="00D1645A"/>
    <w:rsid w:val="00D2052A"/>
    <w:rsid w:val="00D26158"/>
    <w:rsid w:val="00D26D38"/>
    <w:rsid w:val="00D273EA"/>
    <w:rsid w:val="00D3073E"/>
    <w:rsid w:val="00D402B6"/>
    <w:rsid w:val="00D42E5D"/>
    <w:rsid w:val="00D44210"/>
    <w:rsid w:val="00D645AC"/>
    <w:rsid w:val="00D64996"/>
    <w:rsid w:val="00D72C82"/>
    <w:rsid w:val="00D7554C"/>
    <w:rsid w:val="00D76146"/>
    <w:rsid w:val="00D8013F"/>
    <w:rsid w:val="00D858E1"/>
    <w:rsid w:val="00D86198"/>
    <w:rsid w:val="00D901D9"/>
    <w:rsid w:val="00D93705"/>
    <w:rsid w:val="00D97DB1"/>
    <w:rsid w:val="00DA3F17"/>
    <w:rsid w:val="00DA53C3"/>
    <w:rsid w:val="00DA6CBB"/>
    <w:rsid w:val="00DB2404"/>
    <w:rsid w:val="00DB242C"/>
    <w:rsid w:val="00DB6995"/>
    <w:rsid w:val="00DB77F3"/>
    <w:rsid w:val="00DF0FE8"/>
    <w:rsid w:val="00DF5CB2"/>
    <w:rsid w:val="00E036FD"/>
    <w:rsid w:val="00E07206"/>
    <w:rsid w:val="00E14EA1"/>
    <w:rsid w:val="00E20307"/>
    <w:rsid w:val="00E3175A"/>
    <w:rsid w:val="00E3322F"/>
    <w:rsid w:val="00E34A24"/>
    <w:rsid w:val="00E473D0"/>
    <w:rsid w:val="00E5180A"/>
    <w:rsid w:val="00E539AD"/>
    <w:rsid w:val="00E54579"/>
    <w:rsid w:val="00E54F56"/>
    <w:rsid w:val="00E64B0A"/>
    <w:rsid w:val="00E7330E"/>
    <w:rsid w:val="00E762F0"/>
    <w:rsid w:val="00E91698"/>
    <w:rsid w:val="00E91708"/>
    <w:rsid w:val="00E9209B"/>
    <w:rsid w:val="00E9660F"/>
    <w:rsid w:val="00E96770"/>
    <w:rsid w:val="00EA039A"/>
    <w:rsid w:val="00EA49DB"/>
    <w:rsid w:val="00EA4C88"/>
    <w:rsid w:val="00EA7B67"/>
    <w:rsid w:val="00EC38DD"/>
    <w:rsid w:val="00ED3DF8"/>
    <w:rsid w:val="00EE0AF9"/>
    <w:rsid w:val="00EE2537"/>
    <w:rsid w:val="00EE3E80"/>
    <w:rsid w:val="00EE4341"/>
    <w:rsid w:val="00EE76D9"/>
    <w:rsid w:val="00EF1CCD"/>
    <w:rsid w:val="00F15BA1"/>
    <w:rsid w:val="00F21F21"/>
    <w:rsid w:val="00F22756"/>
    <w:rsid w:val="00F2439C"/>
    <w:rsid w:val="00F3707F"/>
    <w:rsid w:val="00F37ADA"/>
    <w:rsid w:val="00F4326F"/>
    <w:rsid w:val="00F44CBF"/>
    <w:rsid w:val="00F46AE5"/>
    <w:rsid w:val="00F54E9E"/>
    <w:rsid w:val="00F55399"/>
    <w:rsid w:val="00F5777F"/>
    <w:rsid w:val="00F60D29"/>
    <w:rsid w:val="00F65C60"/>
    <w:rsid w:val="00F7428B"/>
    <w:rsid w:val="00F76731"/>
    <w:rsid w:val="00F774D1"/>
    <w:rsid w:val="00F8152B"/>
    <w:rsid w:val="00F8678D"/>
    <w:rsid w:val="00FA0ACC"/>
    <w:rsid w:val="00FA0C87"/>
    <w:rsid w:val="00FA340F"/>
    <w:rsid w:val="00FA527D"/>
    <w:rsid w:val="00FB3A3C"/>
    <w:rsid w:val="00FB5DCD"/>
    <w:rsid w:val="00FC0C44"/>
    <w:rsid w:val="00FC3C0F"/>
    <w:rsid w:val="00FD311E"/>
    <w:rsid w:val="00FD3D95"/>
    <w:rsid w:val="00FE05B8"/>
    <w:rsid w:val="00FF3A03"/>
    <w:rsid w:val="00FF7569"/>
    <w:rsid w:val="00FF761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TableNormal"/>
    <w:next w:val="TableGrid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TableNormal"/>
    <w:next w:val="PlainTable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TableNormal"/>
    <w:next w:val="TableGrid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TableNormal"/>
    <w:next w:val="PlainTable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54E9E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GridTable1Light">
    <w:name w:val="Grid Table 1 Light"/>
    <w:basedOn w:val="TableNormal"/>
    <w:uiPriority w:val="46"/>
    <w:rsid w:val="00D64996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TableNormal"/>
    <w:uiPriority w:val="59"/>
    <w:rsid w:val="00AA21AD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1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جدول شبكة 1 فاتح1"/>
    <w:basedOn w:val="TableNormal"/>
    <w:uiPriority w:val="46"/>
    <w:rsid w:val="00D3073E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tif" /><Relationship Id="rId22" Type="http://schemas.openxmlformats.org/officeDocument/2006/relationships/image" Target="media/image17.png" /><Relationship Id="rId23" Type="http://schemas.openxmlformats.org/officeDocument/2006/relationships/footer" Target="footer2.xml" /><Relationship Id="rId24" Type="http://schemas.openxmlformats.org/officeDocument/2006/relationships/hyperlink" Target="https://www.madty.net/fd2/sf09/exam09/" TargetMode="Externa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beer Alghareeb</cp:lastModifiedBy>
  <cp:revision>5</cp:revision>
  <cp:lastPrinted>2022-11-05T10:47:00Z</cp:lastPrinted>
  <dcterms:created xsi:type="dcterms:W3CDTF">2024-01-28T13:32:00Z</dcterms:created>
  <dcterms:modified xsi:type="dcterms:W3CDTF">2024-01-28T14:41:00Z</dcterms:modified>
</cp:coreProperties>
</file>